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8EF75" w14:textId="77777777" w:rsidR="005F067C" w:rsidRPr="003C4F34" w:rsidRDefault="005F067C" w:rsidP="005F067C">
      <w:pPr>
        <w:jc w:val="center"/>
        <w:rPr>
          <w:sz w:val="24"/>
          <w:szCs w:val="24"/>
        </w:rPr>
      </w:pPr>
      <w:r w:rsidRPr="003C4F34">
        <w:rPr>
          <w:sz w:val="24"/>
          <w:szCs w:val="24"/>
        </w:rPr>
        <w:object w:dxaOrig="820" w:dyaOrig="1020" w14:anchorId="63062010">
          <v:shape id="_x0000_i1027" type="#_x0000_t75" style="width:41.3pt;height:51.35pt" o:ole="">
            <v:imagedata r:id="rId8" o:title=""/>
          </v:shape>
          <o:OLEObject Type="Embed" ProgID="CorelDRAW.Graphic.14" ShapeID="_x0000_i1027" DrawAspect="Content" ObjectID="_1698067449" r:id="rId9"/>
        </w:object>
      </w:r>
    </w:p>
    <w:p w14:paraId="5AD7600D" w14:textId="77777777" w:rsidR="005F067C" w:rsidRPr="003C4F34" w:rsidRDefault="005F067C" w:rsidP="005F067C">
      <w:pPr>
        <w:jc w:val="center"/>
        <w:rPr>
          <w:sz w:val="4"/>
          <w:szCs w:val="4"/>
        </w:rPr>
      </w:pPr>
    </w:p>
    <w:p w14:paraId="138CB901" w14:textId="77777777" w:rsidR="005F067C" w:rsidRPr="003C4F34" w:rsidRDefault="005F067C" w:rsidP="005F067C">
      <w:pPr>
        <w:spacing w:line="300" w:lineRule="exact"/>
        <w:jc w:val="center"/>
        <w:rPr>
          <w:b/>
          <w:spacing w:val="14"/>
        </w:rPr>
      </w:pPr>
      <w:r w:rsidRPr="003C4F34">
        <w:rPr>
          <w:b/>
          <w:spacing w:val="14"/>
        </w:rPr>
        <w:t xml:space="preserve">ВОЛОГОДСКАЯ ОБЛАСТЬ </w:t>
      </w:r>
    </w:p>
    <w:p w14:paraId="18A20C85" w14:textId="77777777" w:rsidR="005F067C" w:rsidRPr="003C4F34" w:rsidRDefault="005F067C" w:rsidP="005F067C">
      <w:pPr>
        <w:spacing w:line="300" w:lineRule="exact"/>
        <w:jc w:val="center"/>
        <w:rPr>
          <w:b/>
          <w:spacing w:val="14"/>
        </w:rPr>
      </w:pPr>
      <w:r w:rsidRPr="003C4F34">
        <w:rPr>
          <w:b/>
          <w:spacing w:val="14"/>
        </w:rPr>
        <w:t>ГОРОД ЧЕРЕПОВЕЦ</w:t>
      </w:r>
    </w:p>
    <w:p w14:paraId="1BC703CA" w14:textId="77777777" w:rsidR="005F067C" w:rsidRPr="003C4F34" w:rsidRDefault="005F067C" w:rsidP="005F067C">
      <w:pPr>
        <w:jc w:val="center"/>
        <w:rPr>
          <w:sz w:val="8"/>
          <w:szCs w:val="8"/>
        </w:rPr>
      </w:pPr>
    </w:p>
    <w:p w14:paraId="3CE91C13" w14:textId="77777777" w:rsidR="005F067C" w:rsidRPr="003C4F34" w:rsidRDefault="005F067C" w:rsidP="005F067C">
      <w:pPr>
        <w:jc w:val="center"/>
        <w:rPr>
          <w:b/>
          <w:spacing w:val="60"/>
          <w:sz w:val="28"/>
          <w:szCs w:val="28"/>
        </w:rPr>
      </w:pPr>
      <w:r w:rsidRPr="003C4F34">
        <w:rPr>
          <w:b/>
          <w:spacing w:val="60"/>
          <w:sz w:val="28"/>
          <w:szCs w:val="28"/>
        </w:rPr>
        <w:t>МЭРИЯ</w:t>
      </w:r>
    </w:p>
    <w:p w14:paraId="55E6C783" w14:textId="77777777" w:rsidR="005F067C" w:rsidRPr="003C4F34" w:rsidRDefault="005F067C" w:rsidP="005F067C">
      <w:pPr>
        <w:jc w:val="center"/>
        <w:rPr>
          <w:b/>
          <w:spacing w:val="60"/>
          <w:sz w:val="14"/>
          <w:szCs w:val="14"/>
        </w:rPr>
      </w:pPr>
    </w:p>
    <w:p w14:paraId="1180D8CA" w14:textId="77777777" w:rsidR="005F067C" w:rsidRPr="003C4F34" w:rsidRDefault="005F067C" w:rsidP="005F067C">
      <w:pPr>
        <w:jc w:val="center"/>
        <w:rPr>
          <w:b/>
          <w:spacing w:val="60"/>
          <w:sz w:val="36"/>
          <w:szCs w:val="36"/>
        </w:rPr>
      </w:pPr>
      <w:r w:rsidRPr="003C4F34">
        <w:rPr>
          <w:b/>
          <w:spacing w:val="60"/>
          <w:sz w:val="36"/>
          <w:szCs w:val="36"/>
        </w:rPr>
        <w:t>ПОСТАНОВЛЕНИЕ</w:t>
      </w:r>
    </w:p>
    <w:p w14:paraId="435F8DAF" w14:textId="77777777" w:rsidR="00C56A9A" w:rsidRPr="003C4F34" w:rsidRDefault="00C56A9A" w:rsidP="0077296C">
      <w:pPr>
        <w:rPr>
          <w:sz w:val="26"/>
          <w:szCs w:val="26"/>
        </w:rPr>
      </w:pPr>
    </w:p>
    <w:p w14:paraId="43CB50AF" w14:textId="77777777" w:rsidR="00C56A9A" w:rsidRPr="003C4F34" w:rsidRDefault="00C56A9A" w:rsidP="00C56A9A">
      <w:pPr>
        <w:jc w:val="both"/>
        <w:rPr>
          <w:sz w:val="26"/>
          <w:szCs w:val="26"/>
        </w:rPr>
      </w:pPr>
    </w:p>
    <w:p w14:paraId="42D97FFD" w14:textId="0551329C" w:rsidR="00BD13C1" w:rsidRPr="003C4F34" w:rsidRDefault="00CE67B4" w:rsidP="00C56A9A">
      <w:pPr>
        <w:jc w:val="both"/>
        <w:rPr>
          <w:sz w:val="26"/>
          <w:szCs w:val="26"/>
        </w:rPr>
      </w:pPr>
      <w:r w:rsidRPr="00CE67B4">
        <w:rPr>
          <w:sz w:val="26"/>
          <w:szCs w:val="26"/>
        </w:rPr>
        <w:t>10.11.2021 № 4318</w:t>
      </w:r>
    </w:p>
    <w:p w14:paraId="438981CF" w14:textId="23DF056A" w:rsidR="00951C26" w:rsidRPr="003C4F34" w:rsidRDefault="00951C26" w:rsidP="00C56A9A">
      <w:pPr>
        <w:jc w:val="both"/>
        <w:rPr>
          <w:sz w:val="26"/>
          <w:szCs w:val="26"/>
        </w:rPr>
      </w:pPr>
    </w:p>
    <w:p w14:paraId="3DDF76DE" w14:textId="77777777" w:rsidR="001665CC" w:rsidRPr="003C4F34" w:rsidRDefault="001665CC" w:rsidP="00C56A9A">
      <w:pPr>
        <w:jc w:val="both"/>
        <w:rPr>
          <w:sz w:val="26"/>
          <w:szCs w:val="26"/>
        </w:rPr>
      </w:pPr>
    </w:p>
    <w:p w14:paraId="5739583B" w14:textId="77777777" w:rsidR="00BD13C1" w:rsidRPr="003C4F34" w:rsidRDefault="00BD13C1" w:rsidP="00C56A9A">
      <w:pPr>
        <w:jc w:val="both"/>
        <w:rPr>
          <w:sz w:val="26"/>
          <w:szCs w:val="26"/>
        </w:rPr>
      </w:pPr>
    </w:p>
    <w:p w14:paraId="658070CD" w14:textId="77777777" w:rsidR="00C56A9A" w:rsidRPr="003C4F34" w:rsidRDefault="00C56A9A" w:rsidP="00C56A9A">
      <w:pPr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О внесении изменений </w:t>
      </w:r>
    </w:p>
    <w:p w14:paraId="0B74677B" w14:textId="77777777" w:rsidR="00C56A9A" w:rsidRPr="003C4F34" w:rsidRDefault="00C56A9A" w:rsidP="00C56A9A">
      <w:pPr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в постановление мэрии города </w:t>
      </w:r>
    </w:p>
    <w:p w14:paraId="0BB28898" w14:textId="77777777" w:rsidR="00C56A9A" w:rsidRPr="003C4F34" w:rsidRDefault="00C56A9A" w:rsidP="00C56A9A">
      <w:pPr>
        <w:jc w:val="both"/>
        <w:rPr>
          <w:sz w:val="26"/>
          <w:szCs w:val="26"/>
        </w:rPr>
      </w:pPr>
      <w:r w:rsidRPr="003C4F34">
        <w:rPr>
          <w:sz w:val="26"/>
          <w:szCs w:val="26"/>
        </w:rPr>
        <w:t>от 10.10.2013 № 4807</w:t>
      </w:r>
    </w:p>
    <w:p w14:paraId="5B2ED774" w14:textId="77777777" w:rsidR="00C56A9A" w:rsidRPr="003C4F34" w:rsidRDefault="00C56A9A" w:rsidP="00C56A9A">
      <w:pPr>
        <w:jc w:val="both"/>
        <w:rPr>
          <w:sz w:val="26"/>
          <w:szCs w:val="26"/>
        </w:rPr>
      </w:pPr>
    </w:p>
    <w:p w14:paraId="2F0C6BBC" w14:textId="77777777" w:rsidR="00364381" w:rsidRPr="003C4F34" w:rsidRDefault="00364381" w:rsidP="0077296C">
      <w:pPr>
        <w:jc w:val="both"/>
        <w:rPr>
          <w:sz w:val="26"/>
          <w:szCs w:val="26"/>
        </w:rPr>
      </w:pPr>
    </w:p>
    <w:p w14:paraId="0A8DE909" w14:textId="77777777" w:rsidR="00364381" w:rsidRPr="003C4F34" w:rsidRDefault="00364381" w:rsidP="00364381">
      <w:pPr>
        <w:ind w:firstLine="720"/>
        <w:jc w:val="both"/>
        <w:rPr>
          <w:sz w:val="26"/>
        </w:rPr>
      </w:pPr>
      <w:r w:rsidRPr="003C4F34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131BAAA" w14:textId="573EAA8E" w:rsidR="00364381" w:rsidRPr="003C4F34" w:rsidRDefault="00364381" w:rsidP="00364381">
      <w:pPr>
        <w:jc w:val="both"/>
        <w:rPr>
          <w:sz w:val="26"/>
        </w:rPr>
      </w:pPr>
      <w:r w:rsidRPr="003C4F34">
        <w:rPr>
          <w:sz w:val="26"/>
        </w:rPr>
        <w:t>ПОСТАНОВЛЯЮ:</w:t>
      </w:r>
    </w:p>
    <w:p w14:paraId="38D835A5" w14:textId="3F27D26D" w:rsidR="00BD13C1" w:rsidRPr="003C4F34" w:rsidRDefault="00BD13C1" w:rsidP="00BD13C1">
      <w:pPr>
        <w:ind w:firstLine="567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1. Внести в муниципальную программу «Обеспечение жильем отдельных категорий граждан» на 2014-202</w:t>
      </w:r>
      <w:r w:rsidR="00951C26" w:rsidRPr="003C4F34">
        <w:rPr>
          <w:sz w:val="26"/>
          <w:szCs w:val="26"/>
        </w:rPr>
        <w:t>3</w:t>
      </w:r>
      <w:r w:rsidRPr="003C4F34">
        <w:rPr>
          <w:sz w:val="26"/>
          <w:szCs w:val="26"/>
        </w:rPr>
        <w:t xml:space="preserve"> годы (далее - Программа), утвержденную постановлением мэрии города от 10.10.2013 № 4807 (в редакции постановления мэрии города</w:t>
      </w:r>
      <w:r w:rsidR="00213E54" w:rsidRPr="003C4F34">
        <w:rPr>
          <w:sz w:val="26"/>
          <w:szCs w:val="26"/>
        </w:rPr>
        <w:t xml:space="preserve"> </w:t>
      </w:r>
      <w:bookmarkStart w:id="0" w:name="_Hlk85640533"/>
      <w:r w:rsidRPr="003C4F34">
        <w:rPr>
          <w:sz w:val="26"/>
          <w:szCs w:val="26"/>
        </w:rPr>
        <w:t xml:space="preserve">от </w:t>
      </w:r>
      <w:r w:rsidR="001665CC" w:rsidRPr="003C4F34">
        <w:rPr>
          <w:sz w:val="26"/>
          <w:szCs w:val="26"/>
        </w:rPr>
        <w:t>06</w:t>
      </w:r>
      <w:r w:rsidRPr="003C4F34">
        <w:rPr>
          <w:sz w:val="26"/>
          <w:szCs w:val="26"/>
        </w:rPr>
        <w:t>.</w:t>
      </w:r>
      <w:r w:rsidR="00393201" w:rsidRPr="003C4F34">
        <w:rPr>
          <w:sz w:val="26"/>
          <w:szCs w:val="26"/>
        </w:rPr>
        <w:t>0</w:t>
      </w:r>
      <w:r w:rsidR="001665CC" w:rsidRPr="003C4F34">
        <w:rPr>
          <w:sz w:val="26"/>
          <w:szCs w:val="26"/>
        </w:rPr>
        <w:t>7</w:t>
      </w:r>
      <w:r w:rsidRPr="003C4F34">
        <w:rPr>
          <w:sz w:val="26"/>
          <w:szCs w:val="26"/>
        </w:rPr>
        <w:t>.202</w:t>
      </w:r>
      <w:r w:rsidR="00393201" w:rsidRPr="003C4F34">
        <w:rPr>
          <w:sz w:val="26"/>
          <w:szCs w:val="26"/>
        </w:rPr>
        <w:t>1</w:t>
      </w:r>
      <w:r w:rsidRPr="003C4F34">
        <w:rPr>
          <w:sz w:val="26"/>
          <w:szCs w:val="26"/>
        </w:rPr>
        <w:t xml:space="preserve"> № </w:t>
      </w:r>
      <w:r w:rsidR="00393201" w:rsidRPr="003C4F34">
        <w:rPr>
          <w:sz w:val="26"/>
          <w:szCs w:val="26"/>
        </w:rPr>
        <w:t>2</w:t>
      </w:r>
      <w:r w:rsidR="001665CC" w:rsidRPr="003C4F34">
        <w:rPr>
          <w:sz w:val="26"/>
          <w:szCs w:val="26"/>
        </w:rPr>
        <w:t>784</w:t>
      </w:r>
      <w:bookmarkEnd w:id="0"/>
      <w:r w:rsidRPr="003C4F34">
        <w:rPr>
          <w:sz w:val="26"/>
          <w:szCs w:val="26"/>
        </w:rPr>
        <w:t>), следующие изменения:</w:t>
      </w:r>
    </w:p>
    <w:p w14:paraId="0309AE55" w14:textId="081A7B86" w:rsidR="003D63E2" w:rsidRPr="003C4F34" w:rsidRDefault="00BD13C1" w:rsidP="003D63E2">
      <w:pPr>
        <w:ind w:firstLine="567"/>
        <w:jc w:val="both"/>
        <w:rPr>
          <w:sz w:val="26"/>
          <w:szCs w:val="26"/>
        </w:rPr>
      </w:pPr>
      <w:r w:rsidRPr="003C4F34">
        <w:rPr>
          <w:spacing w:val="4"/>
          <w:sz w:val="26"/>
          <w:szCs w:val="26"/>
        </w:rPr>
        <w:t xml:space="preserve">1.1. </w:t>
      </w:r>
      <w:r w:rsidR="003D63E2" w:rsidRPr="003C4F34">
        <w:rPr>
          <w:spacing w:val="4"/>
          <w:sz w:val="26"/>
          <w:szCs w:val="26"/>
        </w:rPr>
        <w:t xml:space="preserve">В </w:t>
      </w:r>
      <w:r w:rsidR="00402E11" w:rsidRPr="003C4F34">
        <w:rPr>
          <w:spacing w:val="4"/>
          <w:sz w:val="26"/>
          <w:szCs w:val="26"/>
        </w:rPr>
        <w:t>п</w:t>
      </w:r>
      <w:r w:rsidRPr="003C4F34">
        <w:rPr>
          <w:spacing w:val="4"/>
          <w:sz w:val="26"/>
          <w:szCs w:val="26"/>
        </w:rPr>
        <w:t>аспорт</w:t>
      </w:r>
      <w:r w:rsidR="003D63E2" w:rsidRPr="003C4F34">
        <w:rPr>
          <w:spacing w:val="4"/>
          <w:sz w:val="26"/>
          <w:szCs w:val="26"/>
        </w:rPr>
        <w:t>е</w:t>
      </w:r>
      <w:r w:rsidRPr="003C4F34">
        <w:rPr>
          <w:spacing w:val="4"/>
          <w:sz w:val="26"/>
          <w:szCs w:val="26"/>
        </w:rPr>
        <w:t xml:space="preserve"> муниципальной программы </w:t>
      </w:r>
      <w:r w:rsidR="003D63E2" w:rsidRPr="003C4F34">
        <w:rPr>
          <w:sz w:val="26"/>
          <w:szCs w:val="26"/>
        </w:rPr>
        <w:t>цифры «</w:t>
      </w:r>
      <w:r w:rsidR="001665CC" w:rsidRPr="003C4F34">
        <w:rPr>
          <w:sz w:val="26"/>
          <w:szCs w:val="26"/>
        </w:rPr>
        <w:t>762</w:t>
      </w:r>
      <w:r w:rsidR="001665CC" w:rsidRPr="003C4F34">
        <w:rPr>
          <w:sz w:val="26"/>
          <w:szCs w:val="26"/>
          <w:lang w:val="en-US"/>
        </w:rPr>
        <w:t> </w:t>
      </w:r>
      <w:r w:rsidR="001665CC" w:rsidRPr="003C4F34">
        <w:rPr>
          <w:sz w:val="26"/>
          <w:szCs w:val="26"/>
        </w:rPr>
        <w:t>375,9</w:t>
      </w:r>
      <w:r w:rsidR="003D63E2" w:rsidRPr="003C4F34">
        <w:rPr>
          <w:sz w:val="26"/>
          <w:szCs w:val="26"/>
        </w:rPr>
        <w:t>», «</w:t>
      </w:r>
      <w:r w:rsidR="001665CC" w:rsidRPr="003C4F34">
        <w:rPr>
          <w:sz w:val="26"/>
          <w:szCs w:val="26"/>
        </w:rPr>
        <w:t>113 219,1</w:t>
      </w:r>
      <w:r w:rsidR="003D63E2" w:rsidRPr="003C4F34">
        <w:rPr>
          <w:sz w:val="26"/>
          <w:szCs w:val="26"/>
        </w:rPr>
        <w:t>»,</w:t>
      </w:r>
      <w:r w:rsidR="009B3DC4" w:rsidRPr="003C4F34">
        <w:rPr>
          <w:sz w:val="26"/>
          <w:szCs w:val="26"/>
        </w:rPr>
        <w:t xml:space="preserve"> </w:t>
      </w:r>
      <w:r w:rsidR="003D63E2" w:rsidRPr="003C4F34">
        <w:rPr>
          <w:sz w:val="26"/>
          <w:szCs w:val="26"/>
        </w:rPr>
        <w:t>«</w:t>
      </w:r>
      <w:r w:rsidR="00007895" w:rsidRPr="003C4F34">
        <w:rPr>
          <w:sz w:val="26"/>
          <w:szCs w:val="26"/>
        </w:rPr>
        <w:t>1</w:t>
      </w:r>
      <w:r w:rsidR="001665CC" w:rsidRPr="003C4F34">
        <w:rPr>
          <w:sz w:val="26"/>
          <w:szCs w:val="26"/>
        </w:rPr>
        <w:t>09</w:t>
      </w:r>
      <w:r w:rsidR="003D63E2" w:rsidRPr="003C4F34">
        <w:rPr>
          <w:sz w:val="26"/>
          <w:szCs w:val="26"/>
        </w:rPr>
        <w:t>»</w:t>
      </w:r>
      <w:r w:rsidR="00C511AA" w:rsidRPr="003C4F34">
        <w:rPr>
          <w:sz w:val="26"/>
          <w:szCs w:val="26"/>
        </w:rPr>
        <w:t>, «1 857»</w:t>
      </w:r>
      <w:r w:rsidR="001665CC" w:rsidRPr="003C4F34">
        <w:rPr>
          <w:sz w:val="26"/>
          <w:szCs w:val="26"/>
        </w:rPr>
        <w:t xml:space="preserve"> </w:t>
      </w:r>
      <w:r w:rsidR="003D63E2" w:rsidRPr="003C4F34">
        <w:rPr>
          <w:sz w:val="26"/>
          <w:szCs w:val="26"/>
        </w:rPr>
        <w:t>заменить цифрами «</w:t>
      </w:r>
      <w:r w:rsidR="009B3DC4" w:rsidRPr="003C4F34">
        <w:rPr>
          <w:sz w:val="26"/>
          <w:szCs w:val="26"/>
        </w:rPr>
        <w:t>7</w:t>
      </w:r>
      <w:r w:rsidR="00C511AA" w:rsidRPr="003C4F34">
        <w:rPr>
          <w:sz w:val="26"/>
          <w:szCs w:val="26"/>
        </w:rPr>
        <w:t>28 063,3</w:t>
      </w:r>
      <w:r w:rsidR="003D63E2" w:rsidRPr="003C4F34">
        <w:rPr>
          <w:sz w:val="26"/>
          <w:szCs w:val="26"/>
        </w:rPr>
        <w:t>», «</w:t>
      </w:r>
      <w:r w:rsidR="00C511AA" w:rsidRPr="003C4F34">
        <w:rPr>
          <w:sz w:val="26"/>
          <w:szCs w:val="26"/>
        </w:rPr>
        <w:t>78 906,5</w:t>
      </w:r>
      <w:r w:rsidR="003D63E2" w:rsidRPr="003C4F34">
        <w:rPr>
          <w:sz w:val="26"/>
          <w:szCs w:val="26"/>
        </w:rPr>
        <w:t>», «1</w:t>
      </w:r>
      <w:r w:rsidR="001665CC" w:rsidRPr="003C4F34">
        <w:rPr>
          <w:sz w:val="26"/>
          <w:szCs w:val="26"/>
        </w:rPr>
        <w:t>1</w:t>
      </w:r>
      <w:r w:rsidR="003D63E2" w:rsidRPr="003C4F34">
        <w:rPr>
          <w:sz w:val="26"/>
          <w:szCs w:val="26"/>
        </w:rPr>
        <w:t>0»</w:t>
      </w:r>
      <w:r w:rsidR="00C511AA" w:rsidRPr="003C4F34">
        <w:rPr>
          <w:sz w:val="26"/>
          <w:szCs w:val="26"/>
        </w:rPr>
        <w:t>, «1 704»</w:t>
      </w:r>
      <w:r w:rsidR="003D63E2" w:rsidRPr="003C4F34">
        <w:rPr>
          <w:sz w:val="26"/>
          <w:szCs w:val="26"/>
        </w:rPr>
        <w:t xml:space="preserve"> соответственно.</w:t>
      </w:r>
    </w:p>
    <w:p w14:paraId="5A32984D" w14:textId="6F4E5387" w:rsidR="0079639E" w:rsidRPr="003C4F34" w:rsidRDefault="0079639E" w:rsidP="0079639E">
      <w:pPr>
        <w:ind w:firstLine="567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1.</w:t>
      </w:r>
      <w:r w:rsidR="003D63E2" w:rsidRPr="003C4F34">
        <w:rPr>
          <w:sz w:val="26"/>
          <w:szCs w:val="26"/>
        </w:rPr>
        <w:t>2</w:t>
      </w:r>
      <w:r w:rsidRPr="003C4F34">
        <w:rPr>
          <w:sz w:val="26"/>
          <w:szCs w:val="26"/>
        </w:rPr>
        <w:t xml:space="preserve">. В разделах «Приоритеты </w:t>
      </w:r>
      <w:r w:rsidRPr="003C4F34">
        <w:rPr>
          <w:bCs/>
          <w:sz w:val="26"/>
          <w:szCs w:val="26"/>
        </w:rPr>
        <w:t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», «Прогноз конечных результатов реализации Программы</w:t>
      </w:r>
      <w:r w:rsidRPr="003C4F34">
        <w:rPr>
          <w:rFonts w:eastAsia="Calibri"/>
          <w:bCs/>
          <w:sz w:val="26"/>
          <w:szCs w:val="26"/>
        </w:rPr>
        <w:t xml:space="preserve"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</w:t>
      </w:r>
      <w:r w:rsidRPr="003C4F34">
        <w:rPr>
          <w:sz w:val="26"/>
          <w:szCs w:val="26"/>
        </w:rPr>
        <w:t>цифры «</w:t>
      </w:r>
      <w:r w:rsidR="009A15C1" w:rsidRPr="003C4F34">
        <w:rPr>
          <w:sz w:val="26"/>
          <w:szCs w:val="26"/>
        </w:rPr>
        <w:t>1</w:t>
      </w:r>
      <w:r w:rsidR="00684291" w:rsidRPr="003C4F34">
        <w:rPr>
          <w:sz w:val="26"/>
          <w:szCs w:val="26"/>
        </w:rPr>
        <w:t>09</w:t>
      </w:r>
      <w:r w:rsidRPr="003C4F34">
        <w:rPr>
          <w:sz w:val="26"/>
          <w:szCs w:val="26"/>
        </w:rPr>
        <w:t>»</w:t>
      </w:r>
      <w:r w:rsidR="00C511AA" w:rsidRPr="003C4F34">
        <w:rPr>
          <w:sz w:val="26"/>
          <w:szCs w:val="26"/>
        </w:rPr>
        <w:t>, «1 857»</w:t>
      </w:r>
      <w:r w:rsidRPr="003C4F34">
        <w:rPr>
          <w:sz w:val="26"/>
          <w:szCs w:val="26"/>
        </w:rPr>
        <w:t xml:space="preserve"> заменить цифрами «</w:t>
      </w:r>
      <w:r w:rsidR="009A15C1" w:rsidRPr="003C4F34">
        <w:rPr>
          <w:sz w:val="26"/>
          <w:szCs w:val="26"/>
        </w:rPr>
        <w:t>1</w:t>
      </w:r>
      <w:r w:rsidR="00684291" w:rsidRPr="003C4F34">
        <w:rPr>
          <w:sz w:val="26"/>
          <w:szCs w:val="26"/>
        </w:rPr>
        <w:t>10</w:t>
      </w:r>
      <w:r w:rsidRPr="003C4F34">
        <w:rPr>
          <w:sz w:val="26"/>
          <w:szCs w:val="26"/>
        </w:rPr>
        <w:t>»</w:t>
      </w:r>
      <w:r w:rsidR="00C511AA" w:rsidRPr="003C4F34">
        <w:rPr>
          <w:sz w:val="26"/>
          <w:szCs w:val="26"/>
        </w:rPr>
        <w:t>, «1 704»</w:t>
      </w:r>
      <w:r w:rsidRPr="003C4F34">
        <w:rPr>
          <w:sz w:val="26"/>
          <w:szCs w:val="26"/>
        </w:rPr>
        <w:t xml:space="preserve"> соответственно.</w:t>
      </w:r>
    </w:p>
    <w:p w14:paraId="598EDE72" w14:textId="2AE74B78" w:rsidR="00BD13C1" w:rsidRPr="003C4F34" w:rsidRDefault="00BD13C1" w:rsidP="00BD13C1">
      <w:pPr>
        <w:ind w:firstLine="567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1.</w:t>
      </w:r>
      <w:r w:rsidR="003D63E2" w:rsidRPr="003C4F34">
        <w:rPr>
          <w:sz w:val="26"/>
          <w:szCs w:val="26"/>
        </w:rPr>
        <w:t>3</w:t>
      </w:r>
      <w:r w:rsidRPr="003C4F34">
        <w:rPr>
          <w:sz w:val="26"/>
          <w:szCs w:val="26"/>
        </w:rPr>
        <w:t xml:space="preserve">. Раздел «Обоснование объема финансовых ресурсов, необходимых для реализации Программы» изложить в новой редакции (приложение </w:t>
      </w:r>
      <w:r w:rsidR="00007895" w:rsidRPr="003C4F34">
        <w:rPr>
          <w:sz w:val="26"/>
          <w:szCs w:val="26"/>
        </w:rPr>
        <w:t>1</w:t>
      </w:r>
      <w:r w:rsidRPr="003C4F34">
        <w:rPr>
          <w:sz w:val="26"/>
          <w:szCs w:val="26"/>
        </w:rPr>
        <w:t>).</w:t>
      </w:r>
    </w:p>
    <w:p w14:paraId="54C4A1CD" w14:textId="698163A9" w:rsidR="00BD13C1" w:rsidRPr="003C4F34" w:rsidRDefault="00BD13C1" w:rsidP="00BD13C1">
      <w:pPr>
        <w:ind w:firstLine="567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1.</w:t>
      </w:r>
      <w:r w:rsidR="00007895" w:rsidRPr="003C4F34">
        <w:rPr>
          <w:sz w:val="26"/>
          <w:szCs w:val="26"/>
        </w:rPr>
        <w:t>4</w:t>
      </w:r>
      <w:r w:rsidRPr="003C4F34">
        <w:rPr>
          <w:sz w:val="26"/>
          <w:szCs w:val="26"/>
        </w:rPr>
        <w:t xml:space="preserve">. В </w:t>
      </w:r>
      <w:r w:rsidR="009356A6" w:rsidRPr="003C4F34">
        <w:rPr>
          <w:sz w:val="26"/>
          <w:szCs w:val="26"/>
        </w:rPr>
        <w:t>п</w:t>
      </w:r>
      <w:r w:rsidRPr="003C4F34">
        <w:rPr>
          <w:sz w:val="26"/>
          <w:szCs w:val="26"/>
        </w:rPr>
        <w:t xml:space="preserve">риложении </w:t>
      </w:r>
      <w:r w:rsidR="00C2256D" w:rsidRPr="003C4F34">
        <w:rPr>
          <w:sz w:val="26"/>
          <w:szCs w:val="26"/>
        </w:rPr>
        <w:t>1</w:t>
      </w:r>
      <w:r w:rsidRPr="003C4F34">
        <w:rPr>
          <w:sz w:val="26"/>
          <w:szCs w:val="26"/>
        </w:rPr>
        <w:t xml:space="preserve"> к Программе:</w:t>
      </w:r>
    </w:p>
    <w:p w14:paraId="07FB43C5" w14:textId="7E7601A6" w:rsidR="00BD13C1" w:rsidRPr="003C4F34" w:rsidRDefault="00C2256D" w:rsidP="00BD13C1">
      <w:pPr>
        <w:ind w:firstLine="567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в </w:t>
      </w:r>
      <w:r w:rsidR="00046E21" w:rsidRPr="003C4F34">
        <w:rPr>
          <w:sz w:val="26"/>
          <w:szCs w:val="26"/>
        </w:rPr>
        <w:t>П</w:t>
      </w:r>
      <w:r w:rsidR="00BD13C1" w:rsidRPr="003C4F34">
        <w:rPr>
          <w:sz w:val="26"/>
          <w:szCs w:val="26"/>
        </w:rPr>
        <w:t>аспорт</w:t>
      </w:r>
      <w:r w:rsidRPr="003C4F34">
        <w:rPr>
          <w:sz w:val="26"/>
          <w:szCs w:val="26"/>
        </w:rPr>
        <w:t>е</w:t>
      </w:r>
      <w:r w:rsidR="00BD13C1" w:rsidRPr="003C4F34">
        <w:rPr>
          <w:sz w:val="26"/>
          <w:szCs w:val="26"/>
        </w:rPr>
        <w:t xml:space="preserve"> подпрограммы </w:t>
      </w:r>
      <w:r w:rsidRPr="003C4F34">
        <w:rPr>
          <w:sz w:val="26"/>
          <w:szCs w:val="26"/>
        </w:rPr>
        <w:t xml:space="preserve">1 </w:t>
      </w:r>
      <w:r w:rsidR="00BD13C1" w:rsidRPr="003C4F34">
        <w:rPr>
          <w:sz w:val="26"/>
          <w:szCs w:val="26"/>
        </w:rPr>
        <w:t>«</w:t>
      </w:r>
      <w:r w:rsidRPr="003C4F34">
        <w:rPr>
          <w:sz w:val="26"/>
          <w:szCs w:val="26"/>
        </w:rPr>
        <w:t>Обеспечение жильем молодых семей</w:t>
      </w:r>
      <w:r w:rsidR="00BD13C1" w:rsidRPr="003C4F34">
        <w:rPr>
          <w:sz w:val="26"/>
          <w:szCs w:val="26"/>
        </w:rPr>
        <w:t xml:space="preserve">» </w:t>
      </w:r>
      <w:r w:rsidRPr="003C4F34">
        <w:rPr>
          <w:sz w:val="26"/>
          <w:szCs w:val="26"/>
        </w:rPr>
        <w:t>цифры «</w:t>
      </w:r>
      <w:r w:rsidR="009B3DC4" w:rsidRPr="003C4F34">
        <w:rPr>
          <w:sz w:val="26"/>
          <w:szCs w:val="26"/>
        </w:rPr>
        <w:t>153 312,2</w:t>
      </w:r>
      <w:r w:rsidRPr="003C4F34">
        <w:rPr>
          <w:sz w:val="26"/>
          <w:szCs w:val="26"/>
        </w:rPr>
        <w:t>», «</w:t>
      </w:r>
      <w:r w:rsidR="009B3DC4" w:rsidRPr="003C4F34">
        <w:rPr>
          <w:sz w:val="26"/>
          <w:szCs w:val="26"/>
        </w:rPr>
        <w:t>21 341,9</w:t>
      </w:r>
      <w:r w:rsidRPr="003C4F34">
        <w:rPr>
          <w:sz w:val="26"/>
          <w:szCs w:val="26"/>
        </w:rPr>
        <w:t>»</w:t>
      </w:r>
      <w:r w:rsidR="009B3DC4" w:rsidRPr="003C4F34">
        <w:rPr>
          <w:sz w:val="26"/>
          <w:szCs w:val="26"/>
        </w:rPr>
        <w:t>, «65»</w:t>
      </w:r>
      <w:r w:rsidRPr="003C4F34">
        <w:rPr>
          <w:sz w:val="26"/>
          <w:szCs w:val="26"/>
        </w:rPr>
        <w:t xml:space="preserve"> заменить цифрами «15</w:t>
      </w:r>
      <w:r w:rsidR="005A6053" w:rsidRPr="003C4F34">
        <w:rPr>
          <w:sz w:val="26"/>
          <w:szCs w:val="26"/>
        </w:rPr>
        <w:t>3 692,5</w:t>
      </w:r>
      <w:r w:rsidRPr="003C4F34">
        <w:rPr>
          <w:sz w:val="26"/>
          <w:szCs w:val="26"/>
        </w:rPr>
        <w:t>», «</w:t>
      </w:r>
      <w:r w:rsidR="005A6053" w:rsidRPr="003C4F34">
        <w:rPr>
          <w:sz w:val="26"/>
          <w:szCs w:val="26"/>
        </w:rPr>
        <w:t>21 722,2</w:t>
      </w:r>
      <w:r w:rsidRPr="003C4F34">
        <w:rPr>
          <w:sz w:val="26"/>
          <w:szCs w:val="26"/>
        </w:rPr>
        <w:t>»</w:t>
      </w:r>
      <w:r w:rsidR="009B3DC4" w:rsidRPr="003C4F34">
        <w:rPr>
          <w:sz w:val="26"/>
          <w:szCs w:val="26"/>
        </w:rPr>
        <w:t>, «66»</w:t>
      </w:r>
      <w:r w:rsidRPr="003C4F34">
        <w:rPr>
          <w:sz w:val="26"/>
          <w:szCs w:val="26"/>
        </w:rPr>
        <w:t xml:space="preserve"> соответственно</w:t>
      </w:r>
      <w:r w:rsidR="00BD13C1" w:rsidRPr="003C4F34">
        <w:rPr>
          <w:sz w:val="26"/>
          <w:szCs w:val="26"/>
        </w:rPr>
        <w:t>;</w:t>
      </w:r>
    </w:p>
    <w:p w14:paraId="16800DAB" w14:textId="102A4A53" w:rsidR="00BD13C1" w:rsidRPr="003C4F34" w:rsidRDefault="00BD13C1" w:rsidP="00BD13C1">
      <w:pPr>
        <w:ind w:firstLine="567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раздел «Обоснование объема финансовых ресурсов, необходимых для реализации подпрограммы </w:t>
      </w:r>
      <w:r w:rsidR="007F0C3C" w:rsidRPr="003C4F34">
        <w:rPr>
          <w:sz w:val="26"/>
          <w:szCs w:val="26"/>
        </w:rPr>
        <w:t>1</w:t>
      </w:r>
      <w:r w:rsidRPr="003C4F34">
        <w:rPr>
          <w:sz w:val="26"/>
          <w:szCs w:val="26"/>
        </w:rPr>
        <w:t xml:space="preserve">» изложить в новой редакции (приложение </w:t>
      </w:r>
      <w:r w:rsidR="00007895" w:rsidRPr="003C4F34">
        <w:rPr>
          <w:sz w:val="26"/>
          <w:szCs w:val="26"/>
        </w:rPr>
        <w:t>2</w:t>
      </w:r>
      <w:r w:rsidRPr="003C4F34">
        <w:rPr>
          <w:sz w:val="26"/>
          <w:szCs w:val="26"/>
        </w:rPr>
        <w:t>)</w:t>
      </w:r>
      <w:r w:rsidR="00046E21" w:rsidRPr="003C4F34">
        <w:rPr>
          <w:sz w:val="26"/>
          <w:szCs w:val="26"/>
        </w:rPr>
        <w:t>.</w:t>
      </w:r>
    </w:p>
    <w:p w14:paraId="690523B3" w14:textId="23D72708" w:rsidR="00BD13C1" w:rsidRPr="003C4F34" w:rsidRDefault="00BD13C1" w:rsidP="00046E21">
      <w:pPr>
        <w:ind w:firstLine="567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1.</w:t>
      </w:r>
      <w:r w:rsidR="00891CF0" w:rsidRPr="003C4F34">
        <w:rPr>
          <w:sz w:val="26"/>
          <w:szCs w:val="26"/>
        </w:rPr>
        <w:t>5</w:t>
      </w:r>
      <w:r w:rsidRPr="003C4F34">
        <w:rPr>
          <w:sz w:val="26"/>
          <w:szCs w:val="26"/>
        </w:rPr>
        <w:t xml:space="preserve">. В </w:t>
      </w:r>
      <w:r w:rsidR="009356A6" w:rsidRPr="003C4F34">
        <w:rPr>
          <w:sz w:val="26"/>
          <w:szCs w:val="26"/>
        </w:rPr>
        <w:t>п</w:t>
      </w:r>
      <w:r w:rsidRPr="003C4F34">
        <w:rPr>
          <w:sz w:val="26"/>
          <w:szCs w:val="26"/>
        </w:rPr>
        <w:t>риложении 3 к Программе</w:t>
      </w:r>
      <w:r w:rsidR="009356A6" w:rsidRPr="003C4F34">
        <w:rPr>
          <w:sz w:val="26"/>
          <w:szCs w:val="26"/>
        </w:rPr>
        <w:t xml:space="preserve"> </w:t>
      </w:r>
      <w:r w:rsidRPr="003C4F34">
        <w:rPr>
          <w:sz w:val="26"/>
          <w:szCs w:val="26"/>
        </w:rPr>
        <w:t>таблицу 1 «Информация о показателях (индикаторах) Программы, подпрограмм Программы и их значениях», таблицу 4 «Ресурсное обеспечение и прогнозная (справочная) оценка расходов городского бюджета, феде</w:t>
      </w:r>
      <w:r w:rsidRPr="003C4F34">
        <w:rPr>
          <w:sz w:val="26"/>
          <w:szCs w:val="26"/>
        </w:rPr>
        <w:lastRenderedPageBreak/>
        <w:t>рального, областного бюджетов, внебюджетных источников на реализацию целей Программы (тыс. руб.)»</w:t>
      </w:r>
      <w:r w:rsidR="00037275" w:rsidRPr="003C4F34">
        <w:rPr>
          <w:sz w:val="26"/>
          <w:szCs w:val="26"/>
        </w:rPr>
        <w:t xml:space="preserve"> </w:t>
      </w:r>
      <w:r w:rsidRPr="003C4F34">
        <w:rPr>
          <w:sz w:val="26"/>
          <w:szCs w:val="26"/>
        </w:rPr>
        <w:t xml:space="preserve">изложить в новой редакции (приложение </w:t>
      </w:r>
      <w:r w:rsidR="00891CF0" w:rsidRPr="003C4F34">
        <w:rPr>
          <w:sz w:val="26"/>
          <w:szCs w:val="26"/>
        </w:rPr>
        <w:t>3</w:t>
      </w:r>
      <w:r w:rsidRPr="003C4F34">
        <w:rPr>
          <w:sz w:val="26"/>
          <w:szCs w:val="26"/>
        </w:rPr>
        <w:t>).</w:t>
      </w:r>
    </w:p>
    <w:p w14:paraId="25609945" w14:textId="03FFE93D" w:rsidR="004F2803" w:rsidRPr="003C4F34" w:rsidRDefault="0093373B" w:rsidP="004F2803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</w:t>
      </w:r>
      <w:r w:rsidR="004226CB" w:rsidRPr="003C4F34">
        <w:rPr>
          <w:sz w:val="26"/>
          <w:szCs w:val="26"/>
        </w:rPr>
        <w:t xml:space="preserve">. </w:t>
      </w:r>
      <w:r w:rsidR="004F2803" w:rsidRPr="003C4F34">
        <w:rPr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14:paraId="68E12581" w14:textId="2B77A3CC" w:rsidR="00D8328E" w:rsidRPr="003C4F34" w:rsidRDefault="00D8328E" w:rsidP="00D8328E">
      <w:pPr>
        <w:ind w:firstLine="567"/>
        <w:jc w:val="both"/>
        <w:rPr>
          <w:sz w:val="26"/>
          <w:szCs w:val="26"/>
        </w:rPr>
      </w:pPr>
    </w:p>
    <w:p w14:paraId="2068A3C0" w14:textId="5EE2D1A6" w:rsidR="00C56A9A" w:rsidRPr="003C4F34" w:rsidRDefault="00C56A9A" w:rsidP="00C56A9A">
      <w:pPr>
        <w:pStyle w:val="1"/>
        <w:tabs>
          <w:tab w:val="clear" w:pos="9072"/>
          <w:tab w:val="right" w:pos="9214"/>
        </w:tabs>
      </w:pPr>
    </w:p>
    <w:p w14:paraId="695EC714" w14:textId="14964F7F" w:rsidR="00287798" w:rsidRPr="003C4F34" w:rsidRDefault="00287798" w:rsidP="00287798">
      <w:pPr>
        <w:rPr>
          <w:sz w:val="26"/>
          <w:szCs w:val="26"/>
        </w:rPr>
      </w:pPr>
    </w:p>
    <w:p w14:paraId="74082B4B" w14:textId="4E48156D" w:rsidR="00C56A9A" w:rsidRPr="003C4F34" w:rsidRDefault="000E7EBD" w:rsidP="00F71722">
      <w:pPr>
        <w:pStyle w:val="1"/>
        <w:tabs>
          <w:tab w:val="clear" w:pos="9072"/>
          <w:tab w:val="right" w:pos="9498"/>
        </w:tabs>
      </w:pPr>
      <w:r w:rsidRPr="003C4F34">
        <w:t>М</w:t>
      </w:r>
      <w:r w:rsidR="00C56A9A" w:rsidRPr="003C4F34">
        <w:t>эр города</w:t>
      </w:r>
      <w:r w:rsidR="00C56A9A" w:rsidRPr="003C4F34">
        <w:tab/>
      </w:r>
      <w:r w:rsidRPr="003C4F34">
        <w:t>В</w:t>
      </w:r>
      <w:r w:rsidR="00C56A9A" w:rsidRPr="003C4F34">
        <w:t>.</w:t>
      </w:r>
      <w:r w:rsidRPr="003C4F34">
        <w:t>Е</w:t>
      </w:r>
      <w:r w:rsidR="00C56A9A" w:rsidRPr="003C4F34">
        <w:t xml:space="preserve">. </w:t>
      </w:r>
      <w:r w:rsidRPr="003C4F34">
        <w:t>Германов</w:t>
      </w:r>
    </w:p>
    <w:p w14:paraId="7871E510" w14:textId="77777777" w:rsidR="00C56A9A" w:rsidRPr="003C4F34" w:rsidRDefault="00C56A9A" w:rsidP="00C56A9A"/>
    <w:p w14:paraId="446D8ABA" w14:textId="77777777" w:rsidR="00C56A9A" w:rsidRPr="003C4F34" w:rsidRDefault="00C56A9A" w:rsidP="00C56A9A">
      <w:pPr>
        <w:sectPr w:rsidR="00C56A9A" w:rsidRPr="003C4F34" w:rsidSect="003467C6">
          <w:headerReference w:type="default" r:id="rId10"/>
          <w:pgSz w:w="11906" w:h="16838" w:code="9"/>
          <w:pgMar w:top="567" w:right="567" w:bottom="1134" w:left="1701" w:header="397" w:footer="709" w:gutter="0"/>
          <w:pgNumType w:start="1"/>
          <w:cols w:space="708"/>
          <w:titlePg/>
          <w:docGrid w:linePitch="360"/>
        </w:sectPr>
      </w:pPr>
    </w:p>
    <w:p w14:paraId="4B95123A" w14:textId="5BA3C778" w:rsidR="00E8263A" w:rsidRPr="003C4F34" w:rsidRDefault="00E8263A" w:rsidP="00E8263A">
      <w:pPr>
        <w:pStyle w:val="1"/>
        <w:ind w:firstLine="5670"/>
      </w:pPr>
      <w:r w:rsidRPr="003C4F34">
        <w:lastRenderedPageBreak/>
        <w:t xml:space="preserve">Приложение </w:t>
      </w:r>
      <w:r w:rsidR="00007895" w:rsidRPr="003C4F34">
        <w:t>1</w:t>
      </w:r>
      <w:r w:rsidRPr="003C4F34">
        <w:t xml:space="preserve"> </w:t>
      </w:r>
    </w:p>
    <w:p w14:paraId="30E90F24" w14:textId="77777777" w:rsidR="00E8263A" w:rsidRPr="003C4F34" w:rsidRDefault="00E8263A" w:rsidP="00E8263A">
      <w:pPr>
        <w:pStyle w:val="1"/>
        <w:ind w:firstLine="5670"/>
      </w:pPr>
      <w:r w:rsidRPr="003C4F34">
        <w:t xml:space="preserve">к постановлению мэрии города </w:t>
      </w:r>
    </w:p>
    <w:p w14:paraId="3579CD95" w14:textId="60EFFA2E" w:rsidR="00560457" w:rsidRPr="003C4F34" w:rsidRDefault="00560457" w:rsidP="00560457">
      <w:pPr>
        <w:ind w:firstLine="5670"/>
        <w:rPr>
          <w:sz w:val="26"/>
          <w:szCs w:val="26"/>
        </w:rPr>
      </w:pPr>
      <w:r w:rsidRPr="003C4F34">
        <w:rPr>
          <w:sz w:val="26"/>
          <w:szCs w:val="26"/>
        </w:rPr>
        <w:t xml:space="preserve">от </w:t>
      </w:r>
      <w:r w:rsidR="00CE67B4">
        <w:rPr>
          <w:sz w:val="26"/>
          <w:szCs w:val="26"/>
        </w:rPr>
        <w:t xml:space="preserve">10.11.2021 </w:t>
      </w:r>
      <w:r w:rsidR="006D5BBE" w:rsidRPr="003C4F34">
        <w:rPr>
          <w:sz w:val="26"/>
          <w:szCs w:val="26"/>
        </w:rPr>
        <w:t xml:space="preserve">№ </w:t>
      </w:r>
      <w:r w:rsidR="00CE67B4">
        <w:rPr>
          <w:sz w:val="26"/>
          <w:szCs w:val="26"/>
        </w:rPr>
        <w:t>4318</w:t>
      </w:r>
    </w:p>
    <w:p w14:paraId="5D0ED6F7" w14:textId="77777777" w:rsidR="00E8263A" w:rsidRPr="003C4F34" w:rsidRDefault="00E8263A" w:rsidP="00175132">
      <w:pPr>
        <w:jc w:val="center"/>
        <w:rPr>
          <w:rFonts w:eastAsia="Calibri"/>
          <w:b/>
          <w:sz w:val="26"/>
          <w:szCs w:val="26"/>
        </w:rPr>
      </w:pPr>
    </w:p>
    <w:p w14:paraId="0CD48014" w14:textId="77777777" w:rsidR="00490CD4" w:rsidRPr="003C4F34" w:rsidRDefault="00490CD4" w:rsidP="00490CD4">
      <w:pPr>
        <w:jc w:val="center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Обоснование объема финансовых ресурсов, </w:t>
      </w:r>
    </w:p>
    <w:p w14:paraId="4F423FEE" w14:textId="77777777" w:rsidR="00490CD4" w:rsidRPr="003C4F34" w:rsidRDefault="00490CD4" w:rsidP="00490CD4">
      <w:pPr>
        <w:jc w:val="center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необходимых для реализации Программы</w:t>
      </w:r>
    </w:p>
    <w:p w14:paraId="3B9B5DEF" w14:textId="77777777" w:rsidR="00490CD4" w:rsidRPr="003C4F34" w:rsidRDefault="00490CD4" w:rsidP="00490CD4">
      <w:pPr>
        <w:jc w:val="center"/>
        <w:rPr>
          <w:rFonts w:eastAsia="Calibri"/>
          <w:sz w:val="26"/>
          <w:szCs w:val="26"/>
        </w:rPr>
      </w:pPr>
    </w:p>
    <w:p w14:paraId="526F76CF" w14:textId="77777777" w:rsidR="00490CD4" w:rsidRPr="003C4F34" w:rsidRDefault="00490CD4" w:rsidP="00490CD4">
      <w:pPr>
        <w:jc w:val="center"/>
        <w:rPr>
          <w:rFonts w:eastAsia="Calibri"/>
          <w:b/>
          <w:sz w:val="26"/>
          <w:szCs w:val="26"/>
        </w:rPr>
      </w:pPr>
    </w:p>
    <w:p w14:paraId="192DCD00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, уточнении объемов средств, необходимых для реализации Программы, определении размера предоставляемых социальных выплат, обеспечении своевременного перечисления молодым семьям, работникам бюджетных учреждений здравоохранения и отдельным категориям граждан мэрией города денежных средств.</w:t>
      </w:r>
    </w:p>
    <w:p w14:paraId="0D1E3EC3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Объемы финансирования Программы должны обеспечить возможность реализации мероприятий, направленных на достижение ее цели и задач.</w:t>
      </w:r>
    </w:p>
    <w:p w14:paraId="5C5A766F" w14:textId="7BBC3D7B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Объем финансового обеспечения Программы составит </w:t>
      </w:r>
      <w:r w:rsidR="00957275" w:rsidRPr="003C4F34">
        <w:rPr>
          <w:rFonts w:eastAsia="Calibri"/>
          <w:sz w:val="26"/>
          <w:szCs w:val="26"/>
        </w:rPr>
        <w:t>7</w:t>
      </w:r>
      <w:r w:rsidR="00C511AA" w:rsidRPr="003C4F34">
        <w:rPr>
          <w:rFonts w:eastAsia="Calibri"/>
          <w:sz w:val="26"/>
          <w:szCs w:val="26"/>
        </w:rPr>
        <w:t>28</w:t>
      </w:r>
      <w:r w:rsidR="005A6053" w:rsidRPr="003C4F34">
        <w:rPr>
          <w:rFonts w:eastAsia="Calibri"/>
          <w:sz w:val="26"/>
          <w:szCs w:val="26"/>
        </w:rPr>
        <w:t> </w:t>
      </w:r>
      <w:r w:rsidR="00C511AA" w:rsidRPr="003C4F34">
        <w:rPr>
          <w:rFonts w:eastAsia="Calibri"/>
          <w:sz w:val="26"/>
          <w:szCs w:val="26"/>
        </w:rPr>
        <w:t>063</w:t>
      </w:r>
      <w:r w:rsidR="005A6053" w:rsidRPr="003C4F34">
        <w:rPr>
          <w:rFonts w:eastAsia="Calibri"/>
          <w:sz w:val="26"/>
          <w:szCs w:val="26"/>
        </w:rPr>
        <w:t>,</w:t>
      </w:r>
      <w:r w:rsidR="00C511AA" w:rsidRPr="003C4F34">
        <w:rPr>
          <w:rFonts w:eastAsia="Calibri"/>
          <w:sz w:val="26"/>
          <w:szCs w:val="26"/>
        </w:rPr>
        <w:t>3</w:t>
      </w:r>
      <w:r w:rsidRPr="003C4F34">
        <w:rPr>
          <w:rFonts w:eastAsia="Calibri"/>
          <w:sz w:val="26"/>
          <w:szCs w:val="26"/>
        </w:rPr>
        <w:t xml:space="preserve"> тыс. руб., в том числе:</w:t>
      </w:r>
    </w:p>
    <w:p w14:paraId="157E77FD" w14:textId="1A6D8CB3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за счет городского бюджета </w:t>
      </w:r>
      <w:r w:rsidR="005A6053" w:rsidRPr="003C4F34">
        <w:rPr>
          <w:rFonts w:eastAsia="Calibri"/>
          <w:sz w:val="26"/>
          <w:szCs w:val="26"/>
        </w:rPr>
        <w:t>50 713,3</w:t>
      </w:r>
      <w:r w:rsidRPr="003C4F34">
        <w:rPr>
          <w:rFonts w:eastAsia="Calibri"/>
          <w:sz w:val="26"/>
          <w:szCs w:val="26"/>
        </w:rPr>
        <w:t xml:space="preserve"> тыс. руб.:</w:t>
      </w:r>
    </w:p>
    <w:p w14:paraId="2FCDDB76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4 г. - 4 201,3 тыс. руб.,</w:t>
      </w:r>
    </w:p>
    <w:p w14:paraId="0768FA57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5 г. - 5 348,7 тыс. руб.,</w:t>
      </w:r>
    </w:p>
    <w:p w14:paraId="61587F1F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6 г. - 6 159,7 тыс. руб.,</w:t>
      </w:r>
    </w:p>
    <w:p w14:paraId="1B11A5DA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7 г. - 7 480,3 тыс. руб.,</w:t>
      </w:r>
    </w:p>
    <w:p w14:paraId="0F144AA7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8 г. - 6 867,8 тыс. руб.,</w:t>
      </w:r>
    </w:p>
    <w:p w14:paraId="1880B3D3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9 г. - 5 634,0 тыс. руб.,</w:t>
      </w:r>
    </w:p>
    <w:p w14:paraId="1C7F6040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0 г. - 4 148,2 тыс. руб.,</w:t>
      </w:r>
    </w:p>
    <w:p w14:paraId="5D9C2C5F" w14:textId="74600C00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1 г. </w:t>
      </w:r>
      <w:r w:rsidR="005A6053" w:rsidRPr="003C4F34">
        <w:rPr>
          <w:rFonts w:eastAsia="Calibri"/>
          <w:sz w:val="26"/>
          <w:szCs w:val="26"/>
        </w:rPr>
        <w:t>-</w:t>
      </w:r>
      <w:r w:rsidRPr="003C4F34">
        <w:rPr>
          <w:rFonts w:eastAsia="Calibri"/>
          <w:sz w:val="26"/>
          <w:szCs w:val="26"/>
        </w:rPr>
        <w:t xml:space="preserve"> </w:t>
      </w:r>
      <w:r w:rsidR="005A6053" w:rsidRPr="003C4F34">
        <w:rPr>
          <w:rFonts w:eastAsia="Calibri"/>
          <w:sz w:val="26"/>
          <w:szCs w:val="26"/>
        </w:rPr>
        <w:t>3 555,7</w:t>
      </w:r>
      <w:r w:rsidRPr="003C4F34">
        <w:rPr>
          <w:rFonts w:eastAsia="Calibri"/>
          <w:sz w:val="26"/>
          <w:szCs w:val="26"/>
        </w:rPr>
        <w:t xml:space="preserve"> тыс. руб.,</w:t>
      </w:r>
    </w:p>
    <w:p w14:paraId="4B5F3066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2 г. - 3 594,8 тыс. руб.,</w:t>
      </w:r>
    </w:p>
    <w:p w14:paraId="1DD08483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3 г. - 3 722,8 тыс. руб.</w:t>
      </w:r>
    </w:p>
    <w:p w14:paraId="637845B1" w14:textId="18FD90AD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за счет средств областного бюджета </w:t>
      </w:r>
      <w:r w:rsidR="00957275" w:rsidRPr="003C4F34">
        <w:rPr>
          <w:rFonts w:eastAsia="Calibri"/>
          <w:sz w:val="26"/>
          <w:szCs w:val="26"/>
        </w:rPr>
        <w:t>4</w:t>
      </w:r>
      <w:r w:rsidR="00E100D3" w:rsidRPr="003C4F34">
        <w:rPr>
          <w:rFonts w:eastAsia="Calibri"/>
          <w:sz w:val="26"/>
          <w:szCs w:val="26"/>
        </w:rPr>
        <w:t>07</w:t>
      </w:r>
      <w:r w:rsidR="005A6053" w:rsidRPr="003C4F34">
        <w:rPr>
          <w:rFonts w:eastAsia="Calibri"/>
          <w:sz w:val="26"/>
          <w:szCs w:val="26"/>
        </w:rPr>
        <w:t> </w:t>
      </w:r>
      <w:r w:rsidR="00E100D3" w:rsidRPr="003C4F34">
        <w:rPr>
          <w:rFonts w:eastAsia="Calibri"/>
          <w:sz w:val="26"/>
          <w:szCs w:val="26"/>
        </w:rPr>
        <w:t>236</w:t>
      </w:r>
      <w:r w:rsidR="005A6053" w:rsidRPr="003C4F34">
        <w:rPr>
          <w:rFonts w:eastAsia="Calibri"/>
          <w:sz w:val="26"/>
          <w:szCs w:val="26"/>
        </w:rPr>
        <w:t>,</w:t>
      </w:r>
      <w:r w:rsidR="00E100D3" w:rsidRPr="003C4F34">
        <w:rPr>
          <w:rFonts w:eastAsia="Calibri"/>
          <w:sz w:val="26"/>
          <w:szCs w:val="26"/>
        </w:rPr>
        <w:t>9</w:t>
      </w:r>
      <w:r w:rsidRPr="003C4F34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181688AC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4 г. - 920,2 тыс. руб.,</w:t>
      </w:r>
    </w:p>
    <w:p w14:paraId="3385DB25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5 г. - 2 101,3 тыс. руб.,</w:t>
      </w:r>
    </w:p>
    <w:p w14:paraId="3134D7CF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6 г. - 1 803,1 тыс. руб.,</w:t>
      </w:r>
    </w:p>
    <w:p w14:paraId="5347F0F9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7 г. - 550,6 тыс. руб.,</w:t>
      </w:r>
    </w:p>
    <w:p w14:paraId="09F452F5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8 г. - 3 218,3 тыс. руб.,</w:t>
      </w:r>
    </w:p>
    <w:p w14:paraId="7D1F33F4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9 г. - 84 251,5 тыс. руб.,</w:t>
      </w:r>
    </w:p>
    <w:p w14:paraId="31190543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0 г. - 82 677,3 тыс. руб., </w:t>
      </w:r>
    </w:p>
    <w:p w14:paraId="27EBAB4A" w14:textId="68C004A5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1 г. </w:t>
      </w:r>
      <w:r w:rsidR="00E100D3" w:rsidRPr="003C4F34">
        <w:rPr>
          <w:rFonts w:eastAsia="Calibri"/>
          <w:sz w:val="26"/>
          <w:szCs w:val="26"/>
        </w:rPr>
        <w:t>-</w:t>
      </w:r>
      <w:r w:rsidRPr="003C4F34">
        <w:rPr>
          <w:rFonts w:eastAsia="Calibri"/>
          <w:sz w:val="26"/>
          <w:szCs w:val="26"/>
        </w:rPr>
        <w:t xml:space="preserve"> </w:t>
      </w:r>
      <w:r w:rsidR="00E100D3" w:rsidRPr="003C4F34">
        <w:rPr>
          <w:rFonts w:eastAsia="Calibri"/>
          <w:sz w:val="26"/>
          <w:szCs w:val="26"/>
        </w:rPr>
        <w:t>54 271,0</w:t>
      </w:r>
      <w:r w:rsidRPr="003C4F34">
        <w:rPr>
          <w:rFonts w:eastAsia="Calibri"/>
          <w:sz w:val="26"/>
          <w:szCs w:val="26"/>
        </w:rPr>
        <w:t xml:space="preserve"> тыс. руб.,</w:t>
      </w:r>
    </w:p>
    <w:p w14:paraId="17170875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2 г. - 88 721,8 тыс. руб.,</w:t>
      </w:r>
    </w:p>
    <w:p w14:paraId="69AC2A6C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3 г. - 88 721,8 тыс. руб.</w:t>
      </w:r>
    </w:p>
    <w:p w14:paraId="0CE45ABD" w14:textId="4974634F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за счет средств федерального бюджета </w:t>
      </w:r>
      <w:r w:rsidR="003D63E2" w:rsidRPr="003C4F34">
        <w:rPr>
          <w:rFonts w:eastAsia="Calibri"/>
          <w:sz w:val="26"/>
          <w:szCs w:val="26"/>
        </w:rPr>
        <w:t>134</w:t>
      </w:r>
      <w:r w:rsidR="005A6053" w:rsidRPr="003C4F34">
        <w:rPr>
          <w:rFonts w:eastAsia="Calibri"/>
          <w:sz w:val="26"/>
          <w:szCs w:val="26"/>
        </w:rPr>
        <w:t> 221,7</w:t>
      </w:r>
      <w:r w:rsidRPr="003C4F34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2F79AE8C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4 г. - 12 868,2 тыс. руб.,</w:t>
      </w:r>
    </w:p>
    <w:p w14:paraId="6A29F8F0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5 г. - 23 925,9 тыс. руб.,</w:t>
      </w:r>
    </w:p>
    <w:p w14:paraId="67400559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6 г. - 18 674,2 тыс. руб.,</w:t>
      </w:r>
    </w:p>
    <w:p w14:paraId="1E1A1255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7 г. - 12 680,0 тыс. руб.,</w:t>
      </w:r>
    </w:p>
    <w:p w14:paraId="693E090A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8 г. - 12 512,4 тыс. руб.,</w:t>
      </w:r>
    </w:p>
    <w:p w14:paraId="0BEDAD63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lastRenderedPageBreak/>
        <w:t>2019 г. - 19 247,4 тыс. руб.,</w:t>
      </w:r>
    </w:p>
    <w:p w14:paraId="38215FE5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0 г. - 9 665,9 тыс. руб.,</w:t>
      </w:r>
    </w:p>
    <w:p w14:paraId="73689F1E" w14:textId="6DFC3AA8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1 г. </w:t>
      </w:r>
      <w:r w:rsidR="009A15C1" w:rsidRPr="003C4F34">
        <w:rPr>
          <w:rFonts w:eastAsia="Calibri"/>
          <w:sz w:val="26"/>
          <w:szCs w:val="26"/>
        </w:rPr>
        <w:t>-</w:t>
      </w:r>
      <w:r w:rsidRPr="003C4F34">
        <w:rPr>
          <w:rFonts w:eastAsia="Calibri"/>
          <w:sz w:val="26"/>
          <w:szCs w:val="26"/>
        </w:rPr>
        <w:t xml:space="preserve"> </w:t>
      </w:r>
      <w:r w:rsidR="003D63E2" w:rsidRPr="003C4F34">
        <w:rPr>
          <w:rFonts w:eastAsia="Calibri"/>
          <w:sz w:val="26"/>
          <w:szCs w:val="26"/>
        </w:rPr>
        <w:t>7</w:t>
      </w:r>
      <w:r w:rsidR="00684291" w:rsidRPr="003C4F34">
        <w:rPr>
          <w:rFonts w:eastAsia="Calibri"/>
          <w:sz w:val="26"/>
          <w:szCs w:val="26"/>
        </w:rPr>
        <w:t> 22</w:t>
      </w:r>
      <w:r w:rsidR="005A6053" w:rsidRPr="003C4F34">
        <w:rPr>
          <w:rFonts w:eastAsia="Calibri"/>
          <w:sz w:val="26"/>
          <w:szCs w:val="26"/>
        </w:rPr>
        <w:t>4</w:t>
      </w:r>
      <w:r w:rsidR="00684291" w:rsidRPr="003C4F34">
        <w:rPr>
          <w:rFonts w:eastAsia="Calibri"/>
          <w:sz w:val="26"/>
          <w:szCs w:val="26"/>
        </w:rPr>
        <w:t>,</w:t>
      </w:r>
      <w:r w:rsidR="005A6053" w:rsidRPr="003C4F34">
        <w:rPr>
          <w:rFonts w:eastAsia="Calibri"/>
          <w:sz w:val="26"/>
          <w:szCs w:val="26"/>
        </w:rPr>
        <w:t>2</w:t>
      </w:r>
      <w:r w:rsidRPr="003C4F34">
        <w:rPr>
          <w:rFonts w:eastAsia="Calibri"/>
          <w:sz w:val="26"/>
          <w:szCs w:val="26"/>
        </w:rPr>
        <w:t xml:space="preserve"> тыс. руб., </w:t>
      </w:r>
    </w:p>
    <w:p w14:paraId="0FAD3451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2 г. - 8 131,8 тыс. руб.,</w:t>
      </w:r>
    </w:p>
    <w:p w14:paraId="02BCC8FE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3 г. - 9 291,7 тыс. руб.</w:t>
      </w:r>
    </w:p>
    <w:p w14:paraId="1F776947" w14:textId="77777777" w:rsidR="00490CD4" w:rsidRPr="003C4F34" w:rsidRDefault="00490CD4" w:rsidP="00046E21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</w:t>
      </w:r>
      <w:bookmarkStart w:id="1" w:name="_Hlk75251409"/>
      <w:r w:rsidRPr="003C4F34">
        <w:rPr>
          <w:rFonts w:eastAsia="Calibri"/>
          <w:sz w:val="26"/>
          <w:szCs w:val="26"/>
        </w:rPr>
        <w:t>за счет внебюджетных источников составит 135 891,4 тыс. руб., в том числе по годам реализации:</w:t>
      </w:r>
    </w:p>
    <w:p w14:paraId="430E9AB1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4 г. - 7 849,8 тыс. руб.,</w:t>
      </w:r>
    </w:p>
    <w:p w14:paraId="2251573D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5 г. - 14 443,2 тыс. руб.,</w:t>
      </w:r>
    </w:p>
    <w:p w14:paraId="258C77F5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6 г. - 11 295,0 тыс. руб.,</w:t>
      </w:r>
    </w:p>
    <w:p w14:paraId="18E2BFB5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7 г. - 12 712,1 тыс. руб.,</w:t>
      </w:r>
    </w:p>
    <w:p w14:paraId="4DE14417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8 г. - 17 052,2 тыс. руб.,</w:t>
      </w:r>
    </w:p>
    <w:p w14:paraId="55FE0F2E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9 г. - 16 580,4 тыс. руб.,</w:t>
      </w:r>
    </w:p>
    <w:p w14:paraId="0E9935F9" w14:textId="78FD0CCE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0 г. </w:t>
      </w:r>
      <w:r w:rsidR="00486971" w:rsidRPr="003C4F34">
        <w:rPr>
          <w:rFonts w:eastAsia="Calibri"/>
          <w:sz w:val="26"/>
          <w:szCs w:val="26"/>
        </w:rPr>
        <w:t>-</w:t>
      </w:r>
      <w:r w:rsidRPr="003C4F34">
        <w:rPr>
          <w:rFonts w:eastAsia="Calibri"/>
          <w:sz w:val="26"/>
          <w:szCs w:val="26"/>
        </w:rPr>
        <w:t xml:space="preserve"> </w:t>
      </w:r>
      <w:r w:rsidR="00486971" w:rsidRPr="003C4F34">
        <w:rPr>
          <w:rFonts w:eastAsia="Calibri"/>
          <w:sz w:val="26"/>
          <w:szCs w:val="26"/>
        </w:rPr>
        <w:t xml:space="preserve">14 391,9 </w:t>
      </w:r>
      <w:r w:rsidRPr="003C4F34">
        <w:rPr>
          <w:rFonts w:eastAsia="Calibri"/>
          <w:sz w:val="26"/>
          <w:szCs w:val="26"/>
        </w:rPr>
        <w:t>тыс. руб.;</w:t>
      </w:r>
    </w:p>
    <w:p w14:paraId="26B85844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1 г. - 13 855,6 тыс. руб.,</w:t>
      </w:r>
    </w:p>
    <w:p w14:paraId="091EF522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2 г. - 13 855,6 тыс. руб.,</w:t>
      </w:r>
    </w:p>
    <w:p w14:paraId="03AED752" w14:textId="020E0AB3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3 г. - 13 855,6 тыс. руб. </w:t>
      </w:r>
    </w:p>
    <w:bookmarkEnd w:id="1"/>
    <w:p w14:paraId="65872094" w14:textId="6DE8CCB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По подпрограмме 1: финансирование составит </w:t>
      </w:r>
      <w:r w:rsidR="003D63E2" w:rsidRPr="003C4F34">
        <w:rPr>
          <w:rFonts w:eastAsia="Calibri"/>
          <w:sz w:val="26"/>
          <w:szCs w:val="26"/>
        </w:rPr>
        <w:t>15</w:t>
      </w:r>
      <w:r w:rsidR="005A6053" w:rsidRPr="003C4F34">
        <w:rPr>
          <w:rFonts w:eastAsia="Calibri"/>
          <w:sz w:val="26"/>
          <w:szCs w:val="26"/>
        </w:rPr>
        <w:t>3 692,5</w:t>
      </w:r>
      <w:r w:rsidRPr="003C4F34">
        <w:rPr>
          <w:rFonts w:eastAsia="Calibri"/>
          <w:sz w:val="26"/>
          <w:szCs w:val="26"/>
        </w:rPr>
        <w:t xml:space="preserve"> тыс. руб., в том числе - за счет средств городского бюджета </w:t>
      </w:r>
      <w:r w:rsidR="005A6053" w:rsidRPr="003C4F34">
        <w:rPr>
          <w:rFonts w:eastAsia="Calibri"/>
          <w:sz w:val="26"/>
          <w:szCs w:val="26"/>
        </w:rPr>
        <w:t>21 886,8</w:t>
      </w:r>
      <w:r w:rsidRPr="003C4F34">
        <w:rPr>
          <w:rFonts w:eastAsia="Calibri"/>
          <w:sz w:val="26"/>
          <w:szCs w:val="26"/>
        </w:rPr>
        <w:t xml:space="preserve"> тыс. руб.:</w:t>
      </w:r>
    </w:p>
    <w:p w14:paraId="0BF9CC06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4 г. - 1 666,1 тыс. руб.,</w:t>
      </w:r>
    </w:p>
    <w:p w14:paraId="0914B822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5 г. - 1 830,7 тыс. руб.,</w:t>
      </w:r>
    </w:p>
    <w:p w14:paraId="7AE89B6F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6 г. - 2 017,4 тыс. руб.,</w:t>
      </w:r>
    </w:p>
    <w:p w14:paraId="489FDC2C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7 г. - 1 576,0 тыс. руб.,</w:t>
      </w:r>
    </w:p>
    <w:p w14:paraId="37CE5EB9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8 г. - 1 854,2 тыс. руб.,</w:t>
      </w:r>
    </w:p>
    <w:p w14:paraId="0314B7C7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9 г. - 1 020,8 тыс. руб.,</w:t>
      </w:r>
    </w:p>
    <w:p w14:paraId="4CDAF53B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0 г. - 1 048,3 тыс. руб.,</w:t>
      </w:r>
    </w:p>
    <w:p w14:paraId="06FEAB29" w14:textId="1B94659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1 г. </w:t>
      </w:r>
      <w:r w:rsidR="005A6053" w:rsidRPr="003C4F34">
        <w:rPr>
          <w:rFonts w:eastAsia="Calibri"/>
          <w:sz w:val="26"/>
          <w:szCs w:val="26"/>
        </w:rPr>
        <w:t>-</w:t>
      </w:r>
      <w:r w:rsidRPr="003C4F34">
        <w:rPr>
          <w:rFonts w:eastAsia="Calibri"/>
          <w:sz w:val="26"/>
          <w:szCs w:val="26"/>
        </w:rPr>
        <w:t xml:space="preserve"> </w:t>
      </w:r>
      <w:r w:rsidR="005A6053" w:rsidRPr="003C4F34">
        <w:rPr>
          <w:rFonts w:eastAsia="Calibri"/>
          <w:sz w:val="26"/>
          <w:szCs w:val="26"/>
        </w:rPr>
        <w:t>3 555,7</w:t>
      </w:r>
      <w:r w:rsidRPr="003C4F34">
        <w:rPr>
          <w:rFonts w:eastAsia="Calibri"/>
          <w:sz w:val="26"/>
          <w:szCs w:val="26"/>
        </w:rPr>
        <w:t xml:space="preserve"> тыс. руб.,</w:t>
      </w:r>
    </w:p>
    <w:p w14:paraId="72F8FC63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2 г. - 3 594,8 тыс. руб.,</w:t>
      </w:r>
    </w:p>
    <w:p w14:paraId="54F76085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3 г. - 3722,8 тыс. руб.</w:t>
      </w:r>
    </w:p>
    <w:p w14:paraId="313EA037" w14:textId="0569A1E5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за счет средств областного бюджета составит </w:t>
      </w:r>
      <w:r w:rsidR="003D63E2" w:rsidRPr="003C4F34">
        <w:rPr>
          <w:rFonts w:eastAsia="Calibri"/>
          <w:sz w:val="26"/>
          <w:szCs w:val="26"/>
        </w:rPr>
        <w:t>20</w:t>
      </w:r>
      <w:r w:rsidR="00684291" w:rsidRPr="003C4F34">
        <w:rPr>
          <w:rFonts w:eastAsia="Calibri"/>
          <w:sz w:val="26"/>
          <w:szCs w:val="26"/>
        </w:rPr>
        <w:t> 85</w:t>
      </w:r>
      <w:r w:rsidR="005A6053" w:rsidRPr="003C4F34">
        <w:rPr>
          <w:rFonts w:eastAsia="Calibri"/>
          <w:sz w:val="26"/>
          <w:szCs w:val="26"/>
        </w:rPr>
        <w:t>3</w:t>
      </w:r>
      <w:r w:rsidR="00684291" w:rsidRPr="003C4F34">
        <w:rPr>
          <w:rFonts w:eastAsia="Calibri"/>
          <w:sz w:val="26"/>
          <w:szCs w:val="26"/>
        </w:rPr>
        <w:t>,</w:t>
      </w:r>
      <w:r w:rsidR="005A6053" w:rsidRPr="003C4F34">
        <w:rPr>
          <w:rFonts w:eastAsia="Calibri"/>
          <w:sz w:val="26"/>
          <w:szCs w:val="26"/>
        </w:rPr>
        <w:t>3</w:t>
      </w:r>
      <w:r w:rsidRPr="003C4F34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4A9525E9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4 г. - 920,2 тыс. руб.,</w:t>
      </w:r>
    </w:p>
    <w:p w14:paraId="56DC43DE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5 г. - 2 101,3 тыс. руб.,</w:t>
      </w:r>
    </w:p>
    <w:p w14:paraId="5B248EE3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6 г. - 1 803,1 тыс. руб.,</w:t>
      </w:r>
    </w:p>
    <w:p w14:paraId="248A823E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7 г. - 550,6 тыс. руб.,</w:t>
      </w:r>
    </w:p>
    <w:p w14:paraId="70B34DF3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8 г. - 3 218,3 тыс. руб.,</w:t>
      </w:r>
    </w:p>
    <w:p w14:paraId="29C263C8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9 г. - 3 301,4 тыс. руб.,</w:t>
      </w:r>
    </w:p>
    <w:p w14:paraId="217AB6EA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0 г. - 1 727,2 тыс. руб., </w:t>
      </w:r>
    </w:p>
    <w:p w14:paraId="7BC7FEE1" w14:textId="0A2BA413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1 г. </w:t>
      </w:r>
      <w:r w:rsidR="009A15C1" w:rsidRPr="003C4F34">
        <w:rPr>
          <w:rFonts w:eastAsia="Calibri"/>
          <w:sz w:val="26"/>
          <w:szCs w:val="26"/>
        </w:rPr>
        <w:t>-</w:t>
      </w:r>
      <w:r w:rsidRPr="003C4F34">
        <w:rPr>
          <w:rFonts w:eastAsia="Calibri"/>
          <w:sz w:val="26"/>
          <w:szCs w:val="26"/>
        </w:rPr>
        <w:t xml:space="preserve"> </w:t>
      </w:r>
      <w:r w:rsidR="009A15C1" w:rsidRPr="003C4F34">
        <w:rPr>
          <w:rFonts w:eastAsia="Calibri"/>
          <w:sz w:val="26"/>
          <w:szCs w:val="26"/>
        </w:rPr>
        <w:t>2</w:t>
      </w:r>
      <w:r w:rsidR="00684291" w:rsidRPr="003C4F34">
        <w:rPr>
          <w:rFonts w:eastAsia="Calibri"/>
          <w:sz w:val="26"/>
          <w:szCs w:val="26"/>
        </w:rPr>
        <w:t> 57</w:t>
      </w:r>
      <w:r w:rsidR="005A6053" w:rsidRPr="003C4F34">
        <w:rPr>
          <w:rFonts w:eastAsia="Calibri"/>
          <w:sz w:val="26"/>
          <w:szCs w:val="26"/>
        </w:rPr>
        <w:t>1</w:t>
      </w:r>
      <w:r w:rsidR="00684291" w:rsidRPr="003C4F34">
        <w:rPr>
          <w:rFonts w:eastAsia="Calibri"/>
          <w:sz w:val="26"/>
          <w:szCs w:val="26"/>
        </w:rPr>
        <w:t>,</w:t>
      </w:r>
      <w:r w:rsidR="005A6053" w:rsidRPr="003C4F34">
        <w:rPr>
          <w:rFonts w:eastAsia="Calibri"/>
          <w:sz w:val="26"/>
          <w:szCs w:val="26"/>
        </w:rPr>
        <w:t>8</w:t>
      </w:r>
      <w:r w:rsidRPr="003C4F34">
        <w:rPr>
          <w:rFonts w:eastAsia="Calibri"/>
          <w:sz w:val="26"/>
          <w:szCs w:val="26"/>
        </w:rPr>
        <w:t xml:space="preserve"> тыс. руб.,</w:t>
      </w:r>
    </w:p>
    <w:p w14:paraId="4289EFB4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2 г. - 2 329,7 тыс. руб.,</w:t>
      </w:r>
    </w:p>
    <w:p w14:paraId="40BDB0DF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3 г. - 2 329,7 тыс. руб.,</w:t>
      </w:r>
    </w:p>
    <w:p w14:paraId="483724BE" w14:textId="344BF749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за счет средств федерального бюджета составит </w:t>
      </w:r>
      <w:r w:rsidR="009A15C1" w:rsidRPr="003C4F34">
        <w:rPr>
          <w:rFonts w:eastAsia="Calibri"/>
          <w:sz w:val="26"/>
          <w:szCs w:val="26"/>
        </w:rPr>
        <w:t>13</w:t>
      </w:r>
      <w:r w:rsidR="00684291" w:rsidRPr="003C4F34">
        <w:rPr>
          <w:rFonts w:eastAsia="Calibri"/>
          <w:sz w:val="26"/>
          <w:szCs w:val="26"/>
        </w:rPr>
        <w:t> 46</w:t>
      </w:r>
      <w:r w:rsidR="005A6053" w:rsidRPr="003C4F34">
        <w:rPr>
          <w:rFonts w:eastAsia="Calibri"/>
          <w:sz w:val="26"/>
          <w:szCs w:val="26"/>
        </w:rPr>
        <w:t>1</w:t>
      </w:r>
      <w:r w:rsidR="00684291" w:rsidRPr="003C4F34">
        <w:rPr>
          <w:rFonts w:eastAsia="Calibri"/>
          <w:sz w:val="26"/>
          <w:szCs w:val="26"/>
        </w:rPr>
        <w:t>,</w:t>
      </w:r>
      <w:r w:rsidR="005A6053" w:rsidRPr="003C4F34">
        <w:rPr>
          <w:rFonts w:eastAsia="Calibri"/>
          <w:sz w:val="26"/>
          <w:szCs w:val="26"/>
        </w:rPr>
        <w:t>6</w:t>
      </w:r>
      <w:r w:rsidRPr="003C4F34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06895CAD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4 г. - 804,0 тыс. руб.,</w:t>
      </w:r>
    </w:p>
    <w:p w14:paraId="5EB50F8B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5 г. - 1 639,6 тыс. руб.,</w:t>
      </w:r>
    </w:p>
    <w:p w14:paraId="63223843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6 г. - 2 025,9 тыс. руб.,</w:t>
      </w:r>
    </w:p>
    <w:p w14:paraId="32D54A57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7 г. - 1 217,8 тыс. руб.,</w:t>
      </w:r>
    </w:p>
    <w:p w14:paraId="3B91C9F1" w14:textId="2643BD25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lastRenderedPageBreak/>
        <w:t>2018 г. - 1 687,</w:t>
      </w:r>
      <w:r w:rsidR="009A0EDE" w:rsidRPr="003C4F34">
        <w:rPr>
          <w:rFonts w:eastAsia="Calibri"/>
          <w:sz w:val="26"/>
          <w:szCs w:val="26"/>
        </w:rPr>
        <w:t>6</w:t>
      </w:r>
      <w:r w:rsidRPr="003C4F34">
        <w:rPr>
          <w:rFonts w:eastAsia="Calibri"/>
          <w:sz w:val="26"/>
          <w:szCs w:val="26"/>
        </w:rPr>
        <w:t xml:space="preserve"> тыс. руб., </w:t>
      </w:r>
    </w:p>
    <w:p w14:paraId="62FCF053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9 г. - 781,6 тыс. руб.,</w:t>
      </w:r>
    </w:p>
    <w:p w14:paraId="1C9C8ED3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0 г. - 621,6 тыс. руб.;</w:t>
      </w:r>
    </w:p>
    <w:p w14:paraId="3D1FF2FE" w14:textId="27076F06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1 г. - 1</w:t>
      </w:r>
      <w:r w:rsidR="00684291" w:rsidRPr="003C4F34">
        <w:rPr>
          <w:rFonts w:eastAsia="Calibri"/>
          <w:sz w:val="26"/>
          <w:szCs w:val="26"/>
        </w:rPr>
        <w:t> 73</w:t>
      </w:r>
      <w:r w:rsidR="005A6053" w:rsidRPr="003C4F34">
        <w:rPr>
          <w:rFonts w:eastAsia="Calibri"/>
          <w:sz w:val="26"/>
          <w:szCs w:val="26"/>
        </w:rPr>
        <w:t>9</w:t>
      </w:r>
      <w:r w:rsidR="00684291" w:rsidRPr="003C4F34">
        <w:rPr>
          <w:rFonts w:eastAsia="Calibri"/>
          <w:sz w:val="26"/>
          <w:szCs w:val="26"/>
        </w:rPr>
        <w:t>,</w:t>
      </w:r>
      <w:r w:rsidR="005A6053" w:rsidRPr="003C4F34">
        <w:rPr>
          <w:rFonts w:eastAsia="Calibri"/>
          <w:sz w:val="26"/>
          <w:szCs w:val="26"/>
        </w:rPr>
        <w:t>1</w:t>
      </w:r>
      <w:r w:rsidRPr="003C4F34">
        <w:rPr>
          <w:rFonts w:eastAsia="Calibri"/>
          <w:sz w:val="26"/>
          <w:szCs w:val="26"/>
        </w:rPr>
        <w:t xml:space="preserve"> тыс. руб.;</w:t>
      </w:r>
    </w:p>
    <w:p w14:paraId="0DB9D8E9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2 г. - 1 536,2 тыс. руб.;</w:t>
      </w:r>
    </w:p>
    <w:p w14:paraId="2DC325EE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3 г. - 1 408,2 тыс. руб.</w:t>
      </w:r>
    </w:p>
    <w:p w14:paraId="3292F9A6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- за счет внебюджетных источников составит 97 490,8 тыс. руб., в том числе по годам реализации:</w:t>
      </w:r>
    </w:p>
    <w:p w14:paraId="4B801525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4 г. - 6 296,1 тыс. руб.,</w:t>
      </w:r>
    </w:p>
    <w:p w14:paraId="0BB7FCFE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5 г. - 10 347,2 тыс. руб.,</w:t>
      </w:r>
    </w:p>
    <w:p w14:paraId="2C7159DE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6 г. - 6 470,7 тыс. руб.,</w:t>
      </w:r>
    </w:p>
    <w:p w14:paraId="139158F7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7 г. - 4 907,1 тыс. руб.,</w:t>
      </w:r>
    </w:p>
    <w:p w14:paraId="4A0EC1DD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8 г. - 10 679,8 тыс. руб.,</w:t>
      </w:r>
    </w:p>
    <w:p w14:paraId="333015BA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9 г. - 10 048,6 тыс. руб.,</w:t>
      </w:r>
    </w:p>
    <w:p w14:paraId="56BE3D43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0 г. - 7 174,5 тыс. руб.,</w:t>
      </w:r>
    </w:p>
    <w:p w14:paraId="5B41121F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1 г. - 13 855,6 тыс. руб., </w:t>
      </w:r>
    </w:p>
    <w:p w14:paraId="6A6126D8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2 г. - 13 855,6 тыс. руб.,</w:t>
      </w:r>
    </w:p>
    <w:p w14:paraId="2C1C28C7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3 г. - 13 855,6 тыс. руб.</w:t>
      </w:r>
    </w:p>
    <w:p w14:paraId="4F551AE1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По подпрограмме 2: финансирование составит 67 227,1 тыс. руб., в том числе:</w:t>
      </w:r>
    </w:p>
    <w:p w14:paraId="0EF5199C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- за счет средств городского бюджета составит 28 826,5 тыс. руб.:</w:t>
      </w:r>
    </w:p>
    <w:p w14:paraId="6BE4306A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4 г. - 2 535,2 тыс. руб.,</w:t>
      </w:r>
    </w:p>
    <w:p w14:paraId="2C223BEF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5 г. - 3 518,0 тыс. руб.,</w:t>
      </w:r>
    </w:p>
    <w:p w14:paraId="3862092E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6 г. - 4 142,3 тыс. руб.,</w:t>
      </w:r>
    </w:p>
    <w:p w14:paraId="2406FCE2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7 г. - 5 904,3 тыс. руб.,</w:t>
      </w:r>
    </w:p>
    <w:p w14:paraId="3B203568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8 г. - 5 013,6 тыс. руб.,</w:t>
      </w:r>
    </w:p>
    <w:p w14:paraId="5DAD9F4F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9 г. - 4 613,2 тыс. руб.,</w:t>
      </w:r>
    </w:p>
    <w:p w14:paraId="68C5934E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0 г. - 3 099,9 тыс. руб.,</w:t>
      </w:r>
    </w:p>
    <w:p w14:paraId="7EB10FF8" w14:textId="77777777" w:rsidR="00490CD4" w:rsidRPr="003C4F34" w:rsidRDefault="00490CD4" w:rsidP="00490CD4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с 2021 года финансовое обеспечение мероприятия по оказанию социальной помощи работникам бюджетных учреждений здравоохранения включено в муниципальную программу «Социальная поддержка граждан» на 2014-2023 годы;</w:t>
      </w:r>
    </w:p>
    <w:p w14:paraId="69BE87DD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- за счет внебюджетных источников составит 38 400,6 тыс. руб.:</w:t>
      </w:r>
    </w:p>
    <w:p w14:paraId="4D6F2358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4 г. - 1 553,7 тыс. руб.,</w:t>
      </w:r>
    </w:p>
    <w:p w14:paraId="3BABBCB0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5 г. - 4 096,0 тыс. руб.,</w:t>
      </w:r>
    </w:p>
    <w:p w14:paraId="46727DFC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6 г. - 4 824,3 тыс. руб.,</w:t>
      </w:r>
    </w:p>
    <w:p w14:paraId="3158026A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7 г. - 7 805,0 тыс. руб.,</w:t>
      </w:r>
    </w:p>
    <w:p w14:paraId="18617C7E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8 г. - 6 372,4 тыс. руб.,</w:t>
      </w:r>
    </w:p>
    <w:p w14:paraId="6EF1BB66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9 г. - 6 531,8 тыс. руб.,</w:t>
      </w:r>
    </w:p>
    <w:p w14:paraId="4AAF18C9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0 г. – 7 217,4 тыс. руб.</w:t>
      </w:r>
    </w:p>
    <w:p w14:paraId="3A56C40A" w14:textId="3F59A99E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По основному мероприятию 1: финансирование за счет средств федерального бюджета составит </w:t>
      </w:r>
      <w:r w:rsidR="003D63E2" w:rsidRPr="003C4F34">
        <w:rPr>
          <w:rFonts w:eastAsia="Calibri"/>
          <w:sz w:val="26"/>
          <w:szCs w:val="26"/>
        </w:rPr>
        <w:t>120 760,2</w:t>
      </w:r>
      <w:r w:rsidRPr="003C4F34">
        <w:rPr>
          <w:rFonts w:eastAsia="Calibri"/>
          <w:sz w:val="26"/>
          <w:szCs w:val="26"/>
        </w:rPr>
        <w:t xml:space="preserve"> тыс. руб.:</w:t>
      </w:r>
    </w:p>
    <w:p w14:paraId="2DAB987D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4 г. - 12 064,2 тыс. руб.,</w:t>
      </w:r>
    </w:p>
    <w:p w14:paraId="2B05B99F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5 г. - 22 286,3 тыс. руб.,</w:t>
      </w:r>
    </w:p>
    <w:p w14:paraId="15AEC3CF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6 г. - 16 648,3 тыс. руб.,</w:t>
      </w:r>
    </w:p>
    <w:p w14:paraId="6C9A94C5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7 г. -11 462,2 тыс. руб.,</w:t>
      </w:r>
    </w:p>
    <w:p w14:paraId="014A28BB" w14:textId="77777777" w:rsidR="00490CD4" w:rsidRPr="003C4F34" w:rsidRDefault="00490CD4" w:rsidP="00490CD4">
      <w:pPr>
        <w:ind w:right="-114"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18 г. - 10 824,8 тыс. руб., в том числе: </w:t>
      </w:r>
    </w:p>
    <w:p w14:paraId="1509356C" w14:textId="2F5786E2" w:rsidR="00490CD4" w:rsidRPr="003C4F34" w:rsidRDefault="00490CD4" w:rsidP="00490CD4">
      <w:pPr>
        <w:ind w:right="-114" w:firstLine="709"/>
        <w:jc w:val="both"/>
        <w:rPr>
          <w:rFonts w:eastAsia="Calibri"/>
          <w:spacing w:val="-4"/>
          <w:sz w:val="26"/>
          <w:szCs w:val="26"/>
        </w:rPr>
      </w:pPr>
      <w:r w:rsidRPr="003C4F34">
        <w:rPr>
          <w:rFonts w:eastAsia="Calibri"/>
          <w:spacing w:val="-4"/>
          <w:sz w:val="26"/>
          <w:szCs w:val="26"/>
        </w:rPr>
        <w:t>- на обеспечение жильем ветеранов Великой Отечественной войны - 1 273,6 тыс. руб.;</w:t>
      </w:r>
    </w:p>
    <w:p w14:paraId="1D533F83" w14:textId="77777777" w:rsidR="00490CD4" w:rsidRPr="003C4F34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lastRenderedPageBreak/>
        <w:t>- на обеспечение жильем ветеранов боевых действий - 7 004,3 тыс. руб.;</w:t>
      </w:r>
    </w:p>
    <w:p w14:paraId="1DB84A50" w14:textId="730E1212" w:rsidR="00490CD4" w:rsidRPr="003C4F34" w:rsidRDefault="00490CD4" w:rsidP="00490CD4">
      <w:pPr>
        <w:ind w:right="-114" w:firstLine="709"/>
        <w:jc w:val="both"/>
        <w:rPr>
          <w:rFonts w:eastAsia="Calibri"/>
          <w:spacing w:val="4"/>
          <w:sz w:val="26"/>
          <w:szCs w:val="26"/>
        </w:rPr>
      </w:pPr>
      <w:r w:rsidRPr="003C4F34">
        <w:rPr>
          <w:rFonts w:eastAsia="Calibri"/>
          <w:spacing w:val="4"/>
          <w:sz w:val="26"/>
          <w:szCs w:val="26"/>
        </w:rPr>
        <w:t>- на обеспечение жильем инвалидов и семей, имеющих детей-инвалидов - 2 547,0 тыс. руб.;</w:t>
      </w:r>
    </w:p>
    <w:p w14:paraId="4207A65B" w14:textId="77777777" w:rsidR="00490CD4" w:rsidRPr="003C4F34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19 г. - 18 465,8 тыс. руб., в том числе: </w:t>
      </w:r>
    </w:p>
    <w:p w14:paraId="3A85D799" w14:textId="77777777" w:rsidR="00490CD4" w:rsidRPr="003C4F34" w:rsidRDefault="00490CD4" w:rsidP="00490CD4">
      <w:pPr>
        <w:ind w:right="-114" w:firstLine="709"/>
        <w:jc w:val="both"/>
        <w:rPr>
          <w:rFonts w:eastAsia="Calibri"/>
          <w:spacing w:val="-6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</w:t>
      </w:r>
      <w:r w:rsidRPr="003C4F34">
        <w:rPr>
          <w:rFonts w:eastAsia="Calibri"/>
          <w:spacing w:val="-6"/>
          <w:sz w:val="26"/>
          <w:szCs w:val="26"/>
        </w:rPr>
        <w:t>на обеспечение жильем ветеранов Великой Отечественной войны - 2 547,0 тыс. руб.;</w:t>
      </w:r>
    </w:p>
    <w:p w14:paraId="3BACE558" w14:textId="77777777" w:rsidR="00490CD4" w:rsidRPr="003C4F34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- на обеспечение жильем ветеранов боевых действий - 11 461,5 тыс. руб.;</w:t>
      </w:r>
    </w:p>
    <w:p w14:paraId="72E735DC" w14:textId="6C45CF44" w:rsidR="00490CD4" w:rsidRPr="003C4F34" w:rsidRDefault="00490CD4" w:rsidP="00490CD4">
      <w:pPr>
        <w:ind w:right="-114" w:firstLine="709"/>
        <w:jc w:val="both"/>
        <w:rPr>
          <w:rFonts w:eastAsia="Calibri"/>
          <w:spacing w:val="4"/>
          <w:sz w:val="26"/>
          <w:szCs w:val="26"/>
        </w:rPr>
      </w:pPr>
      <w:r w:rsidRPr="003C4F34">
        <w:rPr>
          <w:rFonts w:eastAsia="Calibri"/>
          <w:spacing w:val="4"/>
          <w:sz w:val="26"/>
          <w:szCs w:val="26"/>
        </w:rPr>
        <w:t>- на обеспечение жильем инвалидов и семей, имеющих детей-инвалидов -</w:t>
      </w:r>
      <w:r w:rsidR="009C22E5" w:rsidRPr="003C4F34">
        <w:rPr>
          <w:rFonts w:eastAsia="Calibri"/>
          <w:spacing w:val="4"/>
          <w:sz w:val="26"/>
          <w:szCs w:val="26"/>
        </w:rPr>
        <w:t xml:space="preserve"> </w:t>
      </w:r>
      <w:r w:rsidRPr="003C4F34">
        <w:rPr>
          <w:rFonts w:eastAsia="Calibri"/>
          <w:spacing w:val="4"/>
          <w:sz w:val="26"/>
          <w:szCs w:val="26"/>
        </w:rPr>
        <w:t>4 457,3 тыс. руб.;</w:t>
      </w:r>
    </w:p>
    <w:p w14:paraId="2B0A3168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0 г. - 9 044,3 тыс. руб., в том числе:</w:t>
      </w:r>
    </w:p>
    <w:p w14:paraId="41163F9E" w14:textId="77777777" w:rsidR="00490CD4" w:rsidRPr="003C4F34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- на обеспечение жильем ветеранов боевых действий 6 462,8 тыс. руб.;</w:t>
      </w:r>
    </w:p>
    <w:p w14:paraId="0D936C44" w14:textId="610850E8" w:rsidR="00490CD4" w:rsidRPr="003C4F34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</w:t>
      </w:r>
      <w:r w:rsidRPr="003C4F34">
        <w:rPr>
          <w:rFonts w:eastAsia="Calibri"/>
          <w:spacing w:val="4"/>
          <w:sz w:val="26"/>
          <w:szCs w:val="26"/>
        </w:rPr>
        <w:t>на обеспечение жильем инвалидов и семей, имеющих детей-инвалидов -</w:t>
      </w:r>
      <w:r w:rsidR="009C22E5" w:rsidRPr="003C4F34">
        <w:rPr>
          <w:rFonts w:eastAsia="Calibri"/>
          <w:spacing w:val="4"/>
          <w:sz w:val="26"/>
          <w:szCs w:val="26"/>
        </w:rPr>
        <w:t xml:space="preserve"> </w:t>
      </w:r>
      <w:r w:rsidRPr="003C4F34">
        <w:rPr>
          <w:rFonts w:eastAsia="Calibri"/>
          <w:spacing w:val="4"/>
          <w:sz w:val="26"/>
          <w:szCs w:val="26"/>
        </w:rPr>
        <w:t>2 581,5</w:t>
      </w:r>
      <w:r w:rsidRPr="003C4F34">
        <w:rPr>
          <w:rFonts w:eastAsia="Calibri"/>
          <w:sz w:val="26"/>
          <w:szCs w:val="26"/>
        </w:rPr>
        <w:t xml:space="preserve"> тыс. руб.;</w:t>
      </w:r>
    </w:p>
    <w:p w14:paraId="6BAD1456" w14:textId="5053D970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1 г. </w:t>
      </w:r>
      <w:r w:rsidR="003D63E2" w:rsidRPr="003C4F34">
        <w:rPr>
          <w:rFonts w:eastAsia="Calibri"/>
          <w:sz w:val="26"/>
          <w:szCs w:val="26"/>
        </w:rPr>
        <w:t>-</w:t>
      </w:r>
      <w:r w:rsidRPr="003C4F34">
        <w:rPr>
          <w:rFonts w:eastAsia="Calibri"/>
          <w:sz w:val="26"/>
          <w:szCs w:val="26"/>
        </w:rPr>
        <w:t xml:space="preserve"> </w:t>
      </w:r>
      <w:r w:rsidR="003D63E2" w:rsidRPr="003C4F34">
        <w:rPr>
          <w:rFonts w:eastAsia="Calibri"/>
          <w:sz w:val="26"/>
          <w:szCs w:val="26"/>
        </w:rPr>
        <w:t>5 4</w:t>
      </w:r>
      <w:r w:rsidR="009A0EDE" w:rsidRPr="003C4F34">
        <w:rPr>
          <w:rFonts w:eastAsia="Calibri"/>
          <w:sz w:val="26"/>
          <w:szCs w:val="26"/>
        </w:rPr>
        <w:t>85</w:t>
      </w:r>
      <w:r w:rsidR="003D63E2" w:rsidRPr="003C4F34">
        <w:rPr>
          <w:rFonts w:eastAsia="Calibri"/>
          <w:sz w:val="26"/>
          <w:szCs w:val="26"/>
        </w:rPr>
        <w:t>,1</w:t>
      </w:r>
      <w:r w:rsidRPr="003C4F34">
        <w:rPr>
          <w:rFonts w:eastAsia="Calibri"/>
          <w:sz w:val="26"/>
          <w:szCs w:val="26"/>
        </w:rPr>
        <w:t xml:space="preserve"> тыс. руб., в том числе:</w:t>
      </w:r>
    </w:p>
    <w:p w14:paraId="69F22AD0" w14:textId="0F7734B5" w:rsidR="00490CD4" w:rsidRPr="003C4F34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на обеспечение жильем ветеранов боевых действий </w:t>
      </w:r>
      <w:r w:rsidR="003D63E2" w:rsidRPr="003C4F34">
        <w:rPr>
          <w:rFonts w:eastAsia="Calibri"/>
          <w:sz w:val="26"/>
          <w:szCs w:val="26"/>
        </w:rPr>
        <w:t>-</w:t>
      </w:r>
      <w:r w:rsidRPr="003C4F34">
        <w:rPr>
          <w:rFonts w:eastAsia="Calibri"/>
          <w:sz w:val="26"/>
          <w:szCs w:val="26"/>
        </w:rPr>
        <w:t xml:space="preserve"> </w:t>
      </w:r>
      <w:r w:rsidR="003D63E2" w:rsidRPr="003C4F34">
        <w:rPr>
          <w:rFonts w:eastAsia="Calibri"/>
          <w:sz w:val="26"/>
          <w:szCs w:val="26"/>
        </w:rPr>
        <w:t>2 759,4</w:t>
      </w:r>
      <w:r w:rsidRPr="003C4F34">
        <w:rPr>
          <w:rFonts w:eastAsia="Calibri"/>
          <w:sz w:val="26"/>
          <w:szCs w:val="26"/>
        </w:rPr>
        <w:t xml:space="preserve"> тыс. руб.;</w:t>
      </w:r>
    </w:p>
    <w:p w14:paraId="0A616C45" w14:textId="7E7821F1" w:rsidR="00490CD4" w:rsidRPr="003C4F34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</w:t>
      </w:r>
      <w:r w:rsidRPr="003C4F34">
        <w:rPr>
          <w:rFonts w:eastAsia="Calibri"/>
          <w:spacing w:val="4"/>
          <w:sz w:val="26"/>
          <w:szCs w:val="26"/>
        </w:rPr>
        <w:t>на обеспечение жильем инвалидов и семей, имеющих детей-инвалидов -2</w:t>
      </w:r>
      <w:r w:rsidR="00247D18" w:rsidRPr="003C4F34">
        <w:rPr>
          <w:rFonts w:eastAsia="Calibri"/>
          <w:spacing w:val="4"/>
          <w:sz w:val="26"/>
          <w:szCs w:val="26"/>
        </w:rPr>
        <w:t> 725,7</w:t>
      </w:r>
      <w:r w:rsidRPr="003C4F34">
        <w:rPr>
          <w:rFonts w:eastAsia="Calibri"/>
          <w:sz w:val="26"/>
          <w:szCs w:val="26"/>
        </w:rPr>
        <w:t xml:space="preserve"> тыс. руб.;</w:t>
      </w:r>
    </w:p>
    <w:p w14:paraId="56834C76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2 г. - 6 595,6 тыс. руб., в том числе:</w:t>
      </w:r>
    </w:p>
    <w:p w14:paraId="061929F4" w14:textId="77777777" w:rsidR="00490CD4" w:rsidRPr="003C4F34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- на обеспечение жильем ветеранов боевых действий - 3 978,0 тыс. руб.;</w:t>
      </w:r>
    </w:p>
    <w:p w14:paraId="0E6B3C60" w14:textId="1C1994EB" w:rsidR="00490CD4" w:rsidRPr="003C4F34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</w:t>
      </w:r>
      <w:r w:rsidRPr="003C4F34">
        <w:rPr>
          <w:rFonts w:eastAsia="Calibri"/>
          <w:spacing w:val="4"/>
          <w:sz w:val="26"/>
          <w:szCs w:val="26"/>
        </w:rPr>
        <w:t xml:space="preserve">на обеспечение жильем инвалидов и семей, имеющих детей-инвалидов -2 617,6 </w:t>
      </w:r>
      <w:r w:rsidRPr="003C4F34">
        <w:rPr>
          <w:rFonts w:eastAsia="Calibri"/>
          <w:sz w:val="26"/>
          <w:szCs w:val="26"/>
        </w:rPr>
        <w:t>тыс. руб.;</w:t>
      </w:r>
    </w:p>
    <w:p w14:paraId="42F7F455" w14:textId="77777777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3 г. - 7 883,5 тыс. руб., в том числе:</w:t>
      </w:r>
    </w:p>
    <w:p w14:paraId="3D654954" w14:textId="77777777" w:rsidR="00490CD4" w:rsidRPr="003C4F34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- на обеспечение жильем ветеранов боевых действий - 4 616,5 тыс. руб.;</w:t>
      </w:r>
    </w:p>
    <w:p w14:paraId="71BAFD4B" w14:textId="1C72C866" w:rsidR="00490CD4" w:rsidRPr="003C4F34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- </w:t>
      </w:r>
      <w:r w:rsidRPr="003C4F34">
        <w:rPr>
          <w:rFonts w:eastAsia="Calibri"/>
          <w:spacing w:val="4"/>
          <w:sz w:val="26"/>
          <w:szCs w:val="26"/>
        </w:rPr>
        <w:t xml:space="preserve">на обеспечение жильем инвалидов и семей, имеющих детей-инвалидов -3 267,0 </w:t>
      </w:r>
      <w:r w:rsidRPr="003C4F34">
        <w:rPr>
          <w:rFonts w:eastAsia="Calibri"/>
          <w:sz w:val="26"/>
          <w:szCs w:val="26"/>
        </w:rPr>
        <w:t>тыс. руб.</w:t>
      </w:r>
    </w:p>
    <w:p w14:paraId="2D942806" w14:textId="484F12CD" w:rsidR="00490CD4" w:rsidRPr="003C4F3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По основному мероприятию 2: финансирование за счет средств областного бюджета составит </w:t>
      </w:r>
      <w:r w:rsidR="00E100D3" w:rsidRPr="003C4F34">
        <w:rPr>
          <w:rFonts w:eastAsia="Calibri"/>
          <w:sz w:val="26"/>
          <w:szCs w:val="26"/>
        </w:rPr>
        <w:t>386 383,6</w:t>
      </w:r>
      <w:r w:rsidRPr="003C4F34">
        <w:rPr>
          <w:rFonts w:eastAsia="Calibri"/>
          <w:sz w:val="26"/>
          <w:szCs w:val="26"/>
        </w:rPr>
        <w:t xml:space="preserve"> тыс. руб.:</w:t>
      </w:r>
    </w:p>
    <w:p w14:paraId="27D038BC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19 г. - 80 950,1 тыс. руб.,</w:t>
      </w:r>
    </w:p>
    <w:p w14:paraId="7A1D53DE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0 г. - 80 950,1 тыс. руб.,</w:t>
      </w:r>
    </w:p>
    <w:p w14:paraId="5227681B" w14:textId="637EA6E1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1 г. </w:t>
      </w:r>
      <w:r w:rsidR="00E100D3" w:rsidRPr="003C4F34">
        <w:rPr>
          <w:rFonts w:eastAsia="Calibri"/>
          <w:sz w:val="26"/>
          <w:szCs w:val="26"/>
        </w:rPr>
        <w:t>-</w:t>
      </w:r>
      <w:r w:rsidRPr="003C4F34">
        <w:rPr>
          <w:rFonts w:eastAsia="Calibri"/>
          <w:sz w:val="26"/>
          <w:szCs w:val="26"/>
        </w:rPr>
        <w:t xml:space="preserve"> </w:t>
      </w:r>
      <w:r w:rsidR="00E100D3" w:rsidRPr="003C4F34">
        <w:rPr>
          <w:rFonts w:eastAsia="Calibri"/>
          <w:sz w:val="26"/>
          <w:szCs w:val="26"/>
        </w:rPr>
        <w:t>51 699,2</w:t>
      </w:r>
      <w:r w:rsidRPr="003C4F34">
        <w:rPr>
          <w:rFonts w:eastAsia="Calibri"/>
          <w:sz w:val="26"/>
          <w:szCs w:val="26"/>
        </w:rPr>
        <w:t xml:space="preserve"> тыс. руб., </w:t>
      </w:r>
    </w:p>
    <w:p w14:paraId="4CD1A268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 xml:space="preserve">2022 г. - 86 392,1 тыс. руб., </w:t>
      </w:r>
    </w:p>
    <w:p w14:paraId="21505E61" w14:textId="77777777" w:rsidR="00490CD4" w:rsidRPr="003C4F34" w:rsidRDefault="00490CD4" w:rsidP="00490CD4">
      <w:pPr>
        <w:ind w:firstLine="709"/>
        <w:rPr>
          <w:rFonts w:eastAsia="Calibri"/>
          <w:sz w:val="26"/>
          <w:szCs w:val="26"/>
        </w:rPr>
      </w:pPr>
      <w:r w:rsidRPr="003C4F34">
        <w:rPr>
          <w:rFonts w:eastAsia="Calibri"/>
          <w:sz w:val="26"/>
          <w:szCs w:val="26"/>
        </w:rPr>
        <w:t>2023 г. - 86 392,1 тыс. руб.</w:t>
      </w:r>
    </w:p>
    <w:p w14:paraId="2341669D" w14:textId="5CA586EE" w:rsidR="00490CD4" w:rsidRPr="003C4F34" w:rsidRDefault="00490CD4" w:rsidP="00490CD4">
      <w:pPr>
        <w:ind w:firstLine="709"/>
        <w:jc w:val="both"/>
        <w:rPr>
          <w:sz w:val="26"/>
          <w:szCs w:val="26"/>
        </w:rPr>
      </w:pPr>
      <w:r w:rsidRPr="003C4F34">
        <w:rPr>
          <w:rFonts w:eastAsia="Calibri"/>
          <w:sz w:val="26"/>
          <w:szCs w:val="26"/>
        </w:rPr>
        <w:t>Объем бюджетных ассигнований областного и федерального бюджета Программы предусмотрен законом Вологодской области от 1</w:t>
      </w:r>
      <w:r w:rsidR="00247D18" w:rsidRPr="003C4F34">
        <w:rPr>
          <w:rFonts w:eastAsia="Calibri"/>
          <w:sz w:val="26"/>
          <w:szCs w:val="26"/>
        </w:rPr>
        <w:t>5</w:t>
      </w:r>
      <w:r w:rsidRPr="003C4F34">
        <w:rPr>
          <w:rFonts w:eastAsia="Calibri"/>
          <w:sz w:val="26"/>
          <w:szCs w:val="26"/>
        </w:rPr>
        <w:t>.12.20</w:t>
      </w:r>
      <w:r w:rsidR="00247D18" w:rsidRPr="003C4F34">
        <w:rPr>
          <w:rFonts w:eastAsia="Calibri"/>
          <w:sz w:val="26"/>
          <w:szCs w:val="26"/>
        </w:rPr>
        <w:t>20</w:t>
      </w:r>
      <w:r w:rsidRPr="003C4F34">
        <w:rPr>
          <w:rFonts w:eastAsia="Calibri"/>
          <w:sz w:val="26"/>
          <w:szCs w:val="26"/>
        </w:rPr>
        <w:t xml:space="preserve"> № 4</w:t>
      </w:r>
      <w:r w:rsidR="00247D18" w:rsidRPr="003C4F34">
        <w:rPr>
          <w:rFonts w:eastAsia="Calibri"/>
          <w:sz w:val="26"/>
          <w:szCs w:val="26"/>
        </w:rPr>
        <w:t>822</w:t>
      </w:r>
      <w:r w:rsidRPr="003C4F34">
        <w:rPr>
          <w:rFonts w:eastAsia="Calibri"/>
          <w:sz w:val="26"/>
          <w:szCs w:val="26"/>
        </w:rPr>
        <w:t>-ОЗ «Об областном бюджете на 202</w:t>
      </w:r>
      <w:r w:rsidR="00247D18" w:rsidRPr="003C4F34">
        <w:rPr>
          <w:rFonts w:eastAsia="Calibri"/>
          <w:sz w:val="26"/>
          <w:szCs w:val="26"/>
        </w:rPr>
        <w:t>1</w:t>
      </w:r>
      <w:r w:rsidRPr="003C4F34">
        <w:rPr>
          <w:rFonts w:eastAsia="Calibri"/>
          <w:sz w:val="26"/>
          <w:szCs w:val="26"/>
        </w:rPr>
        <w:t xml:space="preserve"> год и плановый период 202</w:t>
      </w:r>
      <w:r w:rsidR="00247D18" w:rsidRPr="003C4F34">
        <w:rPr>
          <w:rFonts w:eastAsia="Calibri"/>
          <w:sz w:val="26"/>
          <w:szCs w:val="26"/>
        </w:rPr>
        <w:t>2</w:t>
      </w:r>
      <w:r w:rsidRPr="003C4F34">
        <w:rPr>
          <w:rFonts w:eastAsia="Calibri"/>
          <w:sz w:val="26"/>
          <w:szCs w:val="26"/>
        </w:rPr>
        <w:t xml:space="preserve"> и 202</w:t>
      </w:r>
      <w:r w:rsidR="00247D18" w:rsidRPr="003C4F34">
        <w:rPr>
          <w:rFonts w:eastAsia="Calibri"/>
          <w:sz w:val="26"/>
          <w:szCs w:val="26"/>
        </w:rPr>
        <w:t>3</w:t>
      </w:r>
      <w:r w:rsidRPr="003C4F34">
        <w:rPr>
          <w:rFonts w:eastAsia="Calibri"/>
          <w:sz w:val="26"/>
          <w:szCs w:val="26"/>
        </w:rPr>
        <w:t xml:space="preserve"> годов»</w:t>
      </w:r>
      <w:r w:rsidR="00247D18" w:rsidRPr="003C4F34">
        <w:rPr>
          <w:rFonts w:eastAsia="Calibri"/>
          <w:sz w:val="26"/>
          <w:szCs w:val="26"/>
        </w:rPr>
        <w:t xml:space="preserve">. </w:t>
      </w:r>
    </w:p>
    <w:p w14:paraId="2BC2B382" w14:textId="77777777" w:rsidR="00175132" w:rsidRPr="003C4F34" w:rsidRDefault="00175132" w:rsidP="00175132">
      <w:pPr>
        <w:ind w:firstLine="567"/>
        <w:rPr>
          <w:rFonts w:eastAsia="Calibri"/>
          <w:sz w:val="32"/>
          <w:szCs w:val="32"/>
        </w:rPr>
      </w:pPr>
    </w:p>
    <w:p w14:paraId="29EA7226" w14:textId="77777777" w:rsidR="00175132" w:rsidRPr="003C4F34" w:rsidRDefault="00175132" w:rsidP="00175132">
      <w:pPr>
        <w:rPr>
          <w:sz w:val="26"/>
          <w:szCs w:val="26"/>
        </w:rPr>
        <w:sectPr w:rsidR="00175132" w:rsidRPr="003C4F34" w:rsidSect="00EA3103">
          <w:headerReference w:type="default" r:id="rId11"/>
          <w:footerReference w:type="default" r:id="rId12"/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10B71E54" w14:textId="4E308D28" w:rsidR="0096760F" w:rsidRPr="003C4F34" w:rsidRDefault="0096760F" w:rsidP="0096760F">
      <w:pPr>
        <w:pStyle w:val="1"/>
        <w:ind w:firstLine="5670"/>
      </w:pPr>
      <w:r w:rsidRPr="003C4F34">
        <w:lastRenderedPageBreak/>
        <w:t xml:space="preserve">Приложение </w:t>
      </w:r>
      <w:r w:rsidR="00007895" w:rsidRPr="003C4F34">
        <w:t>2</w:t>
      </w:r>
      <w:r w:rsidRPr="003C4F34">
        <w:t xml:space="preserve"> </w:t>
      </w:r>
    </w:p>
    <w:p w14:paraId="5C133B87" w14:textId="77777777" w:rsidR="0096760F" w:rsidRPr="003C4F34" w:rsidRDefault="0096760F" w:rsidP="0096760F">
      <w:pPr>
        <w:pStyle w:val="1"/>
        <w:ind w:firstLine="5670"/>
      </w:pPr>
      <w:r w:rsidRPr="003C4F34">
        <w:t xml:space="preserve">к постановлению мэрии города </w:t>
      </w:r>
    </w:p>
    <w:p w14:paraId="0BE8000D" w14:textId="7ABEE3BE" w:rsidR="00560457" w:rsidRPr="003C4F34" w:rsidRDefault="00560457" w:rsidP="00560457">
      <w:pPr>
        <w:ind w:firstLine="5670"/>
        <w:rPr>
          <w:sz w:val="26"/>
          <w:szCs w:val="26"/>
        </w:rPr>
      </w:pPr>
      <w:r w:rsidRPr="003C4F34">
        <w:rPr>
          <w:sz w:val="26"/>
          <w:szCs w:val="26"/>
        </w:rPr>
        <w:t xml:space="preserve">от </w:t>
      </w:r>
      <w:r w:rsidR="00CE67B4">
        <w:rPr>
          <w:sz w:val="26"/>
          <w:szCs w:val="26"/>
        </w:rPr>
        <w:t>10.11.2021</w:t>
      </w:r>
      <w:r w:rsidR="006D5BBE" w:rsidRPr="003C4F34">
        <w:rPr>
          <w:sz w:val="26"/>
          <w:szCs w:val="26"/>
        </w:rPr>
        <w:t xml:space="preserve"> № </w:t>
      </w:r>
      <w:r w:rsidR="00CE67B4">
        <w:rPr>
          <w:sz w:val="26"/>
          <w:szCs w:val="26"/>
        </w:rPr>
        <w:t>4318</w:t>
      </w:r>
    </w:p>
    <w:p w14:paraId="030ADB55" w14:textId="77777777" w:rsidR="00175132" w:rsidRPr="003C4F34" w:rsidRDefault="00175132" w:rsidP="00175132">
      <w:pPr>
        <w:jc w:val="center"/>
        <w:rPr>
          <w:b/>
          <w:bCs/>
          <w:sz w:val="26"/>
          <w:szCs w:val="26"/>
        </w:rPr>
      </w:pPr>
    </w:p>
    <w:p w14:paraId="528D0A38" w14:textId="77777777" w:rsidR="00105E5A" w:rsidRPr="003C4F34" w:rsidRDefault="00175132" w:rsidP="00175132">
      <w:pPr>
        <w:pStyle w:val="1"/>
        <w:jc w:val="center"/>
      </w:pPr>
      <w:bookmarkStart w:id="2" w:name="sub_204"/>
      <w:r w:rsidRPr="003C4F34">
        <w:t xml:space="preserve">Обоснование объема финансовых ресурсов, необходимых для реализации </w:t>
      </w:r>
    </w:p>
    <w:p w14:paraId="07CDE4FC" w14:textId="03F9F63F" w:rsidR="00175132" w:rsidRPr="003C4F34" w:rsidRDefault="00175132" w:rsidP="00175132">
      <w:pPr>
        <w:pStyle w:val="1"/>
        <w:jc w:val="center"/>
      </w:pPr>
      <w:r w:rsidRPr="003C4F34">
        <w:t xml:space="preserve">подпрограммы </w:t>
      </w:r>
      <w:r w:rsidR="007F0C3C" w:rsidRPr="003C4F34">
        <w:t>1</w:t>
      </w:r>
    </w:p>
    <w:bookmarkEnd w:id="2"/>
    <w:p w14:paraId="00D64B7A" w14:textId="77777777" w:rsidR="00175132" w:rsidRPr="003C4F34" w:rsidRDefault="00175132" w:rsidP="00175132">
      <w:pPr>
        <w:rPr>
          <w:sz w:val="26"/>
          <w:szCs w:val="26"/>
        </w:rPr>
      </w:pPr>
    </w:p>
    <w:p w14:paraId="6FFDA68A" w14:textId="422CB799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Объем финансирования подпрограммы 1 в 2014 - 2023 годах составит 15</w:t>
      </w:r>
      <w:r w:rsidR="005A6053" w:rsidRPr="003C4F34">
        <w:rPr>
          <w:sz w:val="26"/>
          <w:szCs w:val="26"/>
        </w:rPr>
        <w:t>3 </w:t>
      </w:r>
      <w:r w:rsidR="003201F7" w:rsidRPr="003C4F34">
        <w:rPr>
          <w:sz w:val="26"/>
          <w:szCs w:val="26"/>
        </w:rPr>
        <w:t>6</w:t>
      </w:r>
      <w:r w:rsidR="005A6053" w:rsidRPr="003C4F34">
        <w:rPr>
          <w:sz w:val="26"/>
          <w:szCs w:val="26"/>
        </w:rPr>
        <w:t>92,5</w:t>
      </w:r>
      <w:r w:rsidRPr="003C4F34">
        <w:rPr>
          <w:sz w:val="26"/>
          <w:szCs w:val="26"/>
        </w:rPr>
        <w:t xml:space="preserve"> тыс. руб., в том числе за счет средств городского бюджета </w:t>
      </w:r>
      <w:r w:rsidR="005A6053" w:rsidRPr="003C4F34">
        <w:rPr>
          <w:sz w:val="26"/>
          <w:szCs w:val="26"/>
        </w:rPr>
        <w:t>21 886,8</w:t>
      </w:r>
      <w:r w:rsidRPr="003C4F34">
        <w:rPr>
          <w:sz w:val="26"/>
          <w:szCs w:val="26"/>
        </w:rPr>
        <w:t> тыс. руб.:</w:t>
      </w:r>
    </w:p>
    <w:p w14:paraId="70EAFA3C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4 г. - 1 666,1 тыс. руб.,</w:t>
      </w:r>
    </w:p>
    <w:p w14:paraId="018EC49D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5 г. - 1 830,7 тыс. руб.,</w:t>
      </w:r>
    </w:p>
    <w:p w14:paraId="5D197567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6 г. - 2 017,4 тыс. руб.,</w:t>
      </w:r>
    </w:p>
    <w:p w14:paraId="34B9DD5E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7 г. - 1 576,0 тыс. руб.,</w:t>
      </w:r>
    </w:p>
    <w:p w14:paraId="596E2222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8 г. - 1 854,2 тыс. руб.,</w:t>
      </w:r>
    </w:p>
    <w:p w14:paraId="71205B06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9 г. - 1 020,8 тыс. руб.,</w:t>
      </w:r>
    </w:p>
    <w:p w14:paraId="0150EBDF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0 г. - 1 048,3 тыс. руб.,</w:t>
      </w:r>
    </w:p>
    <w:p w14:paraId="187572B3" w14:textId="74BABCA2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2021 г. </w:t>
      </w:r>
      <w:r w:rsidR="00037275" w:rsidRPr="003C4F34">
        <w:rPr>
          <w:sz w:val="26"/>
          <w:szCs w:val="26"/>
        </w:rPr>
        <w:t>-</w:t>
      </w:r>
      <w:r w:rsidRPr="003C4F34">
        <w:rPr>
          <w:sz w:val="26"/>
          <w:szCs w:val="26"/>
        </w:rPr>
        <w:t xml:space="preserve"> </w:t>
      </w:r>
      <w:r w:rsidR="00037275" w:rsidRPr="003C4F34">
        <w:rPr>
          <w:sz w:val="26"/>
          <w:szCs w:val="26"/>
        </w:rPr>
        <w:t>3 555,7</w:t>
      </w:r>
      <w:r w:rsidRPr="003C4F34">
        <w:rPr>
          <w:sz w:val="26"/>
          <w:szCs w:val="26"/>
        </w:rPr>
        <w:t> тыс. руб.,</w:t>
      </w:r>
    </w:p>
    <w:p w14:paraId="6CBE08B4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2 г. - 3 594,8 тыс. руб.,</w:t>
      </w:r>
    </w:p>
    <w:p w14:paraId="5160D843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3 г. - 3 722,8 тыс. руб.</w:t>
      </w:r>
    </w:p>
    <w:p w14:paraId="0B55761C" w14:textId="60E1484C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Объем финансирования на реализацию подпрограммы 1 за счет средств областного бюджета составит </w:t>
      </w:r>
      <w:r w:rsidR="003201F7" w:rsidRPr="003C4F34">
        <w:rPr>
          <w:sz w:val="26"/>
          <w:szCs w:val="26"/>
        </w:rPr>
        <w:t>20</w:t>
      </w:r>
      <w:r w:rsidR="00037275" w:rsidRPr="003C4F34">
        <w:rPr>
          <w:sz w:val="26"/>
          <w:szCs w:val="26"/>
        </w:rPr>
        <w:t> </w:t>
      </w:r>
      <w:r w:rsidR="003201F7" w:rsidRPr="003C4F34">
        <w:rPr>
          <w:sz w:val="26"/>
          <w:szCs w:val="26"/>
        </w:rPr>
        <w:t>85</w:t>
      </w:r>
      <w:r w:rsidR="00037275" w:rsidRPr="003C4F34">
        <w:rPr>
          <w:sz w:val="26"/>
          <w:szCs w:val="26"/>
        </w:rPr>
        <w:t>3</w:t>
      </w:r>
      <w:r w:rsidR="003201F7" w:rsidRPr="003C4F34">
        <w:rPr>
          <w:sz w:val="26"/>
          <w:szCs w:val="26"/>
        </w:rPr>
        <w:t>,</w:t>
      </w:r>
      <w:r w:rsidR="00037275" w:rsidRPr="003C4F34">
        <w:rPr>
          <w:sz w:val="26"/>
          <w:szCs w:val="26"/>
        </w:rPr>
        <w:t>3</w:t>
      </w:r>
      <w:r w:rsidRPr="003C4F34">
        <w:rPr>
          <w:sz w:val="26"/>
          <w:szCs w:val="26"/>
        </w:rPr>
        <w:t> тыс. руб., в том числе по годам реализации:</w:t>
      </w:r>
    </w:p>
    <w:p w14:paraId="68A0B5A2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4 г. - 920,2 тыс. руб.,</w:t>
      </w:r>
    </w:p>
    <w:p w14:paraId="78650128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5 г. - 2 101,3 тыс. руб.,</w:t>
      </w:r>
    </w:p>
    <w:p w14:paraId="55EA5EA8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6 г. - 1 803,1 тыс. руб.,</w:t>
      </w:r>
    </w:p>
    <w:p w14:paraId="1B3E2814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7 г. - 550,6 тыс. руб.,</w:t>
      </w:r>
    </w:p>
    <w:p w14:paraId="3A9440F6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8 г. - 3 218,3 тыс. руб.,</w:t>
      </w:r>
    </w:p>
    <w:p w14:paraId="648CF1F6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9 г. - 3 301,4 тыс. руб.,</w:t>
      </w:r>
    </w:p>
    <w:p w14:paraId="0E2B46FB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0 г. - 1 727,2 тыс. руб.,</w:t>
      </w:r>
    </w:p>
    <w:p w14:paraId="2D4ED224" w14:textId="47C3A0C4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2021 г. </w:t>
      </w:r>
      <w:r w:rsidR="003201F7" w:rsidRPr="003C4F34">
        <w:rPr>
          <w:sz w:val="26"/>
          <w:szCs w:val="26"/>
        </w:rPr>
        <w:t>-</w:t>
      </w:r>
      <w:r w:rsidRPr="003C4F34">
        <w:rPr>
          <w:sz w:val="26"/>
          <w:szCs w:val="26"/>
        </w:rPr>
        <w:t xml:space="preserve"> </w:t>
      </w:r>
      <w:r w:rsidR="003201F7" w:rsidRPr="003C4F34">
        <w:rPr>
          <w:sz w:val="26"/>
          <w:szCs w:val="26"/>
        </w:rPr>
        <w:t>2 57</w:t>
      </w:r>
      <w:r w:rsidR="00037275" w:rsidRPr="003C4F34">
        <w:rPr>
          <w:sz w:val="26"/>
          <w:szCs w:val="26"/>
        </w:rPr>
        <w:t>1</w:t>
      </w:r>
      <w:r w:rsidR="003201F7" w:rsidRPr="003C4F34">
        <w:rPr>
          <w:sz w:val="26"/>
          <w:szCs w:val="26"/>
        </w:rPr>
        <w:t>,</w:t>
      </w:r>
      <w:r w:rsidR="00037275" w:rsidRPr="003C4F34">
        <w:rPr>
          <w:sz w:val="26"/>
          <w:szCs w:val="26"/>
        </w:rPr>
        <w:t>8</w:t>
      </w:r>
      <w:r w:rsidRPr="003C4F34">
        <w:rPr>
          <w:sz w:val="26"/>
          <w:szCs w:val="26"/>
        </w:rPr>
        <w:t> тыс. руб.,</w:t>
      </w:r>
    </w:p>
    <w:p w14:paraId="43E08971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2 г. - 2 329,7 тыс. руб.,</w:t>
      </w:r>
    </w:p>
    <w:p w14:paraId="18059024" w14:textId="208FB243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2023 г. - 2 </w:t>
      </w:r>
      <w:r w:rsidR="00EE0090" w:rsidRPr="003C4F34">
        <w:rPr>
          <w:sz w:val="26"/>
          <w:szCs w:val="26"/>
        </w:rPr>
        <w:t>32</w:t>
      </w:r>
      <w:r w:rsidRPr="003C4F34">
        <w:rPr>
          <w:sz w:val="26"/>
          <w:szCs w:val="26"/>
        </w:rPr>
        <w:t>9,7 тыс. руб.</w:t>
      </w:r>
    </w:p>
    <w:p w14:paraId="2877719F" w14:textId="533F08C0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Объем финансирования на реализацию подпрограммы 1 за счет средств федерального бюджета составит </w:t>
      </w:r>
      <w:r w:rsidR="00E9193D" w:rsidRPr="003C4F34">
        <w:rPr>
          <w:sz w:val="26"/>
          <w:szCs w:val="26"/>
        </w:rPr>
        <w:t>13 46</w:t>
      </w:r>
      <w:r w:rsidR="00037275" w:rsidRPr="003C4F34">
        <w:rPr>
          <w:sz w:val="26"/>
          <w:szCs w:val="26"/>
        </w:rPr>
        <w:t>1</w:t>
      </w:r>
      <w:r w:rsidR="00E9193D" w:rsidRPr="003C4F34">
        <w:rPr>
          <w:sz w:val="26"/>
          <w:szCs w:val="26"/>
        </w:rPr>
        <w:t>,</w:t>
      </w:r>
      <w:r w:rsidR="00037275" w:rsidRPr="003C4F34">
        <w:rPr>
          <w:sz w:val="26"/>
          <w:szCs w:val="26"/>
        </w:rPr>
        <w:t>6</w:t>
      </w:r>
      <w:r w:rsidRPr="003C4F34">
        <w:rPr>
          <w:sz w:val="26"/>
          <w:szCs w:val="26"/>
        </w:rPr>
        <w:t> тыс. руб., в том числе по годам реализации:</w:t>
      </w:r>
    </w:p>
    <w:p w14:paraId="094EB19D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4 г. - 804,0 тыс. руб.,</w:t>
      </w:r>
    </w:p>
    <w:p w14:paraId="2B008723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5 г. - 1 639,6 тыс. руб.,</w:t>
      </w:r>
    </w:p>
    <w:p w14:paraId="4E4D1EE8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6 г. - 2 025,9 тыс. руб.,</w:t>
      </w:r>
    </w:p>
    <w:p w14:paraId="7FA79846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7 г. - 1 217,8 тыс. руб.,</w:t>
      </w:r>
    </w:p>
    <w:p w14:paraId="5B89A825" w14:textId="56A4AB3A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8 г. - 1 687,</w:t>
      </w:r>
      <w:r w:rsidR="009A0EDE" w:rsidRPr="003C4F34">
        <w:rPr>
          <w:sz w:val="26"/>
          <w:szCs w:val="26"/>
        </w:rPr>
        <w:t>6</w:t>
      </w:r>
      <w:r w:rsidRPr="003C4F34">
        <w:rPr>
          <w:sz w:val="26"/>
          <w:szCs w:val="26"/>
        </w:rPr>
        <w:t> тыс. руб.;</w:t>
      </w:r>
    </w:p>
    <w:p w14:paraId="4B0470E0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9 г. - 781,6 тыс. руб.,</w:t>
      </w:r>
    </w:p>
    <w:p w14:paraId="046B2EA0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0 г. - 621,6 тыс. руб.;</w:t>
      </w:r>
    </w:p>
    <w:p w14:paraId="1EE85D29" w14:textId="21CA25C1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2021 г. </w:t>
      </w:r>
      <w:r w:rsidR="00E9193D" w:rsidRPr="003C4F34">
        <w:rPr>
          <w:sz w:val="26"/>
          <w:szCs w:val="26"/>
        </w:rPr>
        <w:t>-</w:t>
      </w:r>
      <w:r w:rsidRPr="003C4F34">
        <w:rPr>
          <w:sz w:val="26"/>
          <w:szCs w:val="26"/>
        </w:rPr>
        <w:t xml:space="preserve"> </w:t>
      </w:r>
      <w:r w:rsidR="00E9193D" w:rsidRPr="003C4F34">
        <w:rPr>
          <w:sz w:val="26"/>
          <w:szCs w:val="26"/>
        </w:rPr>
        <w:t>1 73</w:t>
      </w:r>
      <w:r w:rsidR="00037275" w:rsidRPr="003C4F34">
        <w:rPr>
          <w:sz w:val="26"/>
          <w:szCs w:val="26"/>
        </w:rPr>
        <w:t>9</w:t>
      </w:r>
      <w:r w:rsidR="00E9193D" w:rsidRPr="003C4F34">
        <w:rPr>
          <w:sz w:val="26"/>
          <w:szCs w:val="26"/>
        </w:rPr>
        <w:t>,</w:t>
      </w:r>
      <w:r w:rsidR="00037275" w:rsidRPr="003C4F34">
        <w:rPr>
          <w:sz w:val="26"/>
          <w:szCs w:val="26"/>
        </w:rPr>
        <w:t>1</w:t>
      </w:r>
      <w:r w:rsidRPr="003C4F34">
        <w:rPr>
          <w:sz w:val="26"/>
          <w:szCs w:val="26"/>
        </w:rPr>
        <w:t> тыс. руб.;</w:t>
      </w:r>
    </w:p>
    <w:p w14:paraId="534AA7BD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2 г. - 1 536,2 тыс. руб.,</w:t>
      </w:r>
    </w:p>
    <w:p w14:paraId="7211E030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3 г. - 1 408,2 тыс. руб.</w:t>
      </w:r>
    </w:p>
    <w:p w14:paraId="32D28C2C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Объем финансирования на реализацию подпрограммы 1 за счет внебюджетных источников составит 97 490,8 тыс. руб., в том числе по годам реализации:</w:t>
      </w:r>
    </w:p>
    <w:p w14:paraId="52583BD7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4 г. - 6 296,1 тыс. руб.,</w:t>
      </w:r>
    </w:p>
    <w:p w14:paraId="1DFC885D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5 г. - 10 347,2 тыс. руб.,</w:t>
      </w:r>
    </w:p>
    <w:p w14:paraId="7C0828C8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6 г. - 6 470,7 тыс. руб.,</w:t>
      </w:r>
    </w:p>
    <w:p w14:paraId="6011680E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lastRenderedPageBreak/>
        <w:t>2017 г. - 4 907,1 тыс. руб.,</w:t>
      </w:r>
    </w:p>
    <w:p w14:paraId="16D1D467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8 г. - 10 679,8 тыс. руб.,</w:t>
      </w:r>
    </w:p>
    <w:p w14:paraId="0ACE3BCD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19 г. - 10 048,6 тыс. руб.,</w:t>
      </w:r>
    </w:p>
    <w:p w14:paraId="24D8ECC9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0 г. - 7 174,5 тыс. руб.,</w:t>
      </w:r>
    </w:p>
    <w:p w14:paraId="31008F2C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1 г. - 13 855,6 тыс. руб.,</w:t>
      </w:r>
    </w:p>
    <w:p w14:paraId="7D814EA4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2 г. - 13 855,6 тыс. руб.,</w:t>
      </w:r>
    </w:p>
    <w:p w14:paraId="64B2EA9A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>2023 г. - 13 855,6 тыс. руб.</w:t>
      </w:r>
    </w:p>
    <w:p w14:paraId="3EDF0E0E" w14:textId="1ABC4EC8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Объем бюджетных ассигнований областного и федерального бюджета подпрограммы 1 предусмотрен </w:t>
      </w:r>
      <w:hyperlink r:id="rId13" w:history="1">
        <w:r w:rsidRPr="003C4F34">
          <w:rPr>
            <w:rStyle w:val="aff0"/>
            <w:rFonts w:cs="Times New Roman CYR"/>
            <w:color w:val="auto"/>
            <w:sz w:val="26"/>
            <w:szCs w:val="26"/>
          </w:rPr>
          <w:t>законом</w:t>
        </w:r>
      </w:hyperlink>
      <w:r w:rsidRPr="003C4F34">
        <w:rPr>
          <w:sz w:val="26"/>
          <w:szCs w:val="26"/>
        </w:rPr>
        <w:t xml:space="preserve"> Вологодской области от </w:t>
      </w:r>
      <w:r w:rsidR="00DD7584" w:rsidRPr="003C4F34">
        <w:rPr>
          <w:rFonts w:eastAsia="Calibri"/>
          <w:sz w:val="26"/>
          <w:szCs w:val="26"/>
        </w:rPr>
        <w:t>15.12.2020 № 4822-ОЗ «Об областном бюджете на 2021 год и плановый период 2022 и 2023 годов»</w:t>
      </w:r>
      <w:r w:rsidRPr="003C4F34">
        <w:rPr>
          <w:sz w:val="26"/>
          <w:szCs w:val="26"/>
        </w:rPr>
        <w:t xml:space="preserve">, </w:t>
      </w:r>
      <w:hyperlink r:id="rId14" w:history="1">
        <w:r w:rsidRPr="003C4F34">
          <w:rPr>
            <w:rStyle w:val="aff0"/>
            <w:rFonts w:cs="Times New Roman CYR"/>
            <w:color w:val="auto"/>
            <w:sz w:val="26"/>
            <w:szCs w:val="26"/>
          </w:rPr>
          <w:t>государственной программой</w:t>
        </w:r>
      </w:hyperlink>
      <w:r w:rsidRPr="003C4F34">
        <w:rPr>
          <w:sz w:val="26"/>
          <w:szCs w:val="26"/>
        </w:rPr>
        <w:t xml:space="preserve"> Вологодской области </w:t>
      </w:r>
      <w:r w:rsidR="00DD7584" w:rsidRPr="003C4F34">
        <w:rPr>
          <w:sz w:val="26"/>
          <w:szCs w:val="26"/>
        </w:rPr>
        <w:t>«</w:t>
      </w:r>
      <w:r w:rsidRPr="003C4F34">
        <w:rPr>
          <w:sz w:val="26"/>
          <w:szCs w:val="26"/>
        </w:rPr>
        <w:t xml:space="preserve">Обеспечение населения Вологодской области доступным жильем и </w:t>
      </w:r>
      <w:r w:rsidR="00DD7584" w:rsidRPr="003C4F34">
        <w:rPr>
          <w:sz w:val="26"/>
          <w:szCs w:val="26"/>
        </w:rPr>
        <w:t>создание благоприятных условий</w:t>
      </w:r>
      <w:r w:rsidRPr="003C4F34">
        <w:rPr>
          <w:sz w:val="26"/>
          <w:szCs w:val="26"/>
        </w:rPr>
        <w:t xml:space="preserve"> проживания на 20</w:t>
      </w:r>
      <w:r w:rsidR="00DD7584" w:rsidRPr="003C4F34">
        <w:rPr>
          <w:sz w:val="26"/>
          <w:szCs w:val="26"/>
        </w:rPr>
        <w:t>21</w:t>
      </w:r>
      <w:r w:rsidRPr="003C4F34">
        <w:rPr>
          <w:sz w:val="26"/>
          <w:szCs w:val="26"/>
        </w:rPr>
        <w:t> - 202</w:t>
      </w:r>
      <w:r w:rsidR="00DD7584" w:rsidRPr="003C4F34">
        <w:rPr>
          <w:sz w:val="26"/>
          <w:szCs w:val="26"/>
        </w:rPr>
        <w:t>5</w:t>
      </w:r>
      <w:r w:rsidRPr="003C4F34">
        <w:rPr>
          <w:sz w:val="26"/>
          <w:szCs w:val="26"/>
        </w:rPr>
        <w:t> годы</w:t>
      </w:r>
      <w:r w:rsidR="00DD7584" w:rsidRPr="003C4F34">
        <w:rPr>
          <w:sz w:val="26"/>
          <w:szCs w:val="26"/>
        </w:rPr>
        <w:t>»</w:t>
      </w:r>
      <w:r w:rsidRPr="003C4F34">
        <w:rPr>
          <w:sz w:val="26"/>
          <w:szCs w:val="26"/>
        </w:rPr>
        <w:t xml:space="preserve">, утвержденной </w:t>
      </w:r>
      <w:hyperlink r:id="rId15" w:history="1">
        <w:r w:rsidRPr="003C4F34">
          <w:rPr>
            <w:rStyle w:val="aff0"/>
            <w:rFonts w:cs="Times New Roman CYR"/>
            <w:color w:val="auto"/>
            <w:sz w:val="26"/>
            <w:szCs w:val="26"/>
          </w:rPr>
          <w:t>постановлением</w:t>
        </w:r>
      </w:hyperlink>
      <w:r w:rsidRPr="003C4F34">
        <w:rPr>
          <w:sz w:val="26"/>
          <w:szCs w:val="26"/>
        </w:rPr>
        <w:t xml:space="preserve"> Правительства Вологодской области от </w:t>
      </w:r>
      <w:r w:rsidR="00DD7584" w:rsidRPr="003C4F34">
        <w:rPr>
          <w:sz w:val="26"/>
          <w:szCs w:val="26"/>
        </w:rPr>
        <w:t>15</w:t>
      </w:r>
      <w:r w:rsidRPr="003C4F34">
        <w:rPr>
          <w:sz w:val="26"/>
          <w:szCs w:val="26"/>
        </w:rPr>
        <w:t>.</w:t>
      </w:r>
      <w:r w:rsidR="00DD7584" w:rsidRPr="003C4F34">
        <w:rPr>
          <w:sz w:val="26"/>
          <w:szCs w:val="26"/>
        </w:rPr>
        <w:t>04</w:t>
      </w:r>
      <w:r w:rsidRPr="003C4F34">
        <w:rPr>
          <w:sz w:val="26"/>
          <w:szCs w:val="26"/>
        </w:rPr>
        <w:t>.201</w:t>
      </w:r>
      <w:r w:rsidR="00DD7584" w:rsidRPr="003C4F34">
        <w:rPr>
          <w:sz w:val="26"/>
          <w:szCs w:val="26"/>
        </w:rPr>
        <w:t>9</w:t>
      </w:r>
      <w:r w:rsidRPr="003C4F34">
        <w:rPr>
          <w:sz w:val="26"/>
          <w:szCs w:val="26"/>
        </w:rPr>
        <w:t xml:space="preserve"> </w:t>
      </w:r>
      <w:r w:rsidR="00DD7584" w:rsidRPr="003C4F34">
        <w:rPr>
          <w:sz w:val="26"/>
          <w:szCs w:val="26"/>
        </w:rPr>
        <w:t>№</w:t>
      </w:r>
      <w:r w:rsidRPr="003C4F34">
        <w:rPr>
          <w:sz w:val="26"/>
          <w:szCs w:val="26"/>
        </w:rPr>
        <w:t> </w:t>
      </w:r>
      <w:r w:rsidR="00DD7584" w:rsidRPr="003C4F34">
        <w:rPr>
          <w:sz w:val="26"/>
          <w:szCs w:val="26"/>
        </w:rPr>
        <w:t>377</w:t>
      </w:r>
      <w:r w:rsidRPr="003C4F34">
        <w:rPr>
          <w:sz w:val="26"/>
          <w:szCs w:val="26"/>
        </w:rPr>
        <w:t>.</w:t>
      </w:r>
    </w:p>
    <w:p w14:paraId="0E2B0F72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Сведения о ресурсном обеспечении подпрограммы 1 приведены в </w:t>
      </w:r>
      <w:hyperlink w:anchor="sub_10033" w:history="1">
        <w:r w:rsidRPr="003C4F34">
          <w:rPr>
            <w:rStyle w:val="aff0"/>
            <w:rFonts w:cs="Times New Roman CYR"/>
            <w:color w:val="auto"/>
            <w:sz w:val="26"/>
            <w:szCs w:val="26"/>
          </w:rPr>
          <w:t>таблицах 3</w:t>
        </w:r>
      </w:hyperlink>
      <w:r w:rsidRPr="003C4F34">
        <w:rPr>
          <w:sz w:val="26"/>
          <w:szCs w:val="26"/>
        </w:rPr>
        <w:t xml:space="preserve">, </w:t>
      </w:r>
      <w:hyperlink w:anchor="sub_10034" w:history="1">
        <w:r w:rsidRPr="003C4F34">
          <w:rPr>
            <w:rStyle w:val="aff0"/>
            <w:rFonts w:cs="Times New Roman CYR"/>
            <w:color w:val="auto"/>
            <w:sz w:val="26"/>
            <w:szCs w:val="26"/>
          </w:rPr>
          <w:t>4</w:t>
        </w:r>
      </w:hyperlink>
      <w:r w:rsidRPr="003C4F34">
        <w:rPr>
          <w:sz w:val="26"/>
          <w:szCs w:val="26"/>
        </w:rPr>
        <w:t xml:space="preserve"> приложения 3 к Программе.</w:t>
      </w:r>
    </w:p>
    <w:p w14:paraId="24FC5285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Сведения о ресурсном обеспечении и прогнозной (справочной) оценке расходов федерального, областного и городского бюджетов, внебюджетных источников представлены в </w:t>
      </w:r>
      <w:hyperlink w:anchor="sub_10034" w:history="1">
        <w:r w:rsidRPr="003C4F34">
          <w:rPr>
            <w:rStyle w:val="aff0"/>
            <w:rFonts w:cs="Times New Roman CYR"/>
            <w:color w:val="auto"/>
            <w:sz w:val="26"/>
            <w:szCs w:val="26"/>
          </w:rPr>
          <w:t>таблице 4</w:t>
        </w:r>
      </w:hyperlink>
      <w:r w:rsidRPr="003C4F34">
        <w:rPr>
          <w:sz w:val="26"/>
          <w:szCs w:val="26"/>
        </w:rPr>
        <w:t xml:space="preserve"> приложения 3 к Программе.</w:t>
      </w:r>
    </w:p>
    <w:p w14:paraId="7EF68471" w14:textId="653E04B1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Субсидии, предоставляемые за счет средств федерального и областного бюджетов на предоставление молодым семьям социальных выплат, распределяются между муниципальными образованиями при наличии долевого финансирования за счет средств городского бюджета с учетом установленного уровня </w:t>
      </w:r>
      <w:proofErr w:type="spellStart"/>
      <w:r w:rsidRPr="003C4F34">
        <w:rPr>
          <w:sz w:val="26"/>
          <w:szCs w:val="26"/>
        </w:rPr>
        <w:t>софинансирования</w:t>
      </w:r>
      <w:proofErr w:type="spellEnd"/>
      <w:r w:rsidRPr="003C4F34">
        <w:rPr>
          <w:sz w:val="26"/>
          <w:szCs w:val="26"/>
        </w:rPr>
        <w:t xml:space="preserve"> подпрограммы 1 и зависят от реальной ситуации в финансово-бюджетной сфере.</w:t>
      </w:r>
    </w:p>
    <w:p w14:paraId="5243D1DE" w14:textId="77777777" w:rsidR="007F0C3C" w:rsidRPr="003C4F34" w:rsidRDefault="007F0C3C" w:rsidP="007F0C3C">
      <w:pPr>
        <w:ind w:firstLine="709"/>
        <w:jc w:val="both"/>
        <w:rPr>
          <w:sz w:val="26"/>
          <w:szCs w:val="26"/>
        </w:rPr>
      </w:pPr>
      <w:r w:rsidRPr="003C4F34">
        <w:rPr>
          <w:sz w:val="26"/>
          <w:szCs w:val="26"/>
        </w:rPr>
        <w:t xml:space="preserve">Уровень </w:t>
      </w:r>
      <w:proofErr w:type="spellStart"/>
      <w:r w:rsidRPr="003C4F34">
        <w:rPr>
          <w:sz w:val="26"/>
          <w:szCs w:val="26"/>
        </w:rPr>
        <w:t>софинансирования</w:t>
      </w:r>
      <w:proofErr w:type="spellEnd"/>
      <w:r w:rsidRPr="003C4F34">
        <w:rPr>
          <w:sz w:val="26"/>
          <w:szCs w:val="26"/>
        </w:rPr>
        <w:t xml:space="preserve">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, рассчитанного в соответствии с методикой распределения дотаций на выравнивание бюджетной обеспеченности субъекта Российской Федерации.</w:t>
      </w:r>
    </w:p>
    <w:p w14:paraId="47C8C65A" w14:textId="1746E6E0" w:rsidR="00175132" w:rsidRPr="003C4F34" w:rsidRDefault="00175132" w:rsidP="00490CD4">
      <w:pPr>
        <w:ind w:firstLine="709"/>
        <w:jc w:val="both"/>
        <w:rPr>
          <w:sz w:val="26"/>
          <w:szCs w:val="26"/>
        </w:rPr>
      </w:pPr>
    </w:p>
    <w:p w14:paraId="7C6E3C83" w14:textId="77777777" w:rsidR="00175132" w:rsidRPr="003C4F34" w:rsidRDefault="00175132" w:rsidP="00175132">
      <w:pPr>
        <w:sectPr w:rsidR="00175132" w:rsidRPr="003C4F34" w:rsidSect="00105E5A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27C08567" w14:textId="5A6EA76D" w:rsidR="0096760F" w:rsidRPr="003C4F34" w:rsidRDefault="0096760F" w:rsidP="0096760F">
      <w:pPr>
        <w:pStyle w:val="1"/>
        <w:ind w:firstLine="11907"/>
      </w:pPr>
      <w:bookmarkStart w:id="3" w:name="sub_1003"/>
      <w:r w:rsidRPr="003C4F34">
        <w:lastRenderedPageBreak/>
        <w:t xml:space="preserve">Приложение </w:t>
      </w:r>
      <w:r w:rsidR="00891CF0" w:rsidRPr="003C4F34">
        <w:t>3</w:t>
      </w:r>
      <w:r w:rsidRPr="003C4F34">
        <w:t xml:space="preserve"> </w:t>
      </w:r>
    </w:p>
    <w:p w14:paraId="1FCA8009" w14:textId="77777777" w:rsidR="0096760F" w:rsidRPr="003C4F34" w:rsidRDefault="0096760F" w:rsidP="0096760F">
      <w:pPr>
        <w:pStyle w:val="1"/>
        <w:ind w:firstLine="11907"/>
      </w:pPr>
      <w:r w:rsidRPr="003C4F34">
        <w:t xml:space="preserve">к постановлению мэрии города </w:t>
      </w:r>
    </w:p>
    <w:p w14:paraId="369E94EA" w14:textId="57D04302" w:rsidR="0096760F" w:rsidRPr="003C4F34" w:rsidRDefault="0096760F" w:rsidP="00A140A6">
      <w:pPr>
        <w:snapToGrid w:val="0"/>
        <w:ind w:left="11907"/>
        <w:rPr>
          <w:bCs/>
          <w:sz w:val="26"/>
          <w:szCs w:val="26"/>
        </w:rPr>
      </w:pPr>
      <w:r w:rsidRPr="003C4F34">
        <w:rPr>
          <w:sz w:val="26"/>
          <w:szCs w:val="26"/>
        </w:rPr>
        <w:t xml:space="preserve">от </w:t>
      </w:r>
      <w:r w:rsidR="00CE67B4">
        <w:rPr>
          <w:sz w:val="26"/>
          <w:szCs w:val="26"/>
        </w:rPr>
        <w:t>10.11.2021</w:t>
      </w:r>
      <w:r w:rsidR="006D5BBE" w:rsidRPr="003C4F34">
        <w:rPr>
          <w:sz w:val="26"/>
          <w:szCs w:val="26"/>
        </w:rPr>
        <w:t xml:space="preserve"> № </w:t>
      </w:r>
      <w:r w:rsidR="00CE67B4">
        <w:rPr>
          <w:sz w:val="26"/>
          <w:szCs w:val="26"/>
        </w:rPr>
        <w:t>4318</w:t>
      </w:r>
    </w:p>
    <w:p w14:paraId="3F7AED95" w14:textId="77777777" w:rsidR="0096760F" w:rsidRPr="003C4F34" w:rsidRDefault="0096760F" w:rsidP="00175132">
      <w:pPr>
        <w:ind w:firstLine="12474"/>
        <w:rPr>
          <w:rStyle w:val="aff4"/>
          <w:b w:val="0"/>
          <w:color w:val="auto"/>
          <w:sz w:val="26"/>
          <w:szCs w:val="26"/>
        </w:rPr>
      </w:pPr>
    </w:p>
    <w:bookmarkEnd w:id="3"/>
    <w:p w14:paraId="71E7F473" w14:textId="77777777" w:rsidR="00175132" w:rsidRPr="003C4F34" w:rsidRDefault="00175132" w:rsidP="00175132">
      <w:pPr>
        <w:ind w:firstLine="11340"/>
        <w:rPr>
          <w:sz w:val="26"/>
          <w:szCs w:val="26"/>
        </w:rPr>
      </w:pPr>
    </w:p>
    <w:p w14:paraId="6A99C6F4" w14:textId="77777777" w:rsidR="00175132" w:rsidRPr="003C4F34" w:rsidRDefault="00175132" w:rsidP="00175132">
      <w:pPr>
        <w:jc w:val="right"/>
        <w:rPr>
          <w:b/>
          <w:sz w:val="26"/>
          <w:szCs w:val="26"/>
        </w:rPr>
      </w:pPr>
      <w:bookmarkStart w:id="4" w:name="sub_10031"/>
      <w:bookmarkStart w:id="5" w:name="sub_10032"/>
      <w:r w:rsidRPr="003C4F34">
        <w:rPr>
          <w:rStyle w:val="aff4"/>
          <w:b w:val="0"/>
          <w:color w:val="auto"/>
          <w:sz w:val="26"/>
          <w:szCs w:val="26"/>
        </w:rPr>
        <w:t>Таблица 1</w:t>
      </w:r>
    </w:p>
    <w:bookmarkEnd w:id="4"/>
    <w:p w14:paraId="66E8F416" w14:textId="77777777" w:rsidR="00490CD4" w:rsidRPr="003C4F34" w:rsidRDefault="00490CD4" w:rsidP="00490CD4">
      <w:pPr>
        <w:pStyle w:val="1"/>
        <w:jc w:val="center"/>
      </w:pPr>
      <w:r w:rsidRPr="003C4F34">
        <w:t>Информация о показателях (индикаторах) Программы, подпрограмм Программы и их значениях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551"/>
        <w:gridCol w:w="77"/>
        <w:gridCol w:w="16"/>
        <w:gridCol w:w="16"/>
        <w:gridCol w:w="7"/>
        <w:gridCol w:w="2013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1730"/>
      </w:tblGrid>
      <w:tr w:rsidR="00A224A5" w:rsidRPr="003C4F34" w14:paraId="31E76DDE" w14:textId="77777777" w:rsidTr="00040D62">
        <w:trPr>
          <w:gridBefore w:val="1"/>
          <w:wBefore w:w="12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14:paraId="11E8D945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№ п/п</w:t>
            </w:r>
          </w:p>
        </w:tc>
        <w:tc>
          <w:tcPr>
            <w:tcW w:w="2052" w:type="dxa"/>
            <w:gridSpan w:val="4"/>
            <w:vMerge w:val="restart"/>
            <w:vAlign w:val="center"/>
          </w:tcPr>
          <w:p w14:paraId="2CE3E769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Показатель (индикатор)</w:t>
            </w:r>
          </w:p>
          <w:p w14:paraId="3E317B97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851" w:type="dxa"/>
            <w:vMerge w:val="restart"/>
            <w:vAlign w:val="center"/>
          </w:tcPr>
          <w:p w14:paraId="0B5F1E89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207" w:type="dxa"/>
            <w:gridSpan w:val="12"/>
          </w:tcPr>
          <w:p w14:paraId="5B23169B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730" w:type="dxa"/>
            <w:vMerge w:val="restart"/>
            <w:vAlign w:val="center"/>
          </w:tcPr>
          <w:p w14:paraId="6C2711E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A224A5" w:rsidRPr="003C4F34" w14:paraId="032F8E64" w14:textId="77777777" w:rsidTr="00040D62">
        <w:trPr>
          <w:gridBefore w:val="1"/>
          <w:wBefore w:w="12" w:type="dxa"/>
          <w:cantSplit/>
          <w:trHeight w:val="777"/>
          <w:tblHeader/>
        </w:trPr>
        <w:tc>
          <w:tcPr>
            <w:tcW w:w="628" w:type="dxa"/>
            <w:gridSpan w:val="2"/>
            <w:vMerge/>
          </w:tcPr>
          <w:p w14:paraId="166E9D1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4"/>
            <w:vMerge/>
          </w:tcPr>
          <w:p w14:paraId="2C8E359B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AB4D81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C931AB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vAlign w:val="center"/>
          </w:tcPr>
          <w:p w14:paraId="458344DD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Align w:val="center"/>
          </w:tcPr>
          <w:p w14:paraId="57F5A0A9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Align w:val="center"/>
          </w:tcPr>
          <w:p w14:paraId="05214D16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14:paraId="699708BA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14:paraId="6236A933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14:paraId="6605FD5D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14:paraId="0ED5D1F3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14:paraId="3BE3FFBD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4D6D2CC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3061AD7C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14:paraId="2E492B90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23</w:t>
            </w:r>
          </w:p>
          <w:p w14:paraId="48191206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год</w:t>
            </w:r>
          </w:p>
        </w:tc>
        <w:tc>
          <w:tcPr>
            <w:tcW w:w="1730" w:type="dxa"/>
            <w:vMerge/>
            <w:textDirection w:val="btLr"/>
          </w:tcPr>
          <w:p w14:paraId="04D53A70" w14:textId="77777777" w:rsidR="00490CD4" w:rsidRPr="003C4F34" w:rsidRDefault="00490CD4" w:rsidP="00490CD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224A5" w:rsidRPr="003C4F34" w14:paraId="20496B87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5276528A" w14:textId="7AF87FE8" w:rsidR="00490CD4" w:rsidRPr="003C4F34" w:rsidRDefault="00490CD4" w:rsidP="00490CD4">
            <w:pPr>
              <w:jc w:val="center"/>
              <w:rPr>
                <w:b/>
                <w:bCs/>
                <w:sz w:val="24"/>
                <w:szCs w:val="24"/>
              </w:rPr>
            </w:pPr>
            <w:r w:rsidRPr="003C4F34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14-202</w:t>
            </w:r>
            <w:r w:rsidR="00891CF0" w:rsidRPr="003C4F34">
              <w:rPr>
                <w:b/>
                <w:bCs/>
                <w:sz w:val="24"/>
                <w:szCs w:val="24"/>
              </w:rPr>
              <w:t>3</w:t>
            </w:r>
            <w:r w:rsidRPr="003C4F34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A224A5" w:rsidRPr="003C4F34" w14:paraId="4FD4357C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A08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364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Количество молодых семей; семей работников бюджетных учреждений здравоохранения; семей из числа отдельных категорий граждан; граждан, имеющих трех и более дет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F0B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90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9E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A8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41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25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F3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A3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CC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57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3C7" w14:textId="69B915E0" w:rsidR="00490CD4" w:rsidRPr="003C4F34" w:rsidRDefault="00E100D3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97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EE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2AD476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 12</w:t>
            </w:r>
          </w:p>
          <w:p w14:paraId="17257CF9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14382896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 2.16</w:t>
            </w:r>
          </w:p>
          <w:p w14:paraId="4979CAF3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</w:t>
            </w:r>
            <w:r w:rsidRPr="003C4F34">
              <w:rPr>
                <w:rFonts w:ascii="Times New Roman" w:hAnsi="Times New Roman" w:cs="Times New Roman"/>
              </w:rPr>
              <w:lastRenderedPageBreak/>
              <w:t xml:space="preserve">цами при коэффициенте совместительства 1,2) </w:t>
            </w:r>
          </w:p>
          <w:p w14:paraId="606B988D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 2.18</w:t>
            </w:r>
          </w:p>
          <w:p w14:paraId="1AC855FB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 xml:space="preserve">Обеспеченность медицинским персоналом на 10 тыс. чел. населения: </w:t>
            </w:r>
          </w:p>
          <w:p w14:paraId="12974239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A224A5" w:rsidRPr="003C4F34" w14:paraId="1FDCD861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968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8B7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 xml:space="preserve">Количество молодых семей; семей работников </w:t>
            </w:r>
            <w:r w:rsidRPr="003C4F34">
              <w:rPr>
                <w:rFonts w:ascii="Times New Roman" w:hAnsi="Times New Roman" w:cs="Times New Roman"/>
              </w:rPr>
              <w:lastRenderedPageBreak/>
              <w:t>бюджетных учреждений здравоохранения; семей из числа отдельных категорий граждан; граждан, имеющих трех и более детей, 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538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CC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3E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F4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90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14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A9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ED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97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9B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EB9" w14:textId="22FD8186" w:rsidR="00490CD4" w:rsidRPr="003C4F34" w:rsidRDefault="00E100D3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47</w:t>
            </w:r>
          </w:p>
          <w:p w14:paraId="69F4AFF9" w14:textId="77777777" w:rsidR="00490CD4" w:rsidRPr="003C4F34" w:rsidRDefault="00490CD4" w:rsidP="00490CD4"/>
          <w:p w14:paraId="6B0FCB75" w14:textId="77777777" w:rsidR="00490CD4" w:rsidRPr="003C4F34" w:rsidRDefault="00490CD4" w:rsidP="00490C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5D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6F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5D6447" w14:textId="77777777" w:rsidR="00490CD4" w:rsidRPr="003C4F34" w:rsidRDefault="00490CD4" w:rsidP="00490CD4">
            <w:pPr>
              <w:pStyle w:val="aff2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CF0" w:rsidRPr="003C4F34" w14:paraId="3798F93B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7665B9E2" w14:textId="77777777" w:rsidR="00490CD4" w:rsidRPr="003C4F34" w:rsidRDefault="00490CD4" w:rsidP="00490CD4">
            <w:pPr>
              <w:widowControl/>
              <w:ind w:left="-8" w:right="-108"/>
              <w:jc w:val="center"/>
              <w:rPr>
                <w:b/>
                <w:bCs/>
                <w:sz w:val="24"/>
                <w:szCs w:val="24"/>
              </w:rPr>
            </w:pPr>
            <w:r w:rsidRPr="003C4F34">
              <w:rPr>
                <w:b/>
                <w:bCs/>
                <w:sz w:val="24"/>
                <w:szCs w:val="24"/>
              </w:rPr>
              <w:t>Подпрограмма 1: «Обеспечение жильем молодых семей»</w:t>
            </w:r>
          </w:p>
        </w:tc>
      </w:tr>
      <w:tr w:rsidR="00891CF0" w:rsidRPr="003C4F34" w14:paraId="3E167527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618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90A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F75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62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C7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74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3C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63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04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80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B0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41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442" w14:textId="68E5881F" w:rsidR="00490CD4" w:rsidRPr="003C4F34" w:rsidRDefault="00E9193D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78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6C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06D0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 12</w:t>
            </w:r>
          </w:p>
          <w:p w14:paraId="56D82BD5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</w:tc>
      </w:tr>
      <w:tr w:rsidR="00891CF0" w:rsidRPr="003C4F34" w14:paraId="576718CA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2CC9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022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Количество молодых семей, признанных по</w:t>
            </w:r>
            <w:r w:rsidRPr="003C4F34">
              <w:rPr>
                <w:rFonts w:ascii="Times New Roman" w:hAnsi="Times New Roman" w:cs="Times New Roman"/>
              </w:rPr>
              <w:lastRenderedPageBreak/>
              <w:t>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BE98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9A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79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4D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DF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CD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79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E1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6F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7C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3A3" w14:textId="55FEFE6C" w:rsidR="00490CD4" w:rsidRPr="003C4F34" w:rsidRDefault="00E9193D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835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39F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D7B5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319673D6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5A6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854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</w:t>
            </w:r>
            <w:r w:rsidRPr="003C4F34">
              <w:rPr>
                <w:rFonts w:ascii="Times New Roman" w:hAnsi="Times New Roman" w:cs="Times New Roman"/>
              </w:rPr>
              <w:lastRenderedPageBreak/>
              <w:t xml:space="preserve">услуг» </w:t>
            </w:r>
            <w:hyperlink r:id="rId16" w:anchor="/document/71849506/entry/1000" w:history="1">
              <w:r w:rsidRPr="003C4F34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3C4F34">
              <w:rPr>
                <w:rFonts w:ascii="Times New Roman" w:hAnsi="Times New Roman" w:cs="Times New Roman"/>
              </w:rPr>
              <w:t xml:space="preserve"> в текущем году</w:t>
            </w:r>
          </w:p>
          <w:p w14:paraId="4C643E9D" w14:textId="77777777" w:rsidR="00046E21" w:rsidRPr="003C4F34" w:rsidRDefault="00046E21" w:rsidP="00046E21"/>
          <w:p w14:paraId="04C71A19" w14:textId="41754EFE" w:rsidR="00046E21" w:rsidRPr="003C4F34" w:rsidRDefault="00046E21" w:rsidP="00046E2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EDEC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37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87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3B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99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CB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8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D8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F1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DE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C43" w14:textId="6A7AE46A" w:rsidR="00490CD4" w:rsidRPr="003C4F34" w:rsidRDefault="00E9193D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DAE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D8C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0CAE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71897063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73E69FB2" w14:textId="77777777" w:rsidR="00490CD4" w:rsidRPr="003C4F34" w:rsidRDefault="00490CD4" w:rsidP="00490CD4">
            <w:pPr>
              <w:rPr>
                <w:sz w:val="26"/>
                <w:szCs w:val="26"/>
              </w:rPr>
            </w:pPr>
            <w:r w:rsidRPr="003C4F34">
              <w:rPr>
                <w:b/>
                <w:bCs/>
                <w:sz w:val="24"/>
                <w:szCs w:val="24"/>
              </w:rPr>
              <w:t>Подпрограмма 2: «Оказание социальной помощи работникам</w:t>
            </w:r>
            <w:r w:rsidRPr="003C4F34">
              <w:rPr>
                <w:sz w:val="24"/>
                <w:szCs w:val="24"/>
              </w:rPr>
              <w:t xml:space="preserve"> </w:t>
            </w:r>
            <w:r w:rsidRPr="003C4F34">
              <w:rPr>
                <w:b/>
                <w:bCs/>
                <w:sz w:val="24"/>
                <w:szCs w:val="24"/>
              </w:rPr>
              <w:t>бюджетных учреждений здравоохранения при приобретении жилья» *</w:t>
            </w:r>
          </w:p>
        </w:tc>
      </w:tr>
      <w:tr w:rsidR="00A224A5" w:rsidRPr="003C4F34" w14:paraId="6896B8B7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A98891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D3B" w14:textId="77777777" w:rsidR="00490CD4" w:rsidRPr="003C4F34" w:rsidRDefault="00490CD4" w:rsidP="00490CD4">
            <w:pPr>
              <w:pStyle w:val="aff2"/>
            </w:pPr>
            <w:r w:rsidRPr="003C4F34">
              <w:rPr>
                <w:rFonts w:ascii="Times New Roman" w:hAnsi="Times New Roman" w:cs="Times New Roman"/>
              </w:rPr>
              <w:t>Количество врачей, привлеченных на вакантные места в бюджетные учреждения здравоохранения, в результате оказания социальной помощи на приобретение жилья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001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2D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0E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32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40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BB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B7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EF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33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8C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46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AB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94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138C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 12</w:t>
            </w:r>
          </w:p>
          <w:p w14:paraId="1D73CFA2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7EF1315F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 2.16</w:t>
            </w:r>
          </w:p>
          <w:p w14:paraId="05FFFA35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</w:t>
            </w:r>
            <w:r w:rsidRPr="003C4F34">
              <w:rPr>
                <w:rFonts w:ascii="Times New Roman" w:hAnsi="Times New Roman" w:cs="Times New Roman"/>
              </w:rPr>
              <w:lastRenderedPageBreak/>
              <w:t xml:space="preserve">цами при коэффициенте совместительства 1,2) </w:t>
            </w:r>
          </w:p>
          <w:p w14:paraId="482E7DEC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 2.18</w:t>
            </w:r>
          </w:p>
          <w:p w14:paraId="3AA1A931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 xml:space="preserve">Обеспеченность медицинским персоналом на 10 тыс. чел. населения: </w:t>
            </w:r>
          </w:p>
          <w:p w14:paraId="66E48A33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A224A5" w:rsidRPr="003C4F34" w14:paraId="2BB118C1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93DC9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B25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6" w:name="_Hlk53071474"/>
            <w:r w:rsidRPr="003C4F34">
              <w:rPr>
                <w:rFonts w:ascii="Times New Roman" w:hAnsi="Times New Roman" w:cs="Times New Roman"/>
              </w:rPr>
              <w:t>Количество врачей, которым назначена единовременная социальная выплата при приобрете</w:t>
            </w:r>
            <w:r w:rsidRPr="003C4F34">
              <w:rPr>
                <w:rFonts w:ascii="Times New Roman" w:hAnsi="Times New Roman" w:cs="Times New Roman"/>
              </w:rPr>
              <w:lastRenderedPageBreak/>
              <w:t>нии жилого помещения, в целях привлечения на вакантные места в бюджетные учреждения здравоохранения**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F7C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81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86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40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DD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A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98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40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64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7B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E6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ED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BF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FB28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77495C94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F7B2E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01A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Количество работников бюджетных учреждений здравоохранения, получивших социальные выплаты для оплаты первоначального взноса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780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9D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E4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B5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BA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B6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5E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32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58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53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F0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05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8E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17F31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3989DC0A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719B8A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7" w:name="_Hlk53071585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E0D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 xml:space="preserve">Количество работников бюджетных учреждений здравоохранения, получивших единовременную социальную выплату при </w:t>
            </w:r>
            <w:r w:rsidRPr="003C4F34">
              <w:rPr>
                <w:rFonts w:ascii="Times New Roman" w:hAnsi="Times New Roman" w:cs="Times New Roman"/>
              </w:rPr>
              <w:lastRenderedPageBreak/>
              <w:t>приобретении жилья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84C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1B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4E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CA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4B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62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33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8A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09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81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D6E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09A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442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602E4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25B9ED45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518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8" w:name="_Hlk53071714"/>
            <w:bookmarkEnd w:id="7"/>
            <w:r w:rsidRPr="003C4F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547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 xml:space="preserve">Количество работников бюджетных учреждений здравоохранения, получивших социальные выплаты </w:t>
            </w:r>
            <w:bookmarkStart w:id="9" w:name="_Hlk55292384"/>
            <w:r w:rsidRPr="003C4F34">
              <w:rPr>
                <w:rFonts w:ascii="Times New Roman" w:hAnsi="Times New Roman" w:cs="Times New Roman"/>
              </w:rPr>
              <w:t>для субсидирования части ежемесячного платежа по ипотечному кредиту (займу)</w:t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C80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DD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A8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3B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7A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99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7B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FB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96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0E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43A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6EF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BB3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09CE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bookmarkEnd w:id="8"/>
      <w:tr w:rsidR="00A224A5" w:rsidRPr="003C4F34" w14:paraId="13FBDCA7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68D023D7" w14:textId="77777777" w:rsidR="00490CD4" w:rsidRPr="003C4F34" w:rsidRDefault="00490CD4" w:rsidP="00490CD4">
            <w:pPr>
              <w:widowControl/>
              <w:ind w:left="-8"/>
              <w:rPr>
                <w:b/>
                <w:sz w:val="24"/>
                <w:szCs w:val="24"/>
              </w:rPr>
            </w:pPr>
            <w:r w:rsidRPr="003C4F34">
              <w:rPr>
                <w:b/>
                <w:sz w:val="24"/>
                <w:szCs w:val="24"/>
              </w:rPr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A224A5" w:rsidRPr="003C4F34" w14:paraId="0E501800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B93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620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</w:t>
            </w:r>
            <w:r w:rsidRPr="003C4F34">
              <w:rPr>
                <w:rFonts w:ascii="Times New Roman" w:hAnsi="Times New Roman" w:cs="Times New Roman"/>
              </w:rPr>
              <w:lastRenderedPageBreak/>
              <w:t>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DA7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C5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17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08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E0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97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3E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CB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EC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C1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CF1" w14:textId="3A5F97D2" w:rsidR="00490CD4" w:rsidRPr="003C4F34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3CD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8D5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D031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 12</w:t>
            </w:r>
          </w:p>
          <w:p w14:paraId="53BE8CBD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502A1D8E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  <w:p w14:paraId="7ABCA3D4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  <w:p w14:paraId="31E5F4A7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  <w:p w14:paraId="5DE76F3A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  <w:p w14:paraId="12A2E5A1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</w:tr>
      <w:tr w:rsidR="00A224A5" w:rsidRPr="003C4F34" w14:paraId="2D2AE3F4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88E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E0A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FEE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D1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3E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B9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12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C6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A0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8B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EA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69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EE1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745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C6F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7B46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0A5E1140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77D1F8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820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1C614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10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BB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E3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D4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E6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AA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F5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F1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A5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B3E" w14:textId="347DD20A" w:rsidR="00490CD4" w:rsidRPr="003C4F34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23C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A65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559C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7BA2DE9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55C873FA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2B6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3162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81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31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2E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1B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F9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E6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49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20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4B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838" w14:textId="58BE31DF" w:rsidR="00490CD4" w:rsidRPr="003C4F34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301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BDB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536C4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3DB3286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42E59B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A8B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B2B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DD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3F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F4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28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3F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00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2B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59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52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195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9B4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730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0EA23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0A9F21E9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356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223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 xml:space="preserve">Количество граждан из числа отдельных категорий граждан, </w:t>
            </w:r>
            <w:r w:rsidRPr="003C4F34">
              <w:rPr>
                <w:rFonts w:ascii="Times New Roman" w:hAnsi="Times New Roman" w:cs="Times New Roman"/>
              </w:rPr>
              <w:lastRenderedPageBreak/>
              <w:t>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5E2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1E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2C2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CB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3F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81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E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B5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A1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CE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3B6" w14:textId="7F9B699B" w:rsidR="00490CD4" w:rsidRPr="003C4F34" w:rsidRDefault="00F1577A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</w:t>
            </w:r>
            <w:r w:rsidR="00891CF0" w:rsidRPr="003C4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F64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3BD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1D48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0328CC10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774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C44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693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14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2E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64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6B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EB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ED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78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E4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B4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7CA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2D0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67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B3625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5CD34A98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93225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5FB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F0DD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95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5F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23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5C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A7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EE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33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F6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19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3CC" w14:textId="1B228557" w:rsidR="00490CD4" w:rsidRPr="003C4F34" w:rsidRDefault="00B77A6E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</w:t>
            </w:r>
            <w:r w:rsidR="00891CF0" w:rsidRPr="003C4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90E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6CE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82B6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252FFE89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30E19830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3A6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2BD2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C1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50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18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04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AF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BD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91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4B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4F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834" w14:textId="4E638387" w:rsidR="00490CD4" w:rsidRPr="003C4F34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1A5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DF8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9E33A4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68D887F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448D16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B21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510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9D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86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B8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FC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28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8F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57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9D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5F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FAD" w14:textId="54C225C0" w:rsidR="00490CD4" w:rsidRPr="003C4F34" w:rsidRDefault="00B77A6E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830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932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14323F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3C4F34" w14:paraId="636BD2D0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55E59401" w14:textId="77777777" w:rsidR="00490CD4" w:rsidRPr="003C4F34" w:rsidRDefault="00490CD4" w:rsidP="00490CD4">
            <w:pPr>
              <w:widowControl/>
              <w:ind w:left="-8"/>
              <w:jc w:val="both"/>
              <w:rPr>
                <w:b/>
                <w:sz w:val="24"/>
                <w:szCs w:val="24"/>
              </w:rPr>
            </w:pPr>
            <w:r w:rsidRPr="003C4F34">
              <w:rPr>
                <w:b/>
                <w:sz w:val="24"/>
                <w:szCs w:val="24"/>
              </w:rPr>
              <w:t>Основное мероприятие 2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*</w:t>
            </w:r>
          </w:p>
        </w:tc>
      </w:tr>
      <w:tr w:rsidR="00A224A5" w:rsidRPr="003C4F34" w14:paraId="3B630E56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758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661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828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61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FE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F7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9A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3B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2C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C6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B9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7C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E23" w14:textId="1FBDDDF9" w:rsidR="00490CD4" w:rsidRPr="003C4F34" w:rsidRDefault="00E100D3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B56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4D2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6712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Ч 12</w:t>
            </w:r>
          </w:p>
          <w:p w14:paraId="067AEA07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3470B4F7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Т.1.3</w:t>
            </w:r>
          </w:p>
          <w:p w14:paraId="62DB2A05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 xml:space="preserve">Доля числа граждан, имеющих трех и более детей, которым бесплатно предоставлены земельные участки (земельные сертификаты), в </w:t>
            </w:r>
            <w:r w:rsidRPr="003C4F34">
              <w:rPr>
                <w:rFonts w:ascii="Times New Roman" w:hAnsi="Times New Roman" w:cs="Times New Roman"/>
              </w:rPr>
              <w:lastRenderedPageBreak/>
              <w:t>общем количестве граждан, включенных в списки граждан, имеющих право на приобретение земельных участков</w:t>
            </w:r>
          </w:p>
          <w:p w14:paraId="0CE80060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</w:tr>
      <w:tr w:rsidR="00A224A5" w:rsidRPr="003C4F34" w14:paraId="3EFAEEA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A34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3C" w14:textId="77777777" w:rsidR="00490CD4" w:rsidRPr="003C4F34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Количество граждан имеющих трех и более детей, признанных получателями единовременной денежной выплаты вза</w:t>
            </w:r>
            <w:r w:rsidRPr="003C4F34">
              <w:rPr>
                <w:rFonts w:ascii="Times New Roman" w:hAnsi="Times New Roman" w:cs="Times New Roman"/>
              </w:rPr>
              <w:lastRenderedPageBreak/>
              <w:t xml:space="preserve">мен предоставления земельного участка в предыдущем и текущем годах и улучшивших в текущем году жилищные услов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5AA" w14:textId="77777777" w:rsidR="00490CD4" w:rsidRPr="003C4F3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FC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A73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06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23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E0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AA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03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C5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4F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EF5" w14:textId="6496E428" w:rsidR="00490CD4" w:rsidRPr="003C4F34" w:rsidRDefault="00E100D3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4D0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A68" w14:textId="77777777" w:rsidR="00490CD4" w:rsidRPr="003C4F34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98E2" w14:textId="77777777" w:rsidR="00490CD4" w:rsidRPr="003C4F34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14:paraId="3BA2E46C" w14:textId="77777777" w:rsidR="00490CD4" w:rsidRPr="003C4F34" w:rsidRDefault="00490CD4" w:rsidP="00490CD4">
      <w:pPr>
        <w:rPr>
          <w:rStyle w:val="aff4"/>
          <w:b w:val="0"/>
          <w:bCs w:val="0"/>
          <w:color w:val="auto"/>
          <w:sz w:val="22"/>
          <w:szCs w:val="22"/>
        </w:rPr>
      </w:pPr>
      <w:r w:rsidRPr="003C4F34">
        <w:rPr>
          <w:rStyle w:val="aff4"/>
          <w:b w:val="0"/>
          <w:bCs w:val="0"/>
          <w:color w:val="auto"/>
          <w:sz w:val="22"/>
          <w:szCs w:val="22"/>
        </w:rPr>
        <w:t>*</w:t>
      </w:r>
      <w:r w:rsidRPr="003C4F34">
        <w:rPr>
          <w:b/>
          <w:bCs/>
          <w:sz w:val="22"/>
          <w:szCs w:val="22"/>
        </w:rPr>
        <w:t xml:space="preserve"> </w:t>
      </w:r>
      <w:r w:rsidRPr="003C4F34">
        <w:rPr>
          <w:sz w:val="22"/>
          <w:szCs w:val="22"/>
        </w:rPr>
        <w:t>С 01.01.2021 показатели Подпрограммы 2 переданы в муниципальную программу «Социальная поддержка граждан»</w:t>
      </w:r>
      <w:r w:rsidRPr="003C4F34">
        <w:rPr>
          <w:rStyle w:val="aff4"/>
          <w:b w:val="0"/>
          <w:bCs w:val="0"/>
          <w:color w:val="auto"/>
          <w:sz w:val="22"/>
          <w:szCs w:val="22"/>
        </w:rPr>
        <w:t xml:space="preserve"> на 2014-2023 годы.</w:t>
      </w:r>
    </w:p>
    <w:p w14:paraId="7321D5F4" w14:textId="77777777" w:rsidR="00490CD4" w:rsidRPr="003C4F34" w:rsidRDefault="00490CD4" w:rsidP="00490CD4">
      <w:pPr>
        <w:rPr>
          <w:sz w:val="22"/>
          <w:szCs w:val="22"/>
        </w:rPr>
      </w:pPr>
      <w:r w:rsidRPr="003C4F34">
        <w:rPr>
          <w:rStyle w:val="aff4"/>
          <w:b w:val="0"/>
          <w:bCs w:val="0"/>
          <w:color w:val="auto"/>
          <w:sz w:val="22"/>
          <w:szCs w:val="22"/>
        </w:rPr>
        <w:t xml:space="preserve">**Данный показатель введен в связи с установлением муниципальными правовыми актами </w:t>
      </w:r>
      <w:r w:rsidRPr="003C4F34">
        <w:rPr>
          <w:sz w:val="22"/>
          <w:szCs w:val="22"/>
        </w:rPr>
        <w:t>меры социальной поддержки работникам бюджетных учреждений здравоохранения Вологодской области при приобретении жилого помещения в виде предоставления единовременной социальной выплат.</w:t>
      </w:r>
    </w:p>
    <w:p w14:paraId="47DC8820" w14:textId="77777777" w:rsidR="001823E6" w:rsidRPr="003C4F34" w:rsidRDefault="001823E6" w:rsidP="00175132">
      <w:pPr>
        <w:jc w:val="right"/>
        <w:rPr>
          <w:rStyle w:val="aff4"/>
          <w:color w:val="auto"/>
          <w:sz w:val="26"/>
          <w:szCs w:val="26"/>
        </w:rPr>
      </w:pPr>
    </w:p>
    <w:p w14:paraId="68764562" w14:textId="77777777" w:rsidR="003C4F34" w:rsidRPr="003C4F34" w:rsidRDefault="003C4F34" w:rsidP="00175132">
      <w:pPr>
        <w:jc w:val="right"/>
        <w:rPr>
          <w:rStyle w:val="aff4"/>
          <w:color w:val="auto"/>
          <w:sz w:val="26"/>
          <w:szCs w:val="26"/>
        </w:rPr>
        <w:sectPr w:rsidR="003C4F34" w:rsidRPr="003C4F34" w:rsidSect="0087438F">
          <w:headerReference w:type="default" r:id="rId17"/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2B823B0B" w14:textId="0CEA1A83" w:rsidR="00175132" w:rsidRPr="003C4F34" w:rsidRDefault="00175132" w:rsidP="00175132">
      <w:pPr>
        <w:jc w:val="right"/>
        <w:rPr>
          <w:sz w:val="26"/>
          <w:szCs w:val="26"/>
        </w:rPr>
      </w:pPr>
      <w:bookmarkStart w:id="10" w:name="sub_10037"/>
      <w:bookmarkStart w:id="11" w:name="sub_1011"/>
      <w:bookmarkEnd w:id="5"/>
      <w:r w:rsidRPr="003C4F34">
        <w:rPr>
          <w:rStyle w:val="aff4"/>
          <w:b w:val="0"/>
          <w:color w:val="auto"/>
          <w:sz w:val="26"/>
          <w:szCs w:val="26"/>
        </w:rPr>
        <w:lastRenderedPageBreak/>
        <w:t>Таблица 4</w:t>
      </w:r>
    </w:p>
    <w:p w14:paraId="3E1FEBC3" w14:textId="77777777" w:rsidR="00175132" w:rsidRPr="003C4F34" w:rsidRDefault="00175132" w:rsidP="00175132">
      <w:pPr>
        <w:rPr>
          <w:sz w:val="26"/>
          <w:szCs w:val="26"/>
        </w:rPr>
      </w:pPr>
    </w:p>
    <w:p w14:paraId="0BDD44F7" w14:textId="77777777" w:rsidR="00490CD4" w:rsidRPr="003C4F34" w:rsidRDefault="00490CD4" w:rsidP="00490CD4">
      <w:pPr>
        <w:pStyle w:val="1"/>
        <w:jc w:val="center"/>
      </w:pPr>
      <w:bookmarkStart w:id="12" w:name="_Hlk55292032"/>
      <w:r w:rsidRPr="003C4F34">
        <w:t xml:space="preserve">Ресурсное обеспечение и прогнозная (справочная) оценка расходов городского бюджета, федерального, </w:t>
      </w:r>
    </w:p>
    <w:p w14:paraId="42AB7ED6" w14:textId="77777777" w:rsidR="00490CD4" w:rsidRPr="003C4F34" w:rsidRDefault="00490CD4" w:rsidP="00490CD4">
      <w:pPr>
        <w:pStyle w:val="1"/>
        <w:jc w:val="center"/>
      </w:pPr>
      <w:r w:rsidRPr="003C4F34">
        <w:t xml:space="preserve">областного бюджетов, внебюджетных источников на реализацию целей Программы </w:t>
      </w:r>
      <w:bookmarkEnd w:id="12"/>
      <w:r w:rsidRPr="003C4F34">
        <w:t>(тыс. руб.)</w:t>
      </w:r>
    </w:p>
    <w:p w14:paraId="482DC00B" w14:textId="77777777" w:rsidR="00490CD4" w:rsidRPr="003C4F34" w:rsidRDefault="00490CD4" w:rsidP="00490CD4">
      <w:pPr>
        <w:widowControl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701"/>
        <w:gridCol w:w="1276"/>
        <w:gridCol w:w="1134"/>
        <w:gridCol w:w="1134"/>
        <w:gridCol w:w="1134"/>
        <w:gridCol w:w="1134"/>
        <w:gridCol w:w="1134"/>
        <w:gridCol w:w="1276"/>
        <w:gridCol w:w="1276"/>
        <w:gridCol w:w="1275"/>
        <w:gridCol w:w="1163"/>
        <w:gridCol w:w="1276"/>
      </w:tblGrid>
      <w:tr w:rsidR="00A224A5" w:rsidRPr="003C4F34" w14:paraId="21A04D9C" w14:textId="77777777" w:rsidTr="00040D62">
        <w:trPr>
          <w:trHeight w:val="57"/>
          <w:tblHeader/>
        </w:trPr>
        <w:tc>
          <w:tcPr>
            <w:tcW w:w="673" w:type="dxa"/>
            <w:vMerge w:val="restart"/>
          </w:tcPr>
          <w:p w14:paraId="1E2D39D8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810D0C3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Наименование Программы, подпрограммы Программы, основного мероприятия</w:t>
            </w:r>
          </w:p>
          <w:p w14:paraId="482592A5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4779A8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1936" w:type="dxa"/>
            <w:gridSpan w:val="10"/>
          </w:tcPr>
          <w:p w14:paraId="5B7138E3" w14:textId="77777777" w:rsidR="00490CD4" w:rsidRPr="003C4F34" w:rsidRDefault="00490CD4" w:rsidP="00490CD4">
            <w:pPr>
              <w:tabs>
                <w:tab w:val="center" w:pos="5065"/>
                <w:tab w:val="left" w:pos="7455"/>
              </w:tabs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ab/>
              <w:t>Оценка расходов (тыс. руб.), год</w:t>
            </w:r>
            <w:r w:rsidRPr="003C4F34">
              <w:rPr>
                <w:sz w:val="24"/>
                <w:szCs w:val="24"/>
              </w:rPr>
              <w:tab/>
            </w:r>
          </w:p>
        </w:tc>
      </w:tr>
      <w:tr w:rsidR="00A224A5" w:rsidRPr="003C4F34" w14:paraId="039ED215" w14:textId="77777777" w:rsidTr="00040D62">
        <w:trPr>
          <w:cantSplit/>
          <w:trHeight w:val="1075"/>
          <w:tblHeader/>
        </w:trPr>
        <w:tc>
          <w:tcPr>
            <w:tcW w:w="673" w:type="dxa"/>
            <w:vMerge/>
          </w:tcPr>
          <w:p w14:paraId="1DCE17CA" w14:textId="77777777" w:rsidR="00490CD4" w:rsidRPr="003C4F34" w:rsidRDefault="00490CD4" w:rsidP="00490C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736A1E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BAAA30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AA22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14:paraId="51CECB1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14:paraId="055325E7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14:paraId="61E1C6E3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14:paraId="2D97E69B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</w:tcPr>
          <w:p w14:paraId="3776909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76" w:type="dxa"/>
          </w:tcPr>
          <w:p w14:paraId="5A96BBBD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275" w:type="dxa"/>
          </w:tcPr>
          <w:p w14:paraId="63AD204B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21</w:t>
            </w:r>
          </w:p>
        </w:tc>
        <w:tc>
          <w:tcPr>
            <w:tcW w:w="1163" w:type="dxa"/>
          </w:tcPr>
          <w:p w14:paraId="03BCC6E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7C271D5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023</w:t>
            </w:r>
          </w:p>
        </w:tc>
      </w:tr>
      <w:tr w:rsidR="00A224A5" w:rsidRPr="003C4F34" w14:paraId="5BBE3340" w14:textId="77777777" w:rsidTr="00040D62">
        <w:tc>
          <w:tcPr>
            <w:tcW w:w="673" w:type="dxa"/>
            <w:vMerge w:val="restart"/>
          </w:tcPr>
          <w:p w14:paraId="7EEE19C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0F612485" w14:textId="77777777" w:rsidR="00490CD4" w:rsidRPr="003C4F34" w:rsidRDefault="00490CD4" w:rsidP="00490CD4">
            <w:pPr>
              <w:ind w:left="-57" w:hanging="51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14-2022 годы</w:t>
            </w:r>
          </w:p>
        </w:tc>
        <w:tc>
          <w:tcPr>
            <w:tcW w:w="1276" w:type="dxa"/>
          </w:tcPr>
          <w:p w14:paraId="1CC2C1C8" w14:textId="77777777" w:rsidR="00490CD4" w:rsidRPr="003C4F34" w:rsidRDefault="00490CD4" w:rsidP="00490CD4">
            <w:pPr>
              <w:widowControl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690E9B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5 839,5</w:t>
            </w:r>
          </w:p>
        </w:tc>
        <w:tc>
          <w:tcPr>
            <w:tcW w:w="1134" w:type="dxa"/>
          </w:tcPr>
          <w:p w14:paraId="306356C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5 819,1</w:t>
            </w:r>
          </w:p>
        </w:tc>
        <w:tc>
          <w:tcPr>
            <w:tcW w:w="1134" w:type="dxa"/>
          </w:tcPr>
          <w:p w14:paraId="6E04811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7 932,0</w:t>
            </w:r>
          </w:p>
        </w:tc>
        <w:tc>
          <w:tcPr>
            <w:tcW w:w="1134" w:type="dxa"/>
          </w:tcPr>
          <w:p w14:paraId="3DD8E15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3 423,0</w:t>
            </w:r>
          </w:p>
        </w:tc>
        <w:tc>
          <w:tcPr>
            <w:tcW w:w="1134" w:type="dxa"/>
          </w:tcPr>
          <w:p w14:paraId="444990D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9 650,7</w:t>
            </w:r>
          </w:p>
        </w:tc>
        <w:tc>
          <w:tcPr>
            <w:tcW w:w="1276" w:type="dxa"/>
          </w:tcPr>
          <w:p w14:paraId="554721F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5 713,3</w:t>
            </w:r>
          </w:p>
        </w:tc>
        <w:tc>
          <w:tcPr>
            <w:tcW w:w="1276" w:type="dxa"/>
          </w:tcPr>
          <w:p w14:paraId="24EFA72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0 883,3</w:t>
            </w:r>
          </w:p>
        </w:tc>
        <w:tc>
          <w:tcPr>
            <w:tcW w:w="1275" w:type="dxa"/>
          </w:tcPr>
          <w:p w14:paraId="18EB43A7" w14:textId="60ECBE0B" w:rsidR="00490CD4" w:rsidRPr="003C4F34" w:rsidRDefault="00E100D3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8 906,5</w:t>
            </w:r>
          </w:p>
        </w:tc>
        <w:tc>
          <w:tcPr>
            <w:tcW w:w="1163" w:type="dxa"/>
          </w:tcPr>
          <w:p w14:paraId="148F2D0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4 304,0</w:t>
            </w:r>
          </w:p>
        </w:tc>
        <w:tc>
          <w:tcPr>
            <w:tcW w:w="1276" w:type="dxa"/>
          </w:tcPr>
          <w:p w14:paraId="53BEDA0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5 591,9</w:t>
            </w:r>
          </w:p>
        </w:tc>
      </w:tr>
      <w:tr w:rsidR="00A224A5" w:rsidRPr="003C4F34" w14:paraId="04C145E2" w14:textId="77777777" w:rsidTr="00040D62">
        <w:tc>
          <w:tcPr>
            <w:tcW w:w="673" w:type="dxa"/>
            <w:vMerge/>
          </w:tcPr>
          <w:p w14:paraId="2AC104C1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E0262C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53975" w14:textId="77777777" w:rsidR="00490CD4" w:rsidRPr="003C4F34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A19FE5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 868,2</w:t>
            </w:r>
          </w:p>
        </w:tc>
        <w:tc>
          <w:tcPr>
            <w:tcW w:w="1134" w:type="dxa"/>
          </w:tcPr>
          <w:p w14:paraId="423E47D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3 925,9</w:t>
            </w:r>
          </w:p>
        </w:tc>
        <w:tc>
          <w:tcPr>
            <w:tcW w:w="1134" w:type="dxa"/>
          </w:tcPr>
          <w:p w14:paraId="6A56B17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8 674,2</w:t>
            </w:r>
          </w:p>
        </w:tc>
        <w:tc>
          <w:tcPr>
            <w:tcW w:w="1134" w:type="dxa"/>
          </w:tcPr>
          <w:p w14:paraId="1AE3CC9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 680,0</w:t>
            </w:r>
          </w:p>
        </w:tc>
        <w:tc>
          <w:tcPr>
            <w:tcW w:w="1134" w:type="dxa"/>
          </w:tcPr>
          <w:p w14:paraId="302CC84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 512,4</w:t>
            </w:r>
          </w:p>
        </w:tc>
        <w:tc>
          <w:tcPr>
            <w:tcW w:w="1276" w:type="dxa"/>
          </w:tcPr>
          <w:p w14:paraId="410CE6B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9 247,4</w:t>
            </w:r>
          </w:p>
        </w:tc>
        <w:tc>
          <w:tcPr>
            <w:tcW w:w="1276" w:type="dxa"/>
          </w:tcPr>
          <w:p w14:paraId="26FC1C4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9 665,9</w:t>
            </w:r>
          </w:p>
        </w:tc>
        <w:tc>
          <w:tcPr>
            <w:tcW w:w="1275" w:type="dxa"/>
          </w:tcPr>
          <w:p w14:paraId="30D4A34F" w14:textId="2B6E1DEC" w:rsidR="00490CD4" w:rsidRPr="003C4F34" w:rsidRDefault="002275BC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 22</w:t>
            </w:r>
            <w:r w:rsidR="00037275" w:rsidRPr="003C4F34">
              <w:rPr>
                <w:rFonts w:ascii="Times New Roman" w:hAnsi="Times New Roman" w:cs="Times New Roman"/>
              </w:rPr>
              <w:t>4</w:t>
            </w:r>
            <w:r w:rsidRPr="003C4F34">
              <w:rPr>
                <w:rFonts w:ascii="Times New Roman" w:hAnsi="Times New Roman" w:cs="Times New Roman"/>
              </w:rPr>
              <w:t>,</w:t>
            </w:r>
            <w:r w:rsidR="00037275" w:rsidRPr="003C4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</w:tcPr>
          <w:p w14:paraId="6889E24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 131,8</w:t>
            </w:r>
          </w:p>
        </w:tc>
        <w:tc>
          <w:tcPr>
            <w:tcW w:w="1276" w:type="dxa"/>
          </w:tcPr>
          <w:p w14:paraId="0CBB33D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9 291,7</w:t>
            </w:r>
          </w:p>
        </w:tc>
      </w:tr>
      <w:tr w:rsidR="00A224A5" w:rsidRPr="003C4F34" w14:paraId="5C4927B7" w14:textId="77777777" w:rsidTr="00040D62">
        <w:tc>
          <w:tcPr>
            <w:tcW w:w="673" w:type="dxa"/>
            <w:vMerge/>
          </w:tcPr>
          <w:p w14:paraId="05A2A31B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57F888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65C51" w14:textId="77777777" w:rsidR="00490CD4" w:rsidRPr="003C4F34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087039EA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920,2</w:t>
            </w:r>
          </w:p>
        </w:tc>
        <w:tc>
          <w:tcPr>
            <w:tcW w:w="1134" w:type="dxa"/>
          </w:tcPr>
          <w:p w14:paraId="546A791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 101,3</w:t>
            </w:r>
          </w:p>
        </w:tc>
        <w:tc>
          <w:tcPr>
            <w:tcW w:w="1134" w:type="dxa"/>
          </w:tcPr>
          <w:p w14:paraId="13B4FC5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 803,1</w:t>
            </w:r>
          </w:p>
        </w:tc>
        <w:tc>
          <w:tcPr>
            <w:tcW w:w="1134" w:type="dxa"/>
          </w:tcPr>
          <w:p w14:paraId="214269C8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550,6</w:t>
            </w:r>
          </w:p>
        </w:tc>
        <w:tc>
          <w:tcPr>
            <w:tcW w:w="1134" w:type="dxa"/>
          </w:tcPr>
          <w:p w14:paraId="0BE0EA03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3 218,3</w:t>
            </w:r>
          </w:p>
        </w:tc>
        <w:tc>
          <w:tcPr>
            <w:tcW w:w="1276" w:type="dxa"/>
          </w:tcPr>
          <w:p w14:paraId="4E7E2C1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4 251,5</w:t>
            </w:r>
          </w:p>
        </w:tc>
        <w:tc>
          <w:tcPr>
            <w:tcW w:w="1276" w:type="dxa"/>
          </w:tcPr>
          <w:p w14:paraId="596E2E45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2 677,3</w:t>
            </w:r>
          </w:p>
        </w:tc>
        <w:tc>
          <w:tcPr>
            <w:tcW w:w="1275" w:type="dxa"/>
          </w:tcPr>
          <w:p w14:paraId="72F1E494" w14:textId="6441C159" w:rsidR="00490CD4" w:rsidRPr="003C4F34" w:rsidRDefault="00E100D3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54 271,0</w:t>
            </w:r>
          </w:p>
        </w:tc>
        <w:tc>
          <w:tcPr>
            <w:tcW w:w="1163" w:type="dxa"/>
          </w:tcPr>
          <w:p w14:paraId="44DB07F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8 721,8</w:t>
            </w:r>
          </w:p>
        </w:tc>
        <w:tc>
          <w:tcPr>
            <w:tcW w:w="1276" w:type="dxa"/>
          </w:tcPr>
          <w:p w14:paraId="21CD4E7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8 721,8</w:t>
            </w:r>
          </w:p>
        </w:tc>
      </w:tr>
      <w:tr w:rsidR="00A224A5" w:rsidRPr="003C4F34" w14:paraId="70C6B33D" w14:textId="77777777" w:rsidTr="00040D62">
        <w:tc>
          <w:tcPr>
            <w:tcW w:w="673" w:type="dxa"/>
            <w:vMerge/>
          </w:tcPr>
          <w:p w14:paraId="7D857F8D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7B4FE5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B4A77B" w14:textId="77777777" w:rsidR="00490CD4" w:rsidRPr="003C4F34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3B8A08B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134" w:type="dxa"/>
          </w:tcPr>
          <w:p w14:paraId="397DA8C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134" w:type="dxa"/>
          </w:tcPr>
          <w:p w14:paraId="24BFBE2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 159,7</w:t>
            </w:r>
          </w:p>
        </w:tc>
        <w:tc>
          <w:tcPr>
            <w:tcW w:w="1134" w:type="dxa"/>
          </w:tcPr>
          <w:p w14:paraId="6AEE569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134" w:type="dxa"/>
          </w:tcPr>
          <w:p w14:paraId="547D1E8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 867,8</w:t>
            </w:r>
          </w:p>
        </w:tc>
        <w:tc>
          <w:tcPr>
            <w:tcW w:w="1276" w:type="dxa"/>
          </w:tcPr>
          <w:p w14:paraId="5F08C6B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1276" w:type="dxa"/>
          </w:tcPr>
          <w:p w14:paraId="6EBCDBC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 148,2</w:t>
            </w:r>
          </w:p>
        </w:tc>
        <w:tc>
          <w:tcPr>
            <w:tcW w:w="1275" w:type="dxa"/>
          </w:tcPr>
          <w:p w14:paraId="5E487E6B" w14:textId="28E60775" w:rsidR="00490CD4" w:rsidRPr="003C4F34" w:rsidRDefault="00037275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 555,7</w:t>
            </w:r>
          </w:p>
        </w:tc>
        <w:tc>
          <w:tcPr>
            <w:tcW w:w="1163" w:type="dxa"/>
          </w:tcPr>
          <w:p w14:paraId="1E26A4F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 594,8</w:t>
            </w:r>
          </w:p>
        </w:tc>
        <w:tc>
          <w:tcPr>
            <w:tcW w:w="1276" w:type="dxa"/>
          </w:tcPr>
          <w:p w14:paraId="4B93664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 722,8</w:t>
            </w:r>
          </w:p>
        </w:tc>
      </w:tr>
      <w:tr w:rsidR="00A224A5" w:rsidRPr="003C4F34" w14:paraId="1A74CC01" w14:textId="77777777" w:rsidTr="00040D62">
        <w:tc>
          <w:tcPr>
            <w:tcW w:w="673" w:type="dxa"/>
            <w:vMerge/>
          </w:tcPr>
          <w:p w14:paraId="11D70D05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1B34FD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CC7BEA" w14:textId="77777777" w:rsidR="00490CD4" w:rsidRPr="003C4F34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7BAAE1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 849,8</w:t>
            </w:r>
          </w:p>
        </w:tc>
        <w:tc>
          <w:tcPr>
            <w:tcW w:w="1134" w:type="dxa"/>
          </w:tcPr>
          <w:p w14:paraId="1FB51F9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4 443,2</w:t>
            </w:r>
          </w:p>
        </w:tc>
        <w:tc>
          <w:tcPr>
            <w:tcW w:w="1134" w:type="dxa"/>
          </w:tcPr>
          <w:p w14:paraId="0289B40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 295,0</w:t>
            </w:r>
          </w:p>
        </w:tc>
        <w:tc>
          <w:tcPr>
            <w:tcW w:w="1134" w:type="dxa"/>
          </w:tcPr>
          <w:p w14:paraId="77CC580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 712,1</w:t>
            </w:r>
          </w:p>
        </w:tc>
        <w:tc>
          <w:tcPr>
            <w:tcW w:w="1134" w:type="dxa"/>
          </w:tcPr>
          <w:p w14:paraId="75598BB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7 052,2</w:t>
            </w:r>
          </w:p>
        </w:tc>
        <w:tc>
          <w:tcPr>
            <w:tcW w:w="1276" w:type="dxa"/>
          </w:tcPr>
          <w:p w14:paraId="0752AD0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6 580,4</w:t>
            </w:r>
          </w:p>
        </w:tc>
        <w:tc>
          <w:tcPr>
            <w:tcW w:w="1276" w:type="dxa"/>
          </w:tcPr>
          <w:p w14:paraId="09C39CA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4 391,9</w:t>
            </w:r>
          </w:p>
        </w:tc>
        <w:tc>
          <w:tcPr>
            <w:tcW w:w="1275" w:type="dxa"/>
          </w:tcPr>
          <w:p w14:paraId="305DDA0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163" w:type="dxa"/>
          </w:tcPr>
          <w:p w14:paraId="1B83430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15AFF5C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3 855,6</w:t>
            </w:r>
          </w:p>
        </w:tc>
      </w:tr>
      <w:tr w:rsidR="00A224A5" w:rsidRPr="003C4F34" w14:paraId="28152445" w14:textId="77777777" w:rsidTr="00040D62">
        <w:trPr>
          <w:trHeight w:val="335"/>
        </w:trPr>
        <w:tc>
          <w:tcPr>
            <w:tcW w:w="673" w:type="dxa"/>
            <w:vMerge w:val="restart"/>
          </w:tcPr>
          <w:p w14:paraId="0DC30DB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EF30187" w14:textId="77777777" w:rsidR="00490CD4" w:rsidRPr="003C4F34" w:rsidRDefault="00490CD4" w:rsidP="00490CD4">
            <w:pPr>
              <w:ind w:firstLine="34"/>
              <w:rPr>
                <w:b/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Подпрограмма 1 «Обеспечение жильем молодых семей»</w:t>
            </w:r>
            <w:r w:rsidRPr="003C4F34">
              <w:rPr>
                <w:b/>
                <w:sz w:val="24"/>
                <w:szCs w:val="24"/>
              </w:rPr>
              <w:t xml:space="preserve">               </w:t>
            </w:r>
            <w:r w:rsidRPr="003C4F34">
              <w:rPr>
                <w:b/>
                <w:sz w:val="24"/>
                <w:szCs w:val="24"/>
              </w:rPr>
              <w:lastRenderedPageBreak/>
              <w:t xml:space="preserve">Основное мероприятие: </w:t>
            </w:r>
          </w:p>
          <w:p w14:paraId="1B8E40CE" w14:textId="77777777" w:rsidR="00490CD4" w:rsidRPr="003C4F34" w:rsidRDefault="00490CD4" w:rsidP="00490CD4">
            <w:pPr>
              <w:ind w:firstLine="34"/>
              <w:rPr>
                <w:sz w:val="24"/>
                <w:szCs w:val="24"/>
              </w:rPr>
            </w:pPr>
            <w:r w:rsidRPr="003C4F3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91008" behindDoc="0" locked="0" layoutInCell="1" allowOverlap="1" wp14:anchorId="05FB2D45" wp14:editId="10045B6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C327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39.6pt;margin-top:.6pt;width:136.5pt;height:0;flip:x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"/>
                  </w:pict>
                </mc:Fallback>
              </mc:AlternateContent>
            </w:r>
            <w:r w:rsidRPr="003C4F34">
              <w:rPr>
                <w:sz w:val="24"/>
                <w:szCs w:val="24"/>
              </w:rPr>
              <w:t>Реализация мероприятий по обеспечению жильем молодых семей города</w:t>
            </w:r>
            <w:r w:rsidRPr="003C4F3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89984" behindDoc="0" locked="0" layoutInCell="1" allowOverlap="1" wp14:anchorId="12324B44" wp14:editId="2E7E3DEE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2E01238" id="Прямая со стрелкой 8" o:spid="_x0000_s1026" type="#_x0000_t32" style="position:absolute;margin-left:-39.6pt;margin-top:.6pt;width:136.5pt;height:0;rotation:180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58F17C" w14:textId="77777777" w:rsidR="00490CD4" w:rsidRPr="003C4F34" w:rsidRDefault="00490CD4" w:rsidP="00490CD4">
            <w:pPr>
              <w:widowControl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5E34E2E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9 686,4</w:t>
            </w:r>
          </w:p>
        </w:tc>
        <w:tc>
          <w:tcPr>
            <w:tcW w:w="1134" w:type="dxa"/>
          </w:tcPr>
          <w:p w14:paraId="2DF2D03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5 918,8</w:t>
            </w:r>
          </w:p>
        </w:tc>
        <w:tc>
          <w:tcPr>
            <w:tcW w:w="1134" w:type="dxa"/>
          </w:tcPr>
          <w:p w14:paraId="572A2B8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 317,1</w:t>
            </w:r>
          </w:p>
        </w:tc>
        <w:tc>
          <w:tcPr>
            <w:tcW w:w="1134" w:type="dxa"/>
          </w:tcPr>
          <w:p w14:paraId="07D42B8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 251,5</w:t>
            </w:r>
          </w:p>
        </w:tc>
        <w:tc>
          <w:tcPr>
            <w:tcW w:w="1134" w:type="dxa"/>
          </w:tcPr>
          <w:p w14:paraId="7196222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7 439,9</w:t>
            </w:r>
          </w:p>
        </w:tc>
        <w:tc>
          <w:tcPr>
            <w:tcW w:w="1276" w:type="dxa"/>
          </w:tcPr>
          <w:p w14:paraId="27A8D25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5 152,4</w:t>
            </w:r>
          </w:p>
        </w:tc>
        <w:tc>
          <w:tcPr>
            <w:tcW w:w="1276" w:type="dxa"/>
          </w:tcPr>
          <w:p w14:paraId="12991E0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0 571,6</w:t>
            </w:r>
          </w:p>
        </w:tc>
        <w:tc>
          <w:tcPr>
            <w:tcW w:w="1275" w:type="dxa"/>
          </w:tcPr>
          <w:p w14:paraId="1722D482" w14:textId="7B4E2915" w:rsidR="00490CD4" w:rsidRPr="003C4F34" w:rsidRDefault="00037275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1 722,2</w:t>
            </w:r>
          </w:p>
        </w:tc>
        <w:tc>
          <w:tcPr>
            <w:tcW w:w="1163" w:type="dxa"/>
          </w:tcPr>
          <w:p w14:paraId="2E3F3567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1 316,3</w:t>
            </w:r>
          </w:p>
        </w:tc>
        <w:tc>
          <w:tcPr>
            <w:tcW w:w="1276" w:type="dxa"/>
          </w:tcPr>
          <w:p w14:paraId="49F07068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1 316,3</w:t>
            </w:r>
          </w:p>
        </w:tc>
      </w:tr>
      <w:tr w:rsidR="00A224A5" w:rsidRPr="003C4F34" w14:paraId="77992C92" w14:textId="77777777" w:rsidTr="00040D62">
        <w:tc>
          <w:tcPr>
            <w:tcW w:w="673" w:type="dxa"/>
            <w:vMerge/>
          </w:tcPr>
          <w:p w14:paraId="4E1D206A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7168EF" w14:textId="77777777" w:rsidR="00490CD4" w:rsidRPr="003C4F34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37E46" w14:textId="77777777" w:rsidR="00490CD4" w:rsidRPr="003C4F34" w:rsidRDefault="00490CD4" w:rsidP="00490CD4">
            <w:pPr>
              <w:widowControl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FA0416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134" w:type="dxa"/>
          </w:tcPr>
          <w:p w14:paraId="61F9337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 639,6</w:t>
            </w:r>
          </w:p>
        </w:tc>
        <w:tc>
          <w:tcPr>
            <w:tcW w:w="1134" w:type="dxa"/>
          </w:tcPr>
          <w:p w14:paraId="3038B83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 025,9</w:t>
            </w:r>
          </w:p>
        </w:tc>
        <w:tc>
          <w:tcPr>
            <w:tcW w:w="1134" w:type="dxa"/>
          </w:tcPr>
          <w:p w14:paraId="0B00219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 217,8</w:t>
            </w:r>
          </w:p>
        </w:tc>
        <w:tc>
          <w:tcPr>
            <w:tcW w:w="1134" w:type="dxa"/>
          </w:tcPr>
          <w:p w14:paraId="1F14C71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 687,6</w:t>
            </w:r>
          </w:p>
        </w:tc>
        <w:tc>
          <w:tcPr>
            <w:tcW w:w="1276" w:type="dxa"/>
          </w:tcPr>
          <w:p w14:paraId="7B268A2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1276" w:type="dxa"/>
          </w:tcPr>
          <w:p w14:paraId="108F015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21,6</w:t>
            </w:r>
          </w:p>
        </w:tc>
        <w:tc>
          <w:tcPr>
            <w:tcW w:w="1275" w:type="dxa"/>
          </w:tcPr>
          <w:p w14:paraId="59333428" w14:textId="4ECFA8E7" w:rsidR="00490CD4" w:rsidRPr="003C4F34" w:rsidRDefault="002275BC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 73</w:t>
            </w:r>
            <w:r w:rsidR="00037275" w:rsidRPr="003C4F34">
              <w:rPr>
                <w:rFonts w:ascii="Times New Roman" w:hAnsi="Times New Roman" w:cs="Times New Roman"/>
              </w:rPr>
              <w:t>9</w:t>
            </w:r>
            <w:r w:rsidRPr="003C4F34">
              <w:rPr>
                <w:rFonts w:ascii="Times New Roman" w:hAnsi="Times New Roman" w:cs="Times New Roman"/>
              </w:rPr>
              <w:t>,</w:t>
            </w:r>
            <w:r w:rsidR="00037275" w:rsidRPr="003C4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14:paraId="1C64BC4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 536,2</w:t>
            </w:r>
          </w:p>
        </w:tc>
        <w:tc>
          <w:tcPr>
            <w:tcW w:w="1276" w:type="dxa"/>
          </w:tcPr>
          <w:p w14:paraId="5F987A5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 408,2</w:t>
            </w:r>
          </w:p>
        </w:tc>
      </w:tr>
      <w:tr w:rsidR="00A224A5" w:rsidRPr="003C4F34" w14:paraId="5800EE73" w14:textId="77777777" w:rsidTr="00040D62">
        <w:tc>
          <w:tcPr>
            <w:tcW w:w="673" w:type="dxa"/>
            <w:vMerge/>
          </w:tcPr>
          <w:p w14:paraId="4A4FD141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1B79F6" w14:textId="77777777" w:rsidR="00490CD4" w:rsidRPr="003C4F34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2B9EC" w14:textId="77777777" w:rsidR="00490CD4" w:rsidRPr="003C4F34" w:rsidRDefault="00490CD4" w:rsidP="00490CD4">
            <w:pPr>
              <w:widowControl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F43476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920,2</w:t>
            </w:r>
          </w:p>
          <w:p w14:paraId="63175538" w14:textId="77777777" w:rsidR="00490CD4" w:rsidRPr="003C4F34" w:rsidRDefault="00490CD4" w:rsidP="00490CD4"/>
          <w:p w14:paraId="112D37EA" w14:textId="77777777" w:rsidR="00490CD4" w:rsidRPr="003C4F34" w:rsidRDefault="00490CD4" w:rsidP="00490CD4"/>
        </w:tc>
        <w:tc>
          <w:tcPr>
            <w:tcW w:w="1134" w:type="dxa"/>
          </w:tcPr>
          <w:p w14:paraId="0EC6B51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 101,3</w:t>
            </w:r>
          </w:p>
        </w:tc>
        <w:tc>
          <w:tcPr>
            <w:tcW w:w="1134" w:type="dxa"/>
          </w:tcPr>
          <w:p w14:paraId="781D3BB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 803,1</w:t>
            </w:r>
          </w:p>
        </w:tc>
        <w:tc>
          <w:tcPr>
            <w:tcW w:w="1134" w:type="dxa"/>
          </w:tcPr>
          <w:p w14:paraId="1487F26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134" w:type="dxa"/>
          </w:tcPr>
          <w:p w14:paraId="3E6C4CF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 218,3</w:t>
            </w:r>
          </w:p>
        </w:tc>
        <w:tc>
          <w:tcPr>
            <w:tcW w:w="1276" w:type="dxa"/>
          </w:tcPr>
          <w:p w14:paraId="5BD2566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 301,4</w:t>
            </w:r>
          </w:p>
        </w:tc>
        <w:tc>
          <w:tcPr>
            <w:tcW w:w="1276" w:type="dxa"/>
          </w:tcPr>
          <w:p w14:paraId="2F48CA9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 727,2</w:t>
            </w:r>
          </w:p>
        </w:tc>
        <w:tc>
          <w:tcPr>
            <w:tcW w:w="1275" w:type="dxa"/>
          </w:tcPr>
          <w:p w14:paraId="1690C64B" w14:textId="0D9A18F9" w:rsidR="00490CD4" w:rsidRPr="003C4F34" w:rsidRDefault="002275BC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 57</w:t>
            </w:r>
            <w:r w:rsidR="00037275" w:rsidRPr="003C4F34">
              <w:rPr>
                <w:rFonts w:ascii="Times New Roman" w:hAnsi="Times New Roman" w:cs="Times New Roman"/>
              </w:rPr>
              <w:t>1</w:t>
            </w:r>
            <w:r w:rsidRPr="003C4F34">
              <w:rPr>
                <w:rFonts w:ascii="Times New Roman" w:hAnsi="Times New Roman" w:cs="Times New Roman"/>
              </w:rPr>
              <w:t>,</w:t>
            </w:r>
            <w:r w:rsidR="00037275" w:rsidRPr="003C4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dxa"/>
          </w:tcPr>
          <w:p w14:paraId="4B13F10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 329,7</w:t>
            </w:r>
          </w:p>
        </w:tc>
        <w:tc>
          <w:tcPr>
            <w:tcW w:w="1276" w:type="dxa"/>
          </w:tcPr>
          <w:p w14:paraId="5711915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 329,7</w:t>
            </w:r>
          </w:p>
        </w:tc>
      </w:tr>
      <w:tr w:rsidR="00A224A5" w:rsidRPr="003C4F34" w14:paraId="5F33F5C3" w14:textId="77777777" w:rsidTr="00040D62">
        <w:tc>
          <w:tcPr>
            <w:tcW w:w="673" w:type="dxa"/>
            <w:vMerge/>
          </w:tcPr>
          <w:p w14:paraId="36C88EB0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16D8C5" w14:textId="77777777" w:rsidR="00490CD4" w:rsidRPr="003C4F34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6C772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179E3E01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 666,1</w:t>
            </w:r>
          </w:p>
          <w:p w14:paraId="2CBD5AD2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  <w:p w14:paraId="7751F570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1D103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 830,7</w:t>
            </w:r>
          </w:p>
        </w:tc>
        <w:tc>
          <w:tcPr>
            <w:tcW w:w="1134" w:type="dxa"/>
          </w:tcPr>
          <w:p w14:paraId="5DFC155D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 017,4</w:t>
            </w:r>
          </w:p>
        </w:tc>
        <w:tc>
          <w:tcPr>
            <w:tcW w:w="1134" w:type="dxa"/>
          </w:tcPr>
          <w:p w14:paraId="2ACC703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 576,0</w:t>
            </w:r>
          </w:p>
        </w:tc>
        <w:tc>
          <w:tcPr>
            <w:tcW w:w="1134" w:type="dxa"/>
          </w:tcPr>
          <w:p w14:paraId="7FFAE418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 854,2</w:t>
            </w:r>
          </w:p>
        </w:tc>
        <w:tc>
          <w:tcPr>
            <w:tcW w:w="1276" w:type="dxa"/>
          </w:tcPr>
          <w:p w14:paraId="570D6A4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 020,8</w:t>
            </w:r>
          </w:p>
        </w:tc>
        <w:tc>
          <w:tcPr>
            <w:tcW w:w="1276" w:type="dxa"/>
          </w:tcPr>
          <w:p w14:paraId="38B3CFE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 048,3</w:t>
            </w:r>
          </w:p>
        </w:tc>
        <w:tc>
          <w:tcPr>
            <w:tcW w:w="1275" w:type="dxa"/>
          </w:tcPr>
          <w:p w14:paraId="653CD3FF" w14:textId="21860C13" w:rsidR="00490CD4" w:rsidRPr="003C4F34" w:rsidRDefault="00037275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3 555,7</w:t>
            </w:r>
          </w:p>
        </w:tc>
        <w:tc>
          <w:tcPr>
            <w:tcW w:w="1163" w:type="dxa"/>
          </w:tcPr>
          <w:p w14:paraId="699DC51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3 594,8</w:t>
            </w:r>
          </w:p>
        </w:tc>
        <w:tc>
          <w:tcPr>
            <w:tcW w:w="1276" w:type="dxa"/>
          </w:tcPr>
          <w:p w14:paraId="649FBD74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3 722,8</w:t>
            </w:r>
          </w:p>
        </w:tc>
      </w:tr>
      <w:tr w:rsidR="00A224A5" w:rsidRPr="003C4F34" w14:paraId="26C1205A" w14:textId="77777777" w:rsidTr="00040D62">
        <w:tc>
          <w:tcPr>
            <w:tcW w:w="673" w:type="dxa"/>
            <w:vMerge/>
          </w:tcPr>
          <w:p w14:paraId="676825E2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824C75" w14:textId="77777777" w:rsidR="00490CD4" w:rsidRPr="003C4F34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BBF9ED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C6FAF4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 296,1</w:t>
            </w:r>
          </w:p>
        </w:tc>
        <w:tc>
          <w:tcPr>
            <w:tcW w:w="1134" w:type="dxa"/>
          </w:tcPr>
          <w:p w14:paraId="53A3D06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 347,2</w:t>
            </w:r>
          </w:p>
        </w:tc>
        <w:tc>
          <w:tcPr>
            <w:tcW w:w="1134" w:type="dxa"/>
          </w:tcPr>
          <w:p w14:paraId="4E7F775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 470,7</w:t>
            </w:r>
          </w:p>
        </w:tc>
        <w:tc>
          <w:tcPr>
            <w:tcW w:w="1134" w:type="dxa"/>
          </w:tcPr>
          <w:p w14:paraId="0B12B9C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 907,1</w:t>
            </w:r>
          </w:p>
        </w:tc>
        <w:tc>
          <w:tcPr>
            <w:tcW w:w="1134" w:type="dxa"/>
          </w:tcPr>
          <w:p w14:paraId="686DA0F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 679,8</w:t>
            </w:r>
          </w:p>
        </w:tc>
        <w:tc>
          <w:tcPr>
            <w:tcW w:w="1276" w:type="dxa"/>
          </w:tcPr>
          <w:p w14:paraId="50C615B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 048,6</w:t>
            </w:r>
          </w:p>
        </w:tc>
        <w:tc>
          <w:tcPr>
            <w:tcW w:w="1276" w:type="dxa"/>
          </w:tcPr>
          <w:p w14:paraId="5A3C582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 174,5</w:t>
            </w:r>
          </w:p>
        </w:tc>
        <w:tc>
          <w:tcPr>
            <w:tcW w:w="1275" w:type="dxa"/>
          </w:tcPr>
          <w:p w14:paraId="580F03B2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163" w:type="dxa"/>
          </w:tcPr>
          <w:p w14:paraId="530DA59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4D96A19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3 855,6</w:t>
            </w:r>
          </w:p>
        </w:tc>
      </w:tr>
      <w:tr w:rsidR="00A224A5" w:rsidRPr="003C4F34" w14:paraId="2C25B093" w14:textId="77777777" w:rsidTr="00040D62">
        <w:tc>
          <w:tcPr>
            <w:tcW w:w="673" w:type="dxa"/>
            <w:vMerge w:val="restart"/>
          </w:tcPr>
          <w:p w14:paraId="5A02ED04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3D4BA7DE" w14:textId="77777777" w:rsidR="00490CD4" w:rsidRPr="003C4F34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 xml:space="preserve">Подпрограмма 2 «Оказание социальной помощи работникам бюджетных учреждений здравоохранения при приобретении жилья по ипотечному кредиту» </w:t>
            </w:r>
            <w:r w:rsidRPr="003C4F34">
              <w:rPr>
                <w:b/>
                <w:sz w:val="24"/>
                <w:szCs w:val="24"/>
              </w:rPr>
              <w:t>Ос</w:t>
            </w:r>
            <w:r w:rsidRPr="003C4F34">
              <w:rPr>
                <w:b/>
                <w:sz w:val="24"/>
                <w:szCs w:val="24"/>
              </w:rPr>
              <w:lastRenderedPageBreak/>
              <w:t>новное мероприятие</w:t>
            </w:r>
            <w:r w:rsidRPr="003C4F34">
              <w:rPr>
                <w:sz w:val="24"/>
                <w:szCs w:val="24"/>
              </w:rPr>
              <w:t xml:space="preserve">: </w:t>
            </w:r>
          </w:p>
          <w:p w14:paraId="1A73BB54" w14:textId="77777777" w:rsidR="00490CD4" w:rsidRPr="003C4F34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  <w:shd w:val="clear" w:color="auto" w:fill="FFFFFF"/>
              </w:rPr>
              <w:t>Предоставление единовременных и ежемесячных социальных выплат работникам бюджетных учреждений здравоохранения</w:t>
            </w:r>
          </w:p>
        </w:tc>
        <w:tc>
          <w:tcPr>
            <w:tcW w:w="1276" w:type="dxa"/>
          </w:tcPr>
          <w:p w14:paraId="64E64A86" w14:textId="77777777" w:rsidR="00490CD4" w:rsidRPr="003C4F34" w:rsidRDefault="00490CD4" w:rsidP="00490CD4">
            <w:pPr>
              <w:widowControl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71C5DBA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 088,9</w:t>
            </w:r>
          </w:p>
          <w:p w14:paraId="4E899CB8" w14:textId="77777777" w:rsidR="00490CD4" w:rsidRPr="003C4F34" w:rsidRDefault="00490CD4" w:rsidP="00490CD4"/>
          <w:p w14:paraId="104E1816" w14:textId="77777777" w:rsidR="00490CD4" w:rsidRPr="003C4F34" w:rsidRDefault="00490CD4" w:rsidP="00490CD4"/>
          <w:p w14:paraId="1EFEC448" w14:textId="77777777" w:rsidR="00490CD4" w:rsidRPr="003C4F34" w:rsidRDefault="00490CD4" w:rsidP="00490CD4"/>
          <w:p w14:paraId="2EBCD227" w14:textId="77777777" w:rsidR="00490CD4" w:rsidRPr="003C4F34" w:rsidRDefault="00490CD4" w:rsidP="00490CD4"/>
          <w:p w14:paraId="1CD6ED66" w14:textId="77777777" w:rsidR="00490CD4" w:rsidRPr="003C4F34" w:rsidRDefault="00490CD4" w:rsidP="00490CD4"/>
          <w:p w14:paraId="7C5E239D" w14:textId="77777777" w:rsidR="00490CD4" w:rsidRPr="003C4F34" w:rsidRDefault="00490CD4" w:rsidP="00490CD4"/>
        </w:tc>
        <w:tc>
          <w:tcPr>
            <w:tcW w:w="1134" w:type="dxa"/>
          </w:tcPr>
          <w:p w14:paraId="42893BC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 614,0</w:t>
            </w:r>
          </w:p>
        </w:tc>
        <w:tc>
          <w:tcPr>
            <w:tcW w:w="1134" w:type="dxa"/>
          </w:tcPr>
          <w:p w14:paraId="25C6A04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8 966,6</w:t>
            </w:r>
          </w:p>
        </w:tc>
        <w:tc>
          <w:tcPr>
            <w:tcW w:w="1134" w:type="dxa"/>
          </w:tcPr>
          <w:p w14:paraId="4FFE8D1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3 709,3</w:t>
            </w:r>
          </w:p>
        </w:tc>
        <w:tc>
          <w:tcPr>
            <w:tcW w:w="1134" w:type="dxa"/>
          </w:tcPr>
          <w:p w14:paraId="737897E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 386,0</w:t>
            </w:r>
          </w:p>
        </w:tc>
        <w:tc>
          <w:tcPr>
            <w:tcW w:w="1276" w:type="dxa"/>
          </w:tcPr>
          <w:p w14:paraId="746786B9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 145,0</w:t>
            </w:r>
          </w:p>
        </w:tc>
        <w:tc>
          <w:tcPr>
            <w:tcW w:w="1276" w:type="dxa"/>
          </w:tcPr>
          <w:p w14:paraId="42A86E4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 317,3</w:t>
            </w:r>
          </w:p>
        </w:tc>
        <w:tc>
          <w:tcPr>
            <w:tcW w:w="1275" w:type="dxa"/>
          </w:tcPr>
          <w:p w14:paraId="529C6CF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560E312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97F853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3C4F34" w14:paraId="2D526650" w14:textId="77777777" w:rsidTr="00040D62">
        <w:tc>
          <w:tcPr>
            <w:tcW w:w="673" w:type="dxa"/>
            <w:vMerge/>
          </w:tcPr>
          <w:p w14:paraId="3CF3AFF9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B2C29D" w14:textId="77777777" w:rsidR="00490CD4" w:rsidRPr="003C4F34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0F519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2827A7D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 535,2</w:t>
            </w:r>
          </w:p>
          <w:p w14:paraId="145F6C5B" w14:textId="77777777" w:rsidR="00490CD4" w:rsidRPr="003C4F34" w:rsidRDefault="00490CD4" w:rsidP="00490CD4"/>
          <w:p w14:paraId="2BCC92D6" w14:textId="77777777" w:rsidR="00490CD4" w:rsidRPr="003C4F34" w:rsidRDefault="00490CD4" w:rsidP="00490CD4"/>
          <w:p w14:paraId="6229E2EC" w14:textId="77777777" w:rsidR="00490CD4" w:rsidRPr="003C4F34" w:rsidRDefault="00490CD4" w:rsidP="00490CD4"/>
          <w:p w14:paraId="7BF36700" w14:textId="77777777" w:rsidR="00490CD4" w:rsidRPr="003C4F34" w:rsidRDefault="00490CD4" w:rsidP="00490CD4"/>
          <w:p w14:paraId="43C36116" w14:textId="77777777" w:rsidR="00490CD4" w:rsidRPr="003C4F34" w:rsidRDefault="00490CD4" w:rsidP="00490CD4"/>
          <w:p w14:paraId="39706D06" w14:textId="77777777" w:rsidR="00490CD4" w:rsidRPr="003C4F34" w:rsidRDefault="00490CD4" w:rsidP="00490CD4"/>
        </w:tc>
        <w:tc>
          <w:tcPr>
            <w:tcW w:w="1134" w:type="dxa"/>
          </w:tcPr>
          <w:p w14:paraId="2913457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134" w:type="dxa"/>
          </w:tcPr>
          <w:p w14:paraId="635CA83E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134" w:type="dxa"/>
          </w:tcPr>
          <w:p w14:paraId="74AF2D5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134" w:type="dxa"/>
          </w:tcPr>
          <w:p w14:paraId="7F6B1BC6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 013,6</w:t>
            </w:r>
          </w:p>
        </w:tc>
        <w:tc>
          <w:tcPr>
            <w:tcW w:w="1276" w:type="dxa"/>
          </w:tcPr>
          <w:p w14:paraId="4B156B8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1276" w:type="dxa"/>
          </w:tcPr>
          <w:p w14:paraId="0FCBB40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3 099,9</w:t>
            </w:r>
          </w:p>
        </w:tc>
        <w:tc>
          <w:tcPr>
            <w:tcW w:w="1275" w:type="dxa"/>
          </w:tcPr>
          <w:p w14:paraId="14C52B2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6B1672F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745D6E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3C4F34" w14:paraId="38914165" w14:textId="77777777" w:rsidTr="00040D62">
        <w:trPr>
          <w:trHeight w:val="2131"/>
        </w:trPr>
        <w:tc>
          <w:tcPr>
            <w:tcW w:w="673" w:type="dxa"/>
            <w:vMerge/>
          </w:tcPr>
          <w:p w14:paraId="4D2BD158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0B0559" w14:textId="77777777" w:rsidR="00490CD4" w:rsidRPr="003C4F34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8DBC8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474673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 553,7</w:t>
            </w:r>
          </w:p>
        </w:tc>
        <w:tc>
          <w:tcPr>
            <w:tcW w:w="1134" w:type="dxa"/>
          </w:tcPr>
          <w:p w14:paraId="40A78CF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 096,0</w:t>
            </w:r>
          </w:p>
        </w:tc>
        <w:tc>
          <w:tcPr>
            <w:tcW w:w="1134" w:type="dxa"/>
          </w:tcPr>
          <w:p w14:paraId="76D84C47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4 824,3</w:t>
            </w:r>
          </w:p>
        </w:tc>
        <w:tc>
          <w:tcPr>
            <w:tcW w:w="1134" w:type="dxa"/>
          </w:tcPr>
          <w:p w14:paraId="62F32A7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 805,0</w:t>
            </w:r>
          </w:p>
        </w:tc>
        <w:tc>
          <w:tcPr>
            <w:tcW w:w="1134" w:type="dxa"/>
          </w:tcPr>
          <w:p w14:paraId="25B1F06D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 372,4</w:t>
            </w:r>
          </w:p>
        </w:tc>
        <w:tc>
          <w:tcPr>
            <w:tcW w:w="1276" w:type="dxa"/>
          </w:tcPr>
          <w:p w14:paraId="3661587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 531,8</w:t>
            </w:r>
          </w:p>
        </w:tc>
        <w:tc>
          <w:tcPr>
            <w:tcW w:w="1276" w:type="dxa"/>
          </w:tcPr>
          <w:p w14:paraId="4F8BC96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 217,4</w:t>
            </w:r>
          </w:p>
        </w:tc>
        <w:tc>
          <w:tcPr>
            <w:tcW w:w="1275" w:type="dxa"/>
          </w:tcPr>
          <w:p w14:paraId="40B9B3F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2F3A75E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0CB0BD1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3C4F34" w14:paraId="1ABC42A5" w14:textId="77777777" w:rsidTr="00040D62">
        <w:tc>
          <w:tcPr>
            <w:tcW w:w="673" w:type="dxa"/>
            <w:vMerge w:val="restart"/>
          </w:tcPr>
          <w:p w14:paraId="37868BE5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14:paraId="3FB19F9E" w14:textId="77777777" w:rsidR="00490CD4" w:rsidRPr="003C4F34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Основное мероприятие 1 «Предоставление государственной поддержки по обеспечению жильем отдельных категорий граждан в соответствии с феде</w:t>
            </w:r>
            <w:r w:rsidRPr="003C4F34">
              <w:rPr>
                <w:sz w:val="24"/>
                <w:szCs w:val="24"/>
              </w:rPr>
              <w:lastRenderedPageBreak/>
              <w:t xml:space="preserve">ральным и областным законодательством», </w:t>
            </w:r>
          </w:p>
          <w:p w14:paraId="1C45388F" w14:textId="77777777" w:rsidR="00490CD4" w:rsidRPr="003C4F34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2697765B" w14:textId="77777777" w:rsidR="00490CD4" w:rsidRPr="003C4F34" w:rsidRDefault="00490CD4" w:rsidP="00490CD4">
            <w:pPr>
              <w:widowControl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1BA4419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 064,2</w:t>
            </w:r>
          </w:p>
          <w:p w14:paraId="077466F1" w14:textId="77777777" w:rsidR="00490CD4" w:rsidRPr="003C4F34" w:rsidRDefault="00490CD4" w:rsidP="00490CD4"/>
          <w:p w14:paraId="179DEA6B" w14:textId="77777777" w:rsidR="00490CD4" w:rsidRPr="003C4F34" w:rsidRDefault="00490CD4" w:rsidP="00490CD4"/>
        </w:tc>
        <w:tc>
          <w:tcPr>
            <w:tcW w:w="1134" w:type="dxa"/>
          </w:tcPr>
          <w:p w14:paraId="2036CD8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7178B3B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3E94AD8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68D3147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04C64C4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4668976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35854E4B" w14:textId="3A99D15A" w:rsidR="00490CD4" w:rsidRPr="003C4F34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 485,1</w:t>
            </w:r>
          </w:p>
        </w:tc>
        <w:tc>
          <w:tcPr>
            <w:tcW w:w="1163" w:type="dxa"/>
          </w:tcPr>
          <w:p w14:paraId="56196118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276" w:type="dxa"/>
          </w:tcPr>
          <w:p w14:paraId="26AECB5C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 883,5</w:t>
            </w:r>
          </w:p>
        </w:tc>
      </w:tr>
      <w:tr w:rsidR="00A224A5" w:rsidRPr="003C4F34" w14:paraId="79947239" w14:textId="77777777" w:rsidTr="00040D62">
        <w:tc>
          <w:tcPr>
            <w:tcW w:w="673" w:type="dxa"/>
            <w:vMerge/>
          </w:tcPr>
          <w:p w14:paraId="43556C96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339C9F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C4958" w14:textId="77777777" w:rsidR="00490CD4" w:rsidRPr="003C4F34" w:rsidRDefault="00490CD4" w:rsidP="00490CD4">
            <w:pPr>
              <w:widowControl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46676AF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134" w:type="dxa"/>
          </w:tcPr>
          <w:p w14:paraId="69E3D683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64A94F9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4E5FDC5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4E9549E0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504006C4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435078BA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01344427" w14:textId="7B1BAB1A" w:rsidR="00490CD4" w:rsidRPr="003C4F34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5 485,1</w:t>
            </w:r>
          </w:p>
        </w:tc>
        <w:tc>
          <w:tcPr>
            <w:tcW w:w="1163" w:type="dxa"/>
          </w:tcPr>
          <w:p w14:paraId="4D2731B5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276" w:type="dxa"/>
          </w:tcPr>
          <w:p w14:paraId="73AAC6AB" w14:textId="77777777" w:rsidR="00490CD4" w:rsidRPr="003C4F34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C4F34">
              <w:rPr>
                <w:rFonts w:ascii="Times New Roman" w:hAnsi="Times New Roman" w:cs="Times New Roman"/>
              </w:rPr>
              <w:t>7 883,5</w:t>
            </w:r>
          </w:p>
        </w:tc>
      </w:tr>
      <w:tr w:rsidR="00A224A5" w:rsidRPr="003C4F34" w14:paraId="5E81022B" w14:textId="77777777" w:rsidTr="00040D62">
        <w:tc>
          <w:tcPr>
            <w:tcW w:w="673" w:type="dxa"/>
            <w:vMerge/>
          </w:tcPr>
          <w:p w14:paraId="4EEEE852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53761E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73F0E" w14:textId="77777777" w:rsidR="00490CD4" w:rsidRPr="003C4F34" w:rsidRDefault="00490CD4" w:rsidP="00490CD4">
            <w:pPr>
              <w:widowControl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C6AD3FB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  <w:p w14:paraId="4952FA22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  <w:p w14:paraId="0F52BBCD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B6BF4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697098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1141E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1AD83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E6B6B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FD3FF0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78A9468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2A6C38CB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CB8383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</w:tr>
      <w:tr w:rsidR="00A224A5" w:rsidRPr="003C4F34" w14:paraId="3797732A" w14:textId="77777777" w:rsidTr="00040D62">
        <w:trPr>
          <w:trHeight w:val="756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163D13B3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2978F8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28BC0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6C880D6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781625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F6538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EFEDFD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89CB5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4BA16D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7CA8F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06BDC4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24EF99D8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EDB077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</w:tr>
      <w:tr w:rsidR="00A224A5" w:rsidRPr="003C4F34" w14:paraId="763D131F" w14:textId="77777777" w:rsidTr="00040D62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4829D2FF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05815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1276" w:type="dxa"/>
          </w:tcPr>
          <w:p w14:paraId="478FD021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3306C29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B2497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BA567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94F2F2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38F938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 273,5</w:t>
            </w:r>
          </w:p>
        </w:tc>
        <w:tc>
          <w:tcPr>
            <w:tcW w:w="1276" w:type="dxa"/>
          </w:tcPr>
          <w:p w14:paraId="69BDA1D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 547,0</w:t>
            </w:r>
          </w:p>
        </w:tc>
        <w:tc>
          <w:tcPr>
            <w:tcW w:w="1276" w:type="dxa"/>
          </w:tcPr>
          <w:p w14:paraId="2AF7E19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2976309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04BF14A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1892AD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0,0</w:t>
            </w:r>
          </w:p>
        </w:tc>
      </w:tr>
      <w:tr w:rsidR="00A224A5" w:rsidRPr="003C4F34" w14:paraId="270C56C8" w14:textId="77777777" w:rsidTr="00040D62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2013707B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EE33F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276" w:type="dxa"/>
          </w:tcPr>
          <w:p w14:paraId="2FF0A315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DAD2323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29CCA2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9C314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1C37A2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8F019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7 004,3</w:t>
            </w:r>
          </w:p>
        </w:tc>
        <w:tc>
          <w:tcPr>
            <w:tcW w:w="1276" w:type="dxa"/>
          </w:tcPr>
          <w:p w14:paraId="313DD3FB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1 461,5</w:t>
            </w:r>
          </w:p>
        </w:tc>
        <w:tc>
          <w:tcPr>
            <w:tcW w:w="1276" w:type="dxa"/>
          </w:tcPr>
          <w:p w14:paraId="2BFA05E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6 462,8</w:t>
            </w:r>
          </w:p>
        </w:tc>
        <w:tc>
          <w:tcPr>
            <w:tcW w:w="1275" w:type="dxa"/>
          </w:tcPr>
          <w:p w14:paraId="31C1077F" w14:textId="62963B34" w:rsidR="00490CD4" w:rsidRPr="003C4F34" w:rsidRDefault="00891CF0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 759,4</w:t>
            </w:r>
          </w:p>
        </w:tc>
        <w:tc>
          <w:tcPr>
            <w:tcW w:w="1163" w:type="dxa"/>
          </w:tcPr>
          <w:p w14:paraId="55495CCA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3 978,0</w:t>
            </w:r>
          </w:p>
        </w:tc>
        <w:tc>
          <w:tcPr>
            <w:tcW w:w="1276" w:type="dxa"/>
          </w:tcPr>
          <w:p w14:paraId="7A79A06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4 616,5</w:t>
            </w:r>
          </w:p>
        </w:tc>
      </w:tr>
      <w:tr w:rsidR="00A224A5" w:rsidRPr="003C4F34" w14:paraId="2DDFAE2E" w14:textId="77777777" w:rsidTr="00040D62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1F6A00C3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C04F8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1276" w:type="dxa"/>
          </w:tcPr>
          <w:p w14:paraId="2247668D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835FB80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E33E5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99C39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B343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5EDEF9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 547,0</w:t>
            </w:r>
          </w:p>
        </w:tc>
        <w:tc>
          <w:tcPr>
            <w:tcW w:w="1276" w:type="dxa"/>
          </w:tcPr>
          <w:p w14:paraId="4E9CCAC0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4 457,3</w:t>
            </w:r>
          </w:p>
        </w:tc>
        <w:tc>
          <w:tcPr>
            <w:tcW w:w="1276" w:type="dxa"/>
          </w:tcPr>
          <w:p w14:paraId="701B0ED9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 581,5</w:t>
            </w:r>
          </w:p>
        </w:tc>
        <w:tc>
          <w:tcPr>
            <w:tcW w:w="1275" w:type="dxa"/>
          </w:tcPr>
          <w:p w14:paraId="591598A3" w14:textId="07AA1152" w:rsidR="00490CD4" w:rsidRPr="003C4F34" w:rsidRDefault="00B77A6E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 725,7</w:t>
            </w:r>
          </w:p>
        </w:tc>
        <w:tc>
          <w:tcPr>
            <w:tcW w:w="1163" w:type="dxa"/>
          </w:tcPr>
          <w:p w14:paraId="2C8D7E28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2 617,6</w:t>
            </w:r>
          </w:p>
        </w:tc>
        <w:tc>
          <w:tcPr>
            <w:tcW w:w="1276" w:type="dxa"/>
          </w:tcPr>
          <w:p w14:paraId="4B2D8F4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3 267,0</w:t>
            </w:r>
          </w:p>
        </w:tc>
      </w:tr>
      <w:tr w:rsidR="00A224A5" w:rsidRPr="003C4F34" w14:paraId="5526567E" w14:textId="77777777" w:rsidTr="00040D62">
        <w:trPr>
          <w:trHeight w:val="756"/>
        </w:trPr>
        <w:tc>
          <w:tcPr>
            <w:tcW w:w="673" w:type="dxa"/>
            <w:tcBorders>
              <w:bottom w:val="nil"/>
            </w:tcBorders>
          </w:tcPr>
          <w:p w14:paraId="7929E470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572D92B3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bookmarkStart w:id="13" w:name="_Hlk55290968"/>
            <w:r w:rsidRPr="003C4F34">
              <w:rPr>
                <w:sz w:val="24"/>
                <w:szCs w:val="24"/>
              </w:rPr>
              <w:t>Основное мероприятие 2: «Реализация регионального проекта «Финансовая поддержка се</w:t>
            </w:r>
            <w:r w:rsidRPr="003C4F34">
              <w:rPr>
                <w:sz w:val="24"/>
                <w:szCs w:val="24"/>
              </w:rPr>
              <w:lastRenderedPageBreak/>
              <w:t>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  <w:bookmarkEnd w:id="13"/>
            <w:r w:rsidRPr="003C4F34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14:paraId="0A61BA2B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lastRenderedPageBreak/>
              <w:t>всего</w:t>
            </w:r>
          </w:p>
          <w:p w14:paraId="622FAEA1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  <w:p w14:paraId="5A4B3A5E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  <w:p w14:paraId="130B06DC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2F02D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94C869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D94AB9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14683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EF952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3993F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0 950,1</w:t>
            </w:r>
          </w:p>
          <w:p w14:paraId="61EF5229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FD56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0 950,1</w:t>
            </w:r>
          </w:p>
          <w:p w14:paraId="071A701E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4BDC02" w14:textId="3D5C3517" w:rsidR="00490CD4" w:rsidRPr="003C4F34" w:rsidRDefault="00E100D3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51 699,2</w:t>
            </w:r>
          </w:p>
          <w:p w14:paraId="2543F98B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3BC9018B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6 392,1</w:t>
            </w:r>
          </w:p>
          <w:p w14:paraId="294D063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F53CB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6 392,1</w:t>
            </w:r>
          </w:p>
          <w:p w14:paraId="7D26D0D4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3C4F34" w14:paraId="6D589586" w14:textId="77777777" w:rsidTr="00040D62">
        <w:trPr>
          <w:trHeight w:val="756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F4D1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D4CD5FB" w14:textId="77777777" w:rsidR="00490CD4" w:rsidRPr="003C4F34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9F925" w14:textId="77777777" w:rsidR="00490CD4" w:rsidRPr="003C4F34" w:rsidRDefault="00490CD4" w:rsidP="00490CD4">
            <w:pPr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областной бюджет</w:t>
            </w:r>
          </w:p>
          <w:p w14:paraId="0497B6C5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B4B21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8E073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B83EE5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51B693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D60802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FE1010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0 950,1</w:t>
            </w:r>
          </w:p>
          <w:p w14:paraId="47BB1FC3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E4F88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0 950,1</w:t>
            </w:r>
          </w:p>
          <w:p w14:paraId="4FFE107D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C792CD0" w14:textId="77777777" w:rsidR="00E100D3" w:rsidRPr="003C4F34" w:rsidRDefault="00E100D3" w:rsidP="00E100D3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51 699,2</w:t>
            </w:r>
          </w:p>
          <w:p w14:paraId="74CD275E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7D6C477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6 392,1</w:t>
            </w:r>
          </w:p>
          <w:p w14:paraId="3DFFA0D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A1985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6 392,1</w:t>
            </w:r>
          </w:p>
          <w:p w14:paraId="6E41CCBE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3C4F34" w14:paraId="40D986DA" w14:textId="77777777" w:rsidTr="00040D62">
        <w:trPr>
          <w:trHeight w:val="29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234C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F010EC" w14:textId="77777777" w:rsidR="00490CD4" w:rsidRPr="003C4F34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60061" w14:textId="77777777" w:rsidR="00490CD4" w:rsidRPr="003C4F34" w:rsidRDefault="00490CD4" w:rsidP="00490CD4">
            <w:pPr>
              <w:rPr>
                <w:sz w:val="23"/>
                <w:szCs w:val="23"/>
              </w:rPr>
            </w:pPr>
            <w:r w:rsidRPr="003C4F34">
              <w:rPr>
                <w:sz w:val="23"/>
                <w:szCs w:val="23"/>
              </w:rPr>
              <w:t xml:space="preserve">единовременная </w:t>
            </w:r>
            <w:r w:rsidRPr="003C4F34">
              <w:rPr>
                <w:sz w:val="23"/>
                <w:szCs w:val="23"/>
              </w:rPr>
              <w:lastRenderedPageBreak/>
              <w:t>выплата</w:t>
            </w:r>
          </w:p>
          <w:p w14:paraId="4A09707D" w14:textId="77777777" w:rsidR="00490CD4" w:rsidRPr="003C4F34" w:rsidRDefault="00490CD4" w:rsidP="00490CD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672D50C9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12601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BDF4A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1D513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826C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450DA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79 753,8</w:t>
            </w:r>
          </w:p>
        </w:tc>
        <w:tc>
          <w:tcPr>
            <w:tcW w:w="1276" w:type="dxa"/>
          </w:tcPr>
          <w:p w14:paraId="0C3E6349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79 753,8</w:t>
            </w:r>
          </w:p>
        </w:tc>
        <w:tc>
          <w:tcPr>
            <w:tcW w:w="1275" w:type="dxa"/>
          </w:tcPr>
          <w:p w14:paraId="5073A1D1" w14:textId="42135BD2" w:rsidR="00490CD4" w:rsidRPr="003C4F34" w:rsidRDefault="00E100D3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50 935,2</w:t>
            </w:r>
          </w:p>
        </w:tc>
        <w:tc>
          <w:tcPr>
            <w:tcW w:w="1163" w:type="dxa"/>
          </w:tcPr>
          <w:p w14:paraId="7F139CEA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5 115,4</w:t>
            </w:r>
          </w:p>
        </w:tc>
        <w:tc>
          <w:tcPr>
            <w:tcW w:w="1276" w:type="dxa"/>
          </w:tcPr>
          <w:p w14:paraId="2E77B14C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85 115,4</w:t>
            </w:r>
          </w:p>
        </w:tc>
      </w:tr>
      <w:tr w:rsidR="00490CD4" w:rsidRPr="003C4F34" w14:paraId="65080FBA" w14:textId="77777777" w:rsidTr="00040D62">
        <w:trPr>
          <w:trHeight w:val="5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735A7" w14:textId="77777777" w:rsidR="00490CD4" w:rsidRPr="003C4F34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724D6A" w14:textId="77777777" w:rsidR="00490CD4" w:rsidRPr="003C4F34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0BE30" w14:textId="77777777" w:rsidR="00490CD4" w:rsidRPr="003C4F34" w:rsidRDefault="00490CD4" w:rsidP="00490CD4">
            <w:pPr>
              <w:rPr>
                <w:sz w:val="23"/>
                <w:szCs w:val="23"/>
              </w:rPr>
            </w:pPr>
            <w:r w:rsidRPr="003C4F34">
              <w:rPr>
                <w:sz w:val="23"/>
                <w:szCs w:val="23"/>
              </w:rPr>
              <w:t>административные расходы</w:t>
            </w:r>
          </w:p>
        </w:tc>
        <w:tc>
          <w:tcPr>
            <w:tcW w:w="1134" w:type="dxa"/>
          </w:tcPr>
          <w:p w14:paraId="2A5D19BF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173DA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64644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270E6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20B5D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AA02A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 196,3</w:t>
            </w:r>
          </w:p>
        </w:tc>
        <w:tc>
          <w:tcPr>
            <w:tcW w:w="1276" w:type="dxa"/>
          </w:tcPr>
          <w:p w14:paraId="4EFF39A2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 196,3</w:t>
            </w:r>
          </w:p>
        </w:tc>
        <w:tc>
          <w:tcPr>
            <w:tcW w:w="1275" w:type="dxa"/>
          </w:tcPr>
          <w:p w14:paraId="3052D58B" w14:textId="00E8A447" w:rsidR="00490CD4" w:rsidRPr="003C4F34" w:rsidRDefault="00E100D3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764,0</w:t>
            </w:r>
          </w:p>
        </w:tc>
        <w:tc>
          <w:tcPr>
            <w:tcW w:w="1163" w:type="dxa"/>
          </w:tcPr>
          <w:p w14:paraId="74D6F93A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 276,7</w:t>
            </w:r>
          </w:p>
        </w:tc>
        <w:tc>
          <w:tcPr>
            <w:tcW w:w="1276" w:type="dxa"/>
          </w:tcPr>
          <w:p w14:paraId="76242E10" w14:textId="77777777" w:rsidR="00490CD4" w:rsidRPr="003C4F34" w:rsidRDefault="00490CD4" w:rsidP="00490CD4">
            <w:pPr>
              <w:jc w:val="center"/>
              <w:rPr>
                <w:sz w:val="24"/>
                <w:szCs w:val="24"/>
              </w:rPr>
            </w:pPr>
            <w:r w:rsidRPr="003C4F34">
              <w:rPr>
                <w:sz w:val="24"/>
                <w:szCs w:val="24"/>
              </w:rPr>
              <w:t>1 276,7</w:t>
            </w:r>
          </w:p>
        </w:tc>
      </w:tr>
    </w:tbl>
    <w:p w14:paraId="01502C6A" w14:textId="544EB897" w:rsidR="00490CD4" w:rsidRPr="003C4F34" w:rsidRDefault="00490CD4" w:rsidP="00040D62">
      <w:pPr>
        <w:pStyle w:val="1"/>
        <w:ind w:firstLine="11907"/>
      </w:pPr>
    </w:p>
    <w:p w14:paraId="6B0C4EF2" w14:textId="523D8ECD" w:rsidR="00E9193D" w:rsidRPr="003C4F34" w:rsidRDefault="00E9193D" w:rsidP="00E9193D"/>
    <w:p w14:paraId="1E9C361A" w14:textId="47822A79" w:rsidR="00E9193D" w:rsidRPr="003C4F34" w:rsidRDefault="00E9193D" w:rsidP="00E9193D"/>
    <w:p w14:paraId="67A433E7" w14:textId="787475D1" w:rsidR="00E9193D" w:rsidRPr="003C4F34" w:rsidRDefault="00E9193D" w:rsidP="00E9193D"/>
    <w:bookmarkEnd w:id="10"/>
    <w:bookmarkEnd w:id="11"/>
    <w:p w14:paraId="57420259" w14:textId="14658A63" w:rsidR="00E9193D" w:rsidRPr="003C4F34" w:rsidRDefault="00E9193D" w:rsidP="00E9193D"/>
    <w:sectPr w:rsidR="00E9193D" w:rsidRPr="003C4F34" w:rsidSect="0087438F"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96DAF" w14:textId="77777777" w:rsidR="001B7328" w:rsidRDefault="001B7328" w:rsidP="00743E19">
      <w:r>
        <w:separator/>
      </w:r>
    </w:p>
  </w:endnote>
  <w:endnote w:type="continuationSeparator" w:id="0">
    <w:p w14:paraId="4B6CDA15" w14:textId="77777777" w:rsidR="001B7328" w:rsidRDefault="001B7328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5EE00" w14:textId="77777777" w:rsidR="00046E21" w:rsidRDefault="00046E21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643B2" w14:textId="77777777" w:rsidR="001B7328" w:rsidRDefault="001B7328" w:rsidP="00743E19">
      <w:r>
        <w:separator/>
      </w:r>
    </w:p>
  </w:footnote>
  <w:footnote w:type="continuationSeparator" w:id="0">
    <w:p w14:paraId="039AB2CA" w14:textId="77777777" w:rsidR="001B7328" w:rsidRDefault="001B7328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2B12D" w14:textId="20F9A3D8" w:rsidR="00046E21" w:rsidRDefault="00046E21">
    <w:pPr>
      <w:pStyle w:val="a3"/>
      <w:jc w:val="center"/>
      <w:rPr>
        <w:noProof/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6D5BBE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645E2C21" w14:textId="77777777" w:rsidR="00046E21" w:rsidRPr="00853B4E" w:rsidRDefault="00046E21">
    <w:pPr>
      <w:pStyle w:val="a3"/>
      <w:jc w:val="center"/>
      <w:rPr>
        <w:sz w:val="24"/>
        <w:szCs w:val="24"/>
      </w:rPr>
    </w:pPr>
  </w:p>
  <w:p w14:paraId="5343DB12" w14:textId="77777777" w:rsidR="00046E21" w:rsidRDefault="00046E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1853" w14:textId="760B86F4" w:rsidR="00046E21" w:rsidRPr="005A2906" w:rsidRDefault="00046E21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6D5BBE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14:paraId="6ADFEA50" w14:textId="77777777" w:rsidR="00046E21" w:rsidRDefault="00046E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61C65" w14:textId="1AC46AFC" w:rsidR="00046E21" w:rsidRPr="00853B4E" w:rsidRDefault="00046E21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6D5BBE">
      <w:rPr>
        <w:noProof/>
        <w:sz w:val="24"/>
        <w:szCs w:val="24"/>
      </w:rPr>
      <w:t>15</w:t>
    </w:r>
    <w:r w:rsidRPr="00853B4E">
      <w:rPr>
        <w:noProof/>
        <w:sz w:val="24"/>
        <w:szCs w:val="24"/>
      </w:rPr>
      <w:fldChar w:fldCharType="end"/>
    </w:r>
  </w:p>
  <w:p w14:paraId="513C1EDD" w14:textId="77777777" w:rsidR="00046E21" w:rsidRDefault="00046E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5.05pt;visibility:visible" o:bullet="t">
        <v:imagedata r:id="rId1" o:title=""/>
      </v:shape>
    </w:pict>
  </w:numPicBullet>
  <w:numPicBullet w:numPicBulletId="1">
    <w:pict>
      <v:shape id="_x0000_i1027" type="#_x0000_t75" style="width:13.75pt;height:17.5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61AC"/>
    <w:rsid w:val="00036857"/>
    <w:rsid w:val="00037275"/>
    <w:rsid w:val="0003763F"/>
    <w:rsid w:val="00037AB2"/>
    <w:rsid w:val="00037BA6"/>
    <w:rsid w:val="00037FA2"/>
    <w:rsid w:val="0004014E"/>
    <w:rsid w:val="000408D7"/>
    <w:rsid w:val="00040D62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E21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50D"/>
    <w:rsid w:val="00072521"/>
    <w:rsid w:val="000733B0"/>
    <w:rsid w:val="000738BE"/>
    <w:rsid w:val="00073FC8"/>
    <w:rsid w:val="00074E07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51BF"/>
    <w:rsid w:val="001051F4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1185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14FE"/>
    <w:rsid w:val="001323C4"/>
    <w:rsid w:val="00132E11"/>
    <w:rsid w:val="001344C2"/>
    <w:rsid w:val="001346D9"/>
    <w:rsid w:val="0013518B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5CC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57D0"/>
    <w:rsid w:val="00195B1D"/>
    <w:rsid w:val="00195E0A"/>
    <w:rsid w:val="00195F5F"/>
    <w:rsid w:val="0019611F"/>
    <w:rsid w:val="00196815"/>
    <w:rsid w:val="001A0510"/>
    <w:rsid w:val="001A0826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5283"/>
    <w:rsid w:val="001B551F"/>
    <w:rsid w:val="001B57D8"/>
    <w:rsid w:val="001B5A35"/>
    <w:rsid w:val="001B619D"/>
    <w:rsid w:val="001B6659"/>
    <w:rsid w:val="001B68F4"/>
    <w:rsid w:val="001B6C1B"/>
    <w:rsid w:val="001B7328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608B"/>
    <w:rsid w:val="001E6853"/>
    <w:rsid w:val="001E6D23"/>
    <w:rsid w:val="001E7059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3E54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6697"/>
    <w:rsid w:val="002275BC"/>
    <w:rsid w:val="00231079"/>
    <w:rsid w:val="00231141"/>
    <w:rsid w:val="00231C2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17C1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30C6"/>
    <w:rsid w:val="00274C65"/>
    <w:rsid w:val="002757AD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AB"/>
    <w:rsid w:val="002D61EE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AB9"/>
    <w:rsid w:val="00314D00"/>
    <w:rsid w:val="00314FDE"/>
    <w:rsid w:val="00316587"/>
    <w:rsid w:val="003166F5"/>
    <w:rsid w:val="00317713"/>
    <w:rsid w:val="003201F7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67C6"/>
    <w:rsid w:val="00347569"/>
    <w:rsid w:val="00350B19"/>
    <w:rsid w:val="00350BE8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F73"/>
    <w:rsid w:val="00393201"/>
    <w:rsid w:val="00393602"/>
    <w:rsid w:val="00393641"/>
    <w:rsid w:val="0039532D"/>
    <w:rsid w:val="003959DA"/>
    <w:rsid w:val="00395A1D"/>
    <w:rsid w:val="00395B02"/>
    <w:rsid w:val="00395E5F"/>
    <w:rsid w:val="003966EE"/>
    <w:rsid w:val="00397131"/>
    <w:rsid w:val="00397647"/>
    <w:rsid w:val="00397744"/>
    <w:rsid w:val="003A004E"/>
    <w:rsid w:val="003A0666"/>
    <w:rsid w:val="003A0B15"/>
    <w:rsid w:val="003A174A"/>
    <w:rsid w:val="003A18F5"/>
    <w:rsid w:val="003A2A45"/>
    <w:rsid w:val="003A30E3"/>
    <w:rsid w:val="003A3B20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889"/>
    <w:rsid w:val="003C18CB"/>
    <w:rsid w:val="003C261C"/>
    <w:rsid w:val="003C2F48"/>
    <w:rsid w:val="003C3155"/>
    <w:rsid w:val="003C3748"/>
    <w:rsid w:val="003C3DC7"/>
    <w:rsid w:val="003C3F12"/>
    <w:rsid w:val="003C4F34"/>
    <w:rsid w:val="003C5072"/>
    <w:rsid w:val="003C57D8"/>
    <w:rsid w:val="003C5C25"/>
    <w:rsid w:val="003C674C"/>
    <w:rsid w:val="003C6DFF"/>
    <w:rsid w:val="003C70D4"/>
    <w:rsid w:val="003C75D9"/>
    <w:rsid w:val="003D0EC2"/>
    <w:rsid w:val="003D1AFD"/>
    <w:rsid w:val="003D1C3C"/>
    <w:rsid w:val="003D1E18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A8F"/>
    <w:rsid w:val="00402E11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3CF"/>
    <w:rsid w:val="00421BAE"/>
    <w:rsid w:val="004222DB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6971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34E6"/>
    <w:rsid w:val="004F362F"/>
    <w:rsid w:val="004F448E"/>
    <w:rsid w:val="004F51A0"/>
    <w:rsid w:val="004F5CED"/>
    <w:rsid w:val="004F7108"/>
    <w:rsid w:val="004F75E4"/>
    <w:rsid w:val="004F7CAE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A4C"/>
    <w:rsid w:val="00531BC2"/>
    <w:rsid w:val="005329C5"/>
    <w:rsid w:val="005338AC"/>
    <w:rsid w:val="00533943"/>
    <w:rsid w:val="00533B67"/>
    <w:rsid w:val="00534548"/>
    <w:rsid w:val="005345A0"/>
    <w:rsid w:val="00535AE8"/>
    <w:rsid w:val="00535F6D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C"/>
    <w:rsid w:val="005523B0"/>
    <w:rsid w:val="00555520"/>
    <w:rsid w:val="00556AA4"/>
    <w:rsid w:val="0056006E"/>
    <w:rsid w:val="00560316"/>
    <w:rsid w:val="00560457"/>
    <w:rsid w:val="005607AA"/>
    <w:rsid w:val="005607EF"/>
    <w:rsid w:val="0056087D"/>
    <w:rsid w:val="00560D27"/>
    <w:rsid w:val="005629C6"/>
    <w:rsid w:val="00562B35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C00"/>
    <w:rsid w:val="00572366"/>
    <w:rsid w:val="00573A69"/>
    <w:rsid w:val="005744C2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053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64DF"/>
    <w:rsid w:val="005F69E7"/>
    <w:rsid w:val="005F7BC1"/>
    <w:rsid w:val="00601033"/>
    <w:rsid w:val="00601A88"/>
    <w:rsid w:val="006020B5"/>
    <w:rsid w:val="006027F2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931"/>
    <w:rsid w:val="00627BDB"/>
    <w:rsid w:val="00630A69"/>
    <w:rsid w:val="00630BAE"/>
    <w:rsid w:val="00631391"/>
    <w:rsid w:val="006315A3"/>
    <w:rsid w:val="006321A2"/>
    <w:rsid w:val="0063257A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2CAD"/>
    <w:rsid w:val="00672D75"/>
    <w:rsid w:val="00673398"/>
    <w:rsid w:val="00674111"/>
    <w:rsid w:val="006742B2"/>
    <w:rsid w:val="00674609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291"/>
    <w:rsid w:val="00684392"/>
    <w:rsid w:val="00684516"/>
    <w:rsid w:val="00684B0C"/>
    <w:rsid w:val="00685272"/>
    <w:rsid w:val="0068569D"/>
    <w:rsid w:val="006864B0"/>
    <w:rsid w:val="0068651B"/>
    <w:rsid w:val="00687BB9"/>
    <w:rsid w:val="00690354"/>
    <w:rsid w:val="0069077E"/>
    <w:rsid w:val="006908EA"/>
    <w:rsid w:val="00690A86"/>
    <w:rsid w:val="00690CA1"/>
    <w:rsid w:val="006915DC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EC7"/>
    <w:rsid w:val="006970E2"/>
    <w:rsid w:val="00697447"/>
    <w:rsid w:val="006A0411"/>
    <w:rsid w:val="006A1362"/>
    <w:rsid w:val="006A1443"/>
    <w:rsid w:val="006A14B9"/>
    <w:rsid w:val="006A1A0E"/>
    <w:rsid w:val="006A1C90"/>
    <w:rsid w:val="006A2FE5"/>
    <w:rsid w:val="006A349C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20C0"/>
    <w:rsid w:val="006D28E8"/>
    <w:rsid w:val="006D3025"/>
    <w:rsid w:val="006D3A04"/>
    <w:rsid w:val="006D4348"/>
    <w:rsid w:val="006D498A"/>
    <w:rsid w:val="006D57D7"/>
    <w:rsid w:val="006D5BBE"/>
    <w:rsid w:val="006D61A9"/>
    <w:rsid w:val="006D626B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20030"/>
    <w:rsid w:val="00720DF3"/>
    <w:rsid w:val="00720FAF"/>
    <w:rsid w:val="0072224B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6E4"/>
    <w:rsid w:val="00736176"/>
    <w:rsid w:val="00736E1C"/>
    <w:rsid w:val="00737262"/>
    <w:rsid w:val="00737A30"/>
    <w:rsid w:val="00740833"/>
    <w:rsid w:val="007408A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E40"/>
    <w:rsid w:val="007A4AE0"/>
    <w:rsid w:val="007A65E6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511D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3FB1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AE2"/>
    <w:rsid w:val="00870C56"/>
    <w:rsid w:val="00870D35"/>
    <w:rsid w:val="00871066"/>
    <w:rsid w:val="00871770"/>
    <w:rsid w:val="00872AA8"/>
    <w:rsid w:val="00873D95"/>
    <w:rsid w:val="00873E28"/>
    <w:rsid w:val="0087438F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61FD"/>
    <w:rsid w:val="008A697E"/>
    <w:rsid w:val="008A6A17"/>
    <w:rsid w:val="008A736F"/>
    <w:rsid w:val="008A74C9"/>
    <w:rsid w:val="008A74D7"/>
    <w:rsid w:val="008B047A"/>
    <w:rsid w:val="008B05B1"/>
    <w:rsid w:val="008B09AD"/>
    <w:rsid w:val="008B1200"/>
    <w:rsid w:val="008B136D"/>
    <w:rsid w:val="008B24FB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92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373B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64A9"/>
    <w:rsid w:val="00986901"/>
    <w:rsid w:val="0098710A"/>
    <w:rsid w:val="00992A80"/>
    <w:rsid w:val="00993C83"/>
    <w:rsid w:val="00993DD0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3DC4"/>
    <w:rsid w:val="009B5B0E"/>
    <w:rsid w:val="009B6956"/>
    <w:rsid w:val="009B77B1"/>
    <w:rsid w:val="009B7A1A"/>
    <w:rsid w:val="009C22E5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665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3F35"/>
    <w:rsid w:val="00A759DB"/>
    <w:rsid w:val="00A75E45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9057C"/>
    <w:rsid w:val="00A92351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EDA"/>
    <w:rsid w:val="00AD1F60"/>
    <w:rsid w:val="00AD2562"/>
    <w:rsid w:val="00AD3195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53C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1D76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608"/>
    <w:rsid w:val="00BB0C23"/>
    <w:rsid w:val="00BB1927"/>
    <w:rsid w:val="00BB1A1F"/>
    <w:rsid w:val="00BB1DAA"/>
    <w:rsid w:val="00BB250F"/>
    <w:rsid w:val="00BB28A7"/>
    <w:rsid w:val="00BB29AC"/>
    <w:rsid w:val="00BB3529"/>
    <w:rsid w:val="00BB4577"/>
    <w:rsid w:val="00BB4791"/>
    <w:rsid w:val="00BB4A63"/>
    <w:rsid w:val="00BB505A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610"/>
    <w:rsid w:val="00C3312B"/>
    <w:rsid w:val="00C33174"/>
    <w:rsid w:val="00C3357F"/>
    <w:rsid w:val="00C33D49"/>
    <w:rsid w:val="00C341CE"/>
    <w:rsid w:val="00C3434D"/>
    <w:rsid w:val="00C34EFB"/>
    <w:rsid w:val="00C351CA"/>
    <w:rsid w:val="00C35E22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1AA"/>
    <w:rsid w:val="00C514C4"/>
    <w:rsid w:val="00C5200A"/>
    <w:rsid w:val="00C524CE"/>
    <w:rsid w:val="00C52AFD"/>
    <w:rsid w:val="00C536D5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BED"/>
    <w:rsid w:val="00C62163"/>
    <w:rsid w:val="00C63864"/>
    <w:rsid w:val="00C63873"/>
    <w:rsid w:val="00C639C0"/>
    <w:rsid w:val="00C643B3"/>
    <w:rsid w:val="00C64588"/>
    <w:rsid w:val="00C64C59"/>
    <w:rsid w:val="00C654B2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A1E"/>
    <w:rsid w:val="00C80AD7"/>
    <w:rsid w:val="00C80FCA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3D7"/>
    <w:rsid w:val="00C943E4"/>
    <w:rsid w:val="00C95995"/>
    <w:rsid w:val="00C95D4C"/>
    <w:rsid w:val="00C960A7"/>
    <w:rsid w:val="00C9617D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67B4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7FE"/>
    <w:rsid w:val="00CF1C6D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A43"/>
    <w:rsid w:val="00DC7275"/>
    <w:rsid w:val="00DC7589"/>
    <w:rsid w:val="00DD01AD"/>
    <w:rsid w:val="00DD0E9A"/>
    <w:rsid w:val="00DD10D3"/>
    <w:rsid w:val="00DD11A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D2E"/>
    <w:rsid w:val="00E100D3"/>
    <w:rsid w:val="00E109FB"/>
    <w:rsid w:val="00E10B23"/>
    <w:rsid w:val="00E10C39"/>
    <w:rsid w:val="00E10EEF"/>
    <w:rsid w:val="00E1165F"/>
    <w:rsid w:val="00E13351"/>
    <w:rsid w:val="00E13431"/>
    <w:rsid w:val="00E13582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193D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77FA"/>
    <w:rsid w:val="00EA1093"/>
    <w:rsid w:val="00EA19B0"/>
    <w:rsid w:val="00EA2028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F30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21AF"/>
    <w:rsid w:val="00F03F16"/>
    <w:rsid w:val="00F04C9A"/>
    <w:rsid w:val="00F04FD0"/>
    <w:rsid w:val="00F050F9"/>
    <w:rsid w:val="00F052F5"/>
    <w:rsid w:val="00F059C7"/>
    <w:rsid w:val="00F05D67"/>
    <w:rsid w:val="00F06DA2"/>
    <w:rsid w:val="00F074F2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D83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D71"/>
    <w:rsid w:val="00F81746"/>
    <w:rsid w:val="00F81812"/>
    <w:rsid w:val="00F81D7C"/>
    <w:rsid w:val="00F83A2E"/>
    <w:rsid w:val="00F845C2"/>
    <w:rsid w:val="00F846A1"/>
    <w:rsid w:val="00F84EBB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4B39720"/>
  <w15:docId w15:val="{DAABA237-03F1-401A-A6DE-74EEA117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character" w:customStyle="1" w:styleId="s10">
    <w:name w:val="s_10"/>
    <w:basedOn w:val="a0"/>
    <w:rsid w:val="003201F7"/>
  </w:style>
  <w:style w:type="paragraph" w:customStyle="1" w:styleId="s3">
    <w:name w:val="s_3"/>
    <w:basedOn w:val="a"/>
    <w:rsid w:val="00E919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E919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internet.garant.ru/document/redirect/73256137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0410567/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20410567/100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F3F0-7D43-4C0B-9FE5-D095209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43</Words>
  <Characters>19388</Characters>
  <Application>Microsoft Office Word</Application>
  <DocSecurity>0</DocSecurity>
  <Lines>16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3085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dorofeeva</dc:creator>
  <cp:lastModifiedBy>Солина Ирина Анатольевна</cp:lastModifiedBy>
  <cp:revision>3</cp:revision>
  <cp:lastPrinted>2021-11-09T13:38:00Z</cp:lastPrinted>
  <dcterms:created xsi:type="dcterms:W3CDTF">2021-11-09T13:39:00Z</dcterms:created>
  <dcterms:modified xsi:type="dcterms:W3CDTF">2021-11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